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A0E5E" w14:textId="77777777" w:rsidR="00AC4894" w:rsidRDefault="00AC4894" w:rsidP="00AC4894">
      <w:pPr>
        <w:jc w:val="center"/>
        <w:rPr>
          <w:rFonts w:ascii="宋体" w:hAnsi="宋体"/>
          <w:sz w:val="30"/>
        </w:rPr>
      </w:pPr>
    </w:p>
    <w:p w14:paraId="7C2B5585" w14:textId="77777777" w:rsidR="00AC4894" w:rsidRDefault="00AC4894" w:rsidP="00AC4894">
      <w:pPr>
        <w:jc w:val="center"/>
        <w:rPr>
          <w:rFonts w:ascii="宋体" w:hAnsi="宋体"/>
          <w:sz w:val="30"/>
        </w:rPr>
      </w:pPr>
    </w:p>
    <w:p w14:paraId="590601EC" w14:textId="3BE5DBBA" w:rsidR="008F29A9" w:rsidRDefault="00AC4894" w:rsidP="00AC4894">
      <w:pPr>
        <w:jc w:val="center"/>
        <w:rPr>
          <w:rFonts w:ascii="宋体" w:hAnsi="宋体"/>
          <w:sz w:val="30"/>
        </w:rPr>
      </w:pPr>
      <w:r>
        <w:rPr>
          <w:rFonts w:hint="eastAsia"/>
          <w:noProof/>
        </w:rPr>
        <w:drawing>
          <wp:inline distT="0" distB="0" distL="0" distR="0" wp14:anchorId="7A0567CE" wp14:editId="3EB558DB">
            <wp:extent cx="2728800" cy="75240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800" cy="7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DBB3D" w14:textId="3486FE87" w:rsidR="008F29A9" w:rsidRDefault="008F29A9" w:rsidP="005B4B2E">
      <w:pPr>
        <w:adjustRightInd w:val="0"/>
        <w:snapToGrid w:val="0"/>
        <w:spacing w:line="312" w:lineRule="auto"/>
        <w:rPr>
          <w:rFonts w:ascii="宋体" w:hAnsi="宋体"/>
          <w:sz w:val="30"/>
        </w:rPr>
      </w:pPr>
    </w:p>
    <w:p w14:paraId="20182A5F" w14:textId="7F12135A" w:rsidR="00DF63CB" w:rsidRDefault="00DF63CB" w:rsidP="005B4B2E">
      <w:pPr>
        <w:adjustRightInd w:val="0"/>
        <w:snapToGrid w:val="0"/>
        <w:spacing w:line="312" w:lineRule="auto"/>
        <w:jc w:val="center"/>
        <w:rPr>
          <w:rFonts w:ascii="宋体" w:hAnsi="宋体"/>
          <w:sz w:val="30"/>
        </w:rPr>
      </w:pPr>
    </w:p>
    <w:p w14:paraId="4994E714" w14:textId="77777777" w:rsidR="008F29A9" w:rsidRDefault="008F29A9" w:rsidP="008F29A9">
      <w:pPr>
        <w:jc w:val="center"/>
        <w:rPr>
          <w:rFonts w:ascii="黑体" w:eastAsia="黑体" w:hAnsi="黑体"/>
          <w:sz w:val="52"/>
          <w:szCs w:val="36"/>
        </w:rPr>
      </w:pPr>
      <w:r w:rsidRPr="00F61E18">
        <w:rPr>
          <w:rFonts w:ascii="黑体" w:eastAsia="黑体" w:hAnsi="黑体" w:hint="eastAsia"/>
          <w:sz w:val="52"/>
          <w:szCs w:val="36"/>
        </w:rPr>
        <w:t>大规模信息系统构建技术导论</w:t>
      </w:r>
    </w:p>
    <w:p w14:paraId="7071D4E3" w14:textId="77777777" w:rsidR="008F29A9" w:rsidRPr="00F61E18" w:rsidRDefault="008F29A9" w:rsidP="00F974D4">
      <w:pPr>
        <w:adjustRightInd w:val="0"/>
        <w:snapToGrid w:val="0"/>
        <w:spacing w:line="312" w:lineRule="auto"/>
        <w:jc w:val="center"/>
        <w:rPr>
          <w:rFonts w:ascii="黑体" w:eastAsia="黑体" w:hAnsi="黑体"/>
          <w:sz w:val="52"/>
          <w:szCs w:val="36"/>
        </w:rPr>
      </w:pPr>
    </w:p>
    <w:p w14:paraId="71B11CBB" w14:textId="29E679D6" w:rsidR="008F29A9" w:rsidRPr="00A43BD3" w:rsidRDefault="008F29A9" w:rsidP="00A43BD3">
      <w:pPr>
        <w:jc w:val="center"/>
        <w:rPr>
          <w:rFonts w:eastAsia="黑体"/>
          <w:sz w:val="36"/>
          <w:szCs w:val="36"/>
        </w:rPr>
      </w:pPr>
      <w:r w:rsidRPr="00F65866">
        <w:rPr>
          <w:rFonts w:eastAsia="黑体"/>
          <w:sz w:val="36"/>
          <w:szCs w:val="36"/>
        </w:rPr>
        <w:t>分布式</w:t>
      </w:r>
      <w:r w:rsidRPr="00F65866">
        <w:rPr>
          <w:rFonts w:eastAsia="黑体"/>
          <w:sz w:val="36"/>
          <w:szCs w:val="36"/>
        </w:rPr>
        <w:t>MiniSQL</w:t>
      </w:r>
      <w:r w:rsidRPr="00F65866">
        <w:rPr>
          <w:rFonts w:eastAsia="黑体"/>
          <w:sz w:val="36"/>
          <w:szCs w:val="36"/>
        </w:rPr>
        <w:t>系统</w:t>
      </w:r>
      <w:r w:rsidR="0022516C">
        <w:rPr>
          <w:rFonts w:eastAsia="黑体" w:hint="eastAsia"/>
          <w:sz w:val="36"/>
          <w:szCs w:val="36"/>
        </w:rPr>
        <w:t>模块实现与测试</w:t>
      </w:r>
      <w:r w:rsidRPr="00F65866">
        <w:rPr>
          <w:rFonts w:eastAsia="黑体"/>
          <w:sz w:val="36"/>
          <w:szCs w:val="36"/>
        </w:rPr>
        <w:t>报告</w:t>
      </w:r>
    </w:p>
    <w:p w14:paraId="546BCD5B" w14:textId="639730C1" w:rsidR="008F29A9" w:rsidRDefault="008F29A9" w:rsidP="00DB456F">
      <w:pPr>
        <w:rPr>
          <w:rFonts w:ascii="宋体" w:hAnsi="宋体"/>
          <w:sz w:val="3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3904"/>
      </w:tblGrid>
      <w:tr w:rsidR="00004DA7" w:rsidRPr="00AD1427" w14:paraId="6DCA9C1A" w14:textId="77777777" w:rsidTr="00004DA7">
        <w:trPr>
          <w:trHeight w:val="776"/>
          <w:jc w:val="center"/>
        </w:trPr>
        <w:tc>
          <w:tcPr>
            <w:tcW w:w="1276" w:type="dxa"/>
            <w:vAlign w:val="center"/>
            <w:hideMark/>
          </w:tcPr>
          <w:p w14:paraId="10D62699" w14:textId="77777777" w:rsidR="00FF7D56" w:rsidRPr="00AD1427" w:rsidRDefault="00FF7D56" w:rsidP="00004DA7">
            <w:pPr>
              <w:ind w:leftChars="-41" w:left="-98" w:firstLineChars="35" w:firstLine="98"/>
              <w:jc w:val="right"/>
              <w:rPr>
                <w:sz w:val="28"/>
                <w:szCs w:val="28"/>
              </w:rPr>
            </w:pPr>
            <w:r w:rsidRPr="00AD1427">
              <w:rPr>
                <w:rFonts w:hint="eastAsia"/>
                <w:sz w:val="28"/>
                <w:szCs w:val="28"/>
              </w:rPr>
              <w:t>姓名：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9373B5" w14:textId="0CEE7767" w:rsidR="00FF7D56" w:rsidRPr="00AD1427" w:rsidRDefault="00B62C1B" w:rsidP="0028741C">
            <w:pPr>
              <w:ind w:rightChars="73" w:right="175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予谦</w:t>
            </w:r>
          </w:p>
        </w:tc>
      </w:tr>
      <w:tr w:rsidR="00004DA7" w:rsidRPr="00AD1427" w14:paraId="7C27A41E" w14:textId="77777777" w:rsidTr="00004DA7">
        <w:trPr>
          <w:trHeight w:val="772"/>
          <w:jc w:val="center"/>
        </w:trPr>
        <w:tc>
          <w:tcPr>
            <w:tcW w:w="1276" w:type="dxa"/>
            <w:vAlign w:val="center"/>
            <w:hideMark/>
          </w:tcPr>
          <w:p w14:paraId="10D377E1" w14:textId="77777777" w:rsidR="00FF7D56" w:rsidRPr="00AD1427" w:rsidRDefault="00FF7D56" w:rsidP="00004DA7">
            <w:pPr>
              <w:ind w:leftChars="-41" w:left="-98" w:firstLineChars="35" w:firstLine="98"/>
              <w:jc w:val="right"/>
              <w:rPr>
                <w:sz w:val="28"/>
                <w:szCs w:val="28"/>
              </w:rPr>
            </w:pPr>
            <w:r w:rsidRPr="00AD1427">
              <w:rPr>
                <w:rFonts w:hint="eastAsia"/>
                <w:sz w:val="28"/>
                <w:szCs w:val="28"/>
              </w:rPr>
              <w:t>学院：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AAA278" w14:textId="2D8D370F" w:rsidR="00FF7D56" w:rsidRPr="00AD1427" w:rsidRDefault="00B62C1B" w:rsidP="00CC6F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科学与技术学院</w:t>
            </w:r>
          </w:p>
        </w:tc>
      </w:tr>
      <w:tr w:rsidR="00004DA7" w:rsidRPr="00AD1427" w14:paraId="1E7EF206" w14:textId="77777777" w:rsidTr="00004DA7">
        <w:trPr>
          <w:trHeight w:val="768"/>
          <w:jc w:val="center"/>
        </w:trPr>
        <w:tc>
          <w:tcPr>
            <w:tcW w:w="1276" w:type="dxa"/>
            <w:vAlign w:val="center"/>
            <w:hideMark/>
          </w:tcPr>
          <w:p w14:paraId="17CFFA87" w14:textId="77777777" w:rsidR="00FF7D56" w:rsidRPr="00AD1427" w:rsidRDefault="00FF7D56" w:rsidP="00004DA7">
            <w:pPr>
              <w:ind w:leftChars="-41" w:left="-98" w:firstLineChars="35" w:firstLine="98"/>
              <w:jc w:val="right"/>
              <w:rPr>
                <w:sz w:val="28"/>
                <w:szCs w:val="28"/>
              </w:rPr>
            </w:pPr>
            <w:r w:rsidRPr="00AD1427">
              <w:rPr>
                <w:rFonts w:hint="eastAsia"/>
                <w:sz w:val="28"/>
                <w:szCs w:val="28"/>
              </w:rPr>
              <w:t>系：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AC89D" w14:textId="130006A6" w:rsidR="00FF7D56" w:rsidRPr="00AD1427" w:rsidRDefault="00166B6A" w:rsidP="00CC6F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工程</w:t>
            </w:r>
          </w:p>
        </w:tc>
      </w:tr>
      <w:tr w:rsidR="00004DA7" w:rsidRPr="00AD1427" w14:paraId="104BDA22" w14:textId="77777777" w:rsidTr="00004DA7">
        <w:trPr>
          <w:trHeight w:val="764"/>
          <w:jc w:val="center"/>
        </w:trPr>
        <w:tc>
          <w:tcPr>
            <w:tcW w:w="1276" w:type="dxa"/>
            <w:vAlign w:val="center"/>
            <w:hideMark/>
          </w:tcPr>
          <w:p w14:paraId="0717927F" w14:textId="77777777" w:rsidR="00FF7D56" w:rsidRPr="00AD1427" w:rsidRDefault="00FF7D56" w:rsidP="00004DA7">
            <w:pPr>
              <w:ind w:leftChars="-41" w:left="-98" w:firstLineChars="35" w:firstLine="98"/>
              <w:jc w:val="right"/>
              <w:rPr>
                <w:sz w:val="28"/>
                <w:szCs w:val="28"/>
              </w:rPr>
            </w:pPr>
            <w:r w:rsidRPr="00AD1427">
              <w:rPr>
                <w:rFonts w:hint="eastAsia"/>
                <w:sz w:val="28"/>
                <w:szCs w:val="28"/>
              </w:rPr>
              <w:t>专业：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5BBC19" w14:textId="1D861617" w:rsidR="00FF7D56" w:rsidRPr="00AD1427" w:rsidRDefault="00B62C1B" w:rsidP="00CC6F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工程</w:t>
            </w:r>
          </w:p>
        </w:tc>
      </w:tr>
      <w:tr w:rsidR="00004DA7" w:rsidRPr="00AD1427" w14:paraId="5617F703" w14:textId="77777777" w:rsidTr="00004DA7">
        <w:trPr>
          <w:trHeight w:val="774"/>
          <w:jc w:val="center"/>
        </w:trPr>
        <w:tc>
          <w:tcPr>
            <w:tcW w:w="1276" w:type="dxa"/>
            <w:vAlign w:val="center"/>
            <w:hideMark/>
          </w:tcPr>
          <w:p w14:paraId="48FC1607" w14:textId="77777777" w:rsidR="00FF7D56" w:rsidRPr="00AD1427" w:rsidRDefault="00FF7D56" w:rsidP="00004DA7">
            <w:pPr>
              <w:ind w:leftChars="-41" w:left="-98" w:firstLineChars="35" w:firstLine="98"/>
              <w:jc w:val="right"/>
              <w:rPr>
                <w:sz w:val="28"/>
                <w:szCs w:val="28"/>
              </w:rPr>
            </w:pPr>
            <w:r w:rsidRPr="00AD1427">
              <w:rPr>
                <w:rFonts w:hint="eastAsia"/>
                <w:sz w:val="28"/>
                <w:szCs w:val="28"/>
              </w:rPr>
              <w:t>学号：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E5F5EB" w14:textId="5CA4337C" w:rsidR="00FF7D56" w:rsidRPr="00AD1427" w:rsidRDefault="00B62C1B" w:rsidP="00CC6F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00104657</w:t>
            </w:r>
          </w:p>
        </w:tc>
      </w:tr>
    </w:tbl>
    <w:p w14:paraId="5B669BAF" w14:textId="77777777" w:rsidR="00505B28" w:rsidRDefault="00505B28" w:rsidP="00DB456F">
      <w:pPr>
        <w:rPr>
          <w:rFonts w:ascii="宋体" w:hAnsi="宋体"/>
          <w:sz w:val="30"/>
        </w:rPr>
      </w:pPr>
    </w:p>
    <w:p w14:paraId="587F80EB" w14:textId="77777777" w:rsidR="008F29A9" w:rsidRDefault="008F29A9" w:rsidP="008F29A9"/>
    <w:p w14:paraId="2E818F90" w14:textId="5EFD08DB" w:rsidR="008F29A9" w:rsidRDefault="008F29A9" w:rsidP="008F29A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</w:t>
      </w:r>
      <w:r w:rsidR="001C561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</w:t>
      </w:r>
      <w:r w:rsidR="00B45A1F"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</w:t>
      </w:r>
      <w:r w:rsidR="00F34976">
        <w:rPr>
          <w:sz w:val="28"/>
          <w:szCs w:val="28"/>
        </w:rPr>
        <w:t>1</w:t>
      </w:r>
      <w:r w:rsidR="00B45A1F"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日</w:t>
      </w:r>
    </w:p>
    <w:p w14:paraId="2322F51E" w14:textId="77777777" w:rsidR="00B5634D" w:rsidRDefault="00B5634D" w:rsidP="008F29A9">
      <w:pPr>
        <w:sectPr w:rsidR="00B5634D">
          <w:footerReference w:type="even" r:id="rId10"/>
          <w:footerReference w:type="default" r:id="rId11"/>
          <w:footerReference w:type="first" r:id="rId12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6D5923" w14:textId="54001B44" w:rsidR="008F29A9" w:rsidRDefault="008F29A9" w:rsidP="008F29A9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4"/>
          <w:lang w:val="zh-CN"/>
        </w:rPr>
        <w:id w:val="203507239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542C885F" w14:textId="61BA2191" w:rsidR="007F3F0A" w:rsidRPr="00763161" w:rsidRDefault="007F3F0A" w:rsidP="00763161">
          <w:pPr>
            <w:pStyle w:val="TOC"/>
            <w:jc w:val="center"/>
            <w:rPr>
              <w:rFonts w:ascii="黑体" w:eastAsia="黑体" w:hAnsi="黑体"/>
              <w:color w:val="000000" w:themeColor="text1"/>
            </w:rPr>
          </w:pPr>
          <w:r w:rsidRPr="00763161">
            <w:rPr>
              <w:rFonts w:ascii="黑体" w:eastAsia="黑体" w:hAnsi="黑体"/>
              <w:color w:val="000000" w:themeColor="text1"/>
              <w:lang w:val="zh-CN"/>
            </w:rPr>
            <w:t>目录</w:t>
          </w:r>
        </w:p>
        <w:p w14:paraId="19F24CCE" w14:textId="0AED8717" w:rsidR="00B238CA" w:rsidRDefault="007F3F0A">
          <w:pPr>
            <w:pStyle w:val="TOC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5062349" w:history="1">
            <w:r w:rsidR="00B238CA" w:rsidRPr="00BD009C">
              <w:rPr>
                <w:rStyle w:val="af0"/>
                <w:noProof/>
              </w:rPr>
              <w:t>一．系统模块简介</w:t>
            </w:r>
            <w:r w:rsidR="00B238CA">
              <w:rPr>
                <w:noProof/>
                <w:webHidden/>
              </w:rPr>
              <w:tab/>
            </w:r>
            <w:r w:rsidR="00B238CA">
              <w:rPr>
                <w:noProof/>
                <w:webHidden/>
              </w:rPr>
              <w:fldChar w:fldCharType="begin"/>
            </w:r>
            <w:r w:rsidR="00B238CA">
              <w:rPr>
                <w:noProof/>
                <w:webHidden/>
              </w:rPr>
              <w:instrText xml:space="preserve"> PAGEREF _Toc135062349 \h </w:instrText>
            </w:r>
            <w:r w:rsidR="00B238CA">
              <w:rPr>
                <w:noProof/>
                <w:webHidden/>
              </w:rPr>
            </w:r>
            <w:r w:rsidR="00B238CA">
              <w:rPr>
                <w:noProof/>
                <w:webHidden/>
              </w:rPr>
              <w:fldChar w:fldCharType="separate"/>
            </w:r>
            <w:r w:rsidR="00B238CA">
              <w:rPr>
                <w:noProof/>
                <w:webHidden/>
              </w:rPr>
              <w:t>3</w:t>
            </w:r>
            <w:r w:rsidR="00B238CA">
              <w:rPr>
                <w:noProof/>
                <w:webHidden/>
              </w:rPr>
              <w:fldChar w:fldCharType="end"/>
            </w:r>
          </w:hyperlink>
        </w:p>
        <w:p w14:paraId="7F793341" w14:textId="742D99E0" w:rsidR="00B238CA" w:rsidRDefault="00B238CA">
          <w:pPr>
            <w:pStyle w:val="TOC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35062350" w:history="1">
            <w:r w:rsidRPr="00BD009C">
              <w:rPr>
                <w:rStyle w:val="af0"/>
                <w:noProof/>
              </w:rPr>
              <w:t>二．Client模块实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6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03C32" w14:textId="778CB5AE" w:rsidR="00B238CA" w:rsidRDefault="00B238CA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35062351" w:history="1">
            <w:r w:rsidRPr="00BD009C">
              <w:rPr>
                <w:rStyle w:val="af0"/>
                <w:noProof/>
              </w:rPr>
              <w:t>2.1 模块组件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6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24678" w14:textId="075C3DFA" w:rsidR="00B238CA" w:rsidRDefault="00B238CA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35062352" w:history="1">
            <w:r w:rsidRPr="00BD009C">
              <w:rPr>
                <w:rStyle w:val="af0"/>
                <w:noProof/>
              </w:rPr>
              <w:t>2.2 主要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6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6508C" w14:textId="0A74599B" w:rsidR="00B238CA" w:rsidRDefault="00B238CA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35062353" w:history="1">
            <w:r w:rsidRPr="00BD009C">
              <w:rPr>
                <w:rStyle w:val="af0"/>
                <w:noProof/>
              </w:rPr>
              <w:t>2.2.1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6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CD484" w14:textId="557A1DFA" w:rsidR="00B238CA" w:rsidRDefault="00B238CA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35062354" w:history="1">
            <w:r w:rsidRPr="00BD009C">
              <w:rPr>
                <w:rStyle w:val="af0"/>
                <w:noProof/>
              </w:rPr>
              <w:t>2.2.2 Client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6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194A2" w14:textId="3233E97A" w:rsidR="00B238CA" w:rsidRDefault="00B238CA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35062355" w:history="1">
            <w:r w:rsidRPr="00BD009C">
              <w:rPr>
                <w:rStyle w:val="af0"/>
                <w:noProof/>
              </w:rPr>
              <w:t>2.2.3 Buffer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6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FEC08" w14:textId="0E5AF840" w:rsidR="00B238CA" w:rsidRDefault="00B238CA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35062356" w:history="1">
            <w:r w:rsidRPr="00BD009C">
              <w:rPr>
                <w:rStyle w:val="af0"/>
                <w:noProof/>
              </w:rPr>
              <w:t>2.3 流程图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6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EDF4D" w14:textId="4535CA06" w:rsidR="00B238CA" w:rsidRDefault="00B238CA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35062357" w:history="1">
            <w:r w:rsidRPr="00BD009C">
              <w:rPr>
                <w:rStyle w:val="af0"/>
                <w:noProof/>
              </w:rPr>
              <w:t>2.3.1 Client执行SQL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6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95221" w14:textId="2A75CE7F" w:rsidR="00B238CA" w:rsidRDefault="00B238CA">
          <w:pPr>
            <w:pStyle w:val="TOC3"/>
            <w:tabs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35062358" w:history="1">
            <w:r w:rsidRPr="00BD009C">
              <w:rPr>
                <w:rStyle w:val="af0"/>
                <w:noProof/>
              </w:rPr>
              <w:t>2.3.2 Buffer更新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6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0AEEE" w14:textId="45B42801" w:rsidR="00B238CA" w:rsidRDefault="00B238CA">
          <w:pPr>
            <w:pStyle w:val="TOC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35062359" w:history="1">
            <w:r w:rsidRPr="00BD009C">
              <w:rPr>
                <w:rStyle w:val="af0"/>
                <w:noProof/>
              </w:rPr>
              <w:t>四．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6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3AC83" w14:textId="70CF176F" w:rsidR="00B238CA" w:rsidRDefault="00B238CA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35062360" w:history="1">
            <w:r w:rsidRPr="00BD009C">
              <w:rPr>
                <w:rStyle w:val="af0"/>
                <w:noProof/>
              </w:rPr>
              <w:t>4.1 Client基本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6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E0570" w14:textId="037ED233" w:rsidR="00B238CA" w:rsidRDefault="00B238CA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35062361" w:history="1">
            <w:r w:rsidRPr="00BD009C">
              <w:rPr>
                <w:rStyle w:val="af0"/>
                <w:noProof/>
              </w:rPr>
              <w:t>4.2 Client执行SQL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6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3909A" w14:textId="37CA0ACA" w:rsidR="00B238CA" w:rsidRDefault="00B238CA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35062362" w:history="1">
            <w:r w:rsidRPr="00BD009C">
              <w:rPr>
                <w:rStyle w:val="af0"/>
                <w:noProof/>
              </w:rPr>
              <w:t>4.3 Client新建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6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F219D" w14:textId="001F7AA0" w:rsidR="00B238CA" w:rsidRDefault="00B238CA">
          <w:pPr>
            <w:pStyle w:val="TOC2"/>
            <w:tabs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35062363" w:history="1">
            <w:r w:rsidRPr="00BD009C">
              <w:rPr>
                <w:rStyle w:val="af0"/>
                <w:noProof/>
              </w:rPr>
              <w:t>4.4 Buffer自动刷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6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94A52" w14:textId="1302BA28" w:rsidR="00B238CA" w:rsidRDefault="00B238CA">
          <w:pPr>
            <w:pStyle w:val="TOC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35062364" w:history="1">
            <w:r w:rsidRPr="00BD009C">
              <w:rPr>
                <w:rStyle w:val="af0"/>
                <w:noProof/>
              </w:rPr>
              <w:t>五．开发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6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504CF" w14:textId="353AA7D5" w:rsidR="00B238CA" w:rsidRDefault="00B238CA">
          <w:pPr>
            <w:pStyle w:val="TOC1"/>
            <w:tabs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35062365" w:history="1">
            <w:r w:rsidRPr="00BD009C">
              <w:rPr>
                <w:rStyle w:val="af0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6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883BF" w14:textId="5BB716CB" w:rsidR="007F3F0A" w:rsidRDefault="007F3F0A">
          <w:r>
            <w:rPr>
              <w:b/>
              <w:bCs/>
              <w:noProof/>
            </w:rPr>
            <w:fldChar w:fldCharType="end"/>
          </w:r>
        </w:p>
      </w:sdtContent>
    </w:sdt>
    <w:p w14:paraId="1874AED9" w14:textId="77777777" w:rsidR="00B5634D" w:rsidRDefault="00B5634D" w:rsidP="008F29A9">
      <w:pPr>
        <w:sectPr w:rsidR="00B5634D" w:rsidSect="00B5634D"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GoBack"/>
      <w:bookmarkEnd w:id="0"/>
    </w:p>
    <w:p w14:paraId="5D3334D2" w14:textId="3B9D3761" w:rsidR="00C27A3D" w:rsidRDefault="00F54B59" w:rsidP="008B3E0C">
      <w:pPr>
        <w:pStyle w:val="1"/>
      </w:pPr>
      <w:bookmarkStart w:id="1" w:name="_Toc438482420"/>
      <w:bookmarkStart w:id="2" w:name="_Toc25586"/>
      <w:bookmarkStart w:id="3" w:name="_Toc135062349"/>
      <w:r>
        <w:rPr>
          <w:rFonts w:hint="eastAsia"/>
        </w:rPr>
        <w:lastRenderedPageBreak/>
        <w:t>一．系统</w:t>
      </w:r>
      <w:bookmarkEnd w:id="1"/>
      <w:r w:rsidR="00CF193D">
        <w:rPr>
          <w:rFonts w:hint="eastAsia"/>
        </w:rPr>
        <w:t>模块</w:t>
      </w:r>
      <w:r>
        <w:rPr>
          <w:rFonts w:hint="eastAsia"/>
        </w:rPr>
        <w:t>简介</w:t>
      </w:r>
      <w:bookmarkEnd w:id="2"/>
      <w:bookmarkEnd w:id="3"/>
    </w:p>
    <w:p w14:paraId="360984F3" w14:textId="2A8239C4" w:rsidR="00A12227" w:rsidRPr="006249FE" w:rsidRDefault="00CD7EE8" w:rsidP="006249FE">
      <w:pPr>
        <w:ind w:firstLineChars="200" w:firstLine="480"/>
      </w:pPr>
      <w:r>
        <w:rPr>
          <w:rFonts w:hint="eastAsia"/>
        </w:rPr>
        <w:t>本人在</w:t>
      </w:r>
      <w:r w:rsidR="00743409" w:rsidRPr="00827F17">
        <w:t>分布式</w:t>
      </w:r>
      <w:r w:rsidR="00743409" w:rsidRPr="00827F17">
        <w:t>MiniSQL</w:t>
      </w:r>
      <w:r>
        <w:rPr>
          <w:rFonts w:hint="eastAsia"/>
        </w:rPr>
        <w:t>系统中负责研发</w:t>
      </w:r>
      <w:r w:rsidR="00294721">
        <w:t>Client</w:t>
      </w:r>
      <w:r>
        <w:rPr>
          <w:rFonts w:hint="eastAsia"/>
        </w:rPr>
        <w:t>模块，</w:t>
      </w:r>
      <w:r w:rsidR="006249FE">
        <w:rPr>
          <w:rFonts w:hint="eastAsia"/>
        </w:rPr>
        <w:t>采用</w:t>
      </w:r>
      <w:r w:rsidR="00294721">
        <w:rPr>
          <w:rFonts w:hint="eastAsia"/>
        </w:rPr>
        <w:t>Python</w:t>
      </w:r>
      <w:r w:rsidR="006249FE">
        <w:rPr>
          <w:rFonts w:hint="eastAsia"/>
        </w:rPr>
        <w:t>程序设计语言，在</w:t>
      </w:r>
      <w:r w:rsidR="00294721">
        <w:rPr>
          <w:rFonts w:hint="eastAsia"/>
        </w:rPr>
        <w:t>Windows</w:t>
      </w:r>
      <w:r w:rsidR="00294721">
        <w:t>10</w:t>
      </w:r>
      <w:r w:rsidR="006249FE">
        <w:rPr>
          <w:rFonts w:hint="eastAsia"/>
        </w:rPr>
        <w:t>平台下编辑、编译与调试。</w:t>
      </w:r>
      <w:r w:rsidR="003F6867">
        <w:rPr>
          <w:rFonts w:hint="eastAsia"/>
        </w:rPr>
        <w:t>与</w:t>
      </w:r>
      <w:r w:rsidR="003F6867">
        <w:rPr>
          <w:rFonts w:hint="eastAsia"/>
        </w:rPr>
        <w:t>Zookeeper</w:t>
      </w:r>
      <w:r w:rsidR="003F6867">
        <w:rPr>
          <w:rFonts w:hint="eastAsia"/>
        </w:rPr>
        <w:t>交流</w:t>
      </w:r>
      <w:r w:rsidR="00A4733A">
        <w:rPr>
          <w:rFonts w:hint="eastAsia"/>
        </w:rPr>
        <w:t>使用的库为</w:t>
      </w:r>
      <w:r w:rsidR="00A4733A">
        <w:rPr>
          <w:rFonts w:hint="eastAsia"/>
        </w:rPr>
        <w:t>k</w:t>
      </w:r>
      <w:r w:rsidR="00A4733A">
        <w:t>azoo</w:t>
      </w:r>
      <w:r w:rsidR="00A4733A">
        <w:rPr>
          <w:rFonts w:hint="eastAsia"/>
        </w:rPr>
        <w:t>。</w:t>
      </w:r>
      <w:r w:rsidR="003F6867">
        <w:rPr>
          <w:rFonts w:hint="eastAsia"/>
        </w:rPr>
        <w:t>与</w:t>
      </w:r>
      <w:r w:rsidR="003F6867">
        <w:rPr>
          <w:rFonts w:hint="eastAsia"/>
        </w:rPr>
        <w:t>Reigon</w:t>
      </w:r>
      <w:r w:rsidR="003F6867">
        <w:rPr>
          <w:rFonts w:hint="eastAsia"/>
        </w:rPr>
        <w:t>交流的库为</w:t>
      </w:r>
      <w:r w:rsidR="003F6867">
        <w:rPr>
          <w:rFonts w:hint="eastAsia"/>
        </w:rPr>
        <w:t>r</w:t>
      </w:r>
      <w:r w:rsidR="003F6867">
        <w:t>equests</w:t>
      </w:r>
      <w:r w:rsidR="003F6867">
        <w:rPr>
          <w:rFonts w:hint="eastAsia"/>
        </w:rPr>
        <w:t>。</w:t>
      </w:r>
    </w:p>
    <w:p w14:paraId="475FCE9D" w14:textId="04DC8BD9" w:rsidR="00CD7EE8" w:rsidRDefault="00294721" w:rsidP="00CD7EE8">
      <w:pPr>
        <w:ind w:left="520"/>
      </w:pPr>
      <w:r>
        <w:t>C</w:t>
      </w:r>
      <w:r>
        <w:rPr>
          <w:rFonts w:hint="eastAsia"/>
        </w:rPr>
        <w:t>lient</w:t>
      </w:r>
      <w:r w:rsidR="00CD7EE8">
        <w:rPr>
          <w:rFonts w:hint="eastAsia"/>
        </w:rPr>
        <w:t>模块的具体功能如下：</w:t>
      </w:r>
    </w:p>
    <w:p w14:paraId="418637B3" w14:textId="296FE2CA" w:rsidR="00CD7EE8" w:rsidRDefault="00CD7EE8" w:rsidP="00CD7EE8">
      <w:pPr>
        <w:ind w:left="5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C3B38">
        <w:rPr>
          <w:rFonts w:hint="eastAsia"/>
        </w:rPr>
        <w:t>设置</w:t>
      </w:r>
      <w:r w:rsidR="009C3B38">
        <w:rPr>
          <w:rFonts w:hint="eastAsia"/>
        </w:rPr>
        <w:t>Z</w:t>
      </w:r>
      <w:r w:rsidR="009C3B38">
        <w:t>ookeeper</w:t>
      </w:r>
      <w:r w:rsidR="009C3B38">
        <w:rPr>
          <w:rFonts w:hint="eastAsia"/>
        </w:rPr>
        <w:t>数据缓存，时刻与</w:t>
      </w:r>
      <w:r w:rsidR="009C3B38">
        <w:rPr>
          <w:rFonts w:hint="eastAsia"/>
        </w:rPr>
        <w:t>Zookeeper</w:t>
      </w:r>
      <w:r w:rsidR="009C3B38">
        <w:rPr>
          <w:rFonts w:hint="eastAsia"/>
        </w:rPr>
        <w:t>内元数据同步</w:t>
      </w:r>
    </w:p>
    <w:p w14:paraId="55139FA0" w14:textId="50AD750A" w:rsidR="00CD7EE8" w:rsidRDefault="00CD7EE8" w:rsidP="00CD7EE8">
      <w:pPr>
        <w:ind w:left="5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C3B38">
        <w:rPr>
          <w:rFonts w:hint="eastAsia"/>
        </w:rPr>
        <w:t>响应用户指令，发送</w:t>
      </w:r>
      <w:r w:rsidR="009C3B38">
        <w:rPr>
          <w:rFonts w:hint="eastAsia"/>
        </w:rPr>
        <w:t>S</w:t>
      </w:r>
      <w:r w:rsidR="009C3B38">
        <w:t>QL</w:t>
      </w:r>
      <w:r w:rsidR="009C3B38">
        <w:rPr>
          <w:rFonts w:hint="eastAsia"/>
        </w:rPr>
        <w:t>语句到缓存中对应的</w:t>
      </w:r>
      <w:r w:rsidR="009C3B38">
        <w:rPr>
          <w:rFonts w:hint="eastAsia"/>
        </w:rPr>
        <w:t>Region</w:t>
      </w:r>
      <w:r w:rsidR="009C3B38">
        <w:rPr>
          <w:rFonts w:hint="eastAsia"/>
        </w:rPr>
        <w:t>执行</w:t>
      </w:r>
    </w:p>
    <w:p w14:paraId="6CDF8F8B" w14:textId="6312A0EE" w:rsidR="00CD7EE8" w:rsidRDefault="00CD7EE8" w:rsidP="00CD7EE8">
      <w:pPr>
        <w:ind w:left="5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294721">
        <w:rPr>
          <w:rFonts w:hint="eastAsia"/>
        </w:rPr>
        <w:t>缓存线程安全</w:t>
      </w:r>
      <w:r w:rsidR="00E248CB">
        <w:rPr>
          <w:rFonts w:hint="eastAsia"/>
        </w:rPr>
        <w:t>、</w:t>
      </w:r>
      <w:r w:rsidR="00294721">
        <w:rPr>
          <w:rFonts w:hint="eastAsia"/>
        </w:rPr>
        <w:t>手动刷新缓存</w:t>
      </w:r>
      <w:r w:rsidR="00E248CB">
        <w:rPr>
          <w:rFonts w:hint="eastAsia"/>
        </w:rPr>
        <w:t>、缓存查看</w:t>
      </w:r>
      <w:r w:rsidR="00294721">
        <w:rPr>
          <w:rFonts w:hint="eastAsia"/>
        </w:rPr>
        <w:t>功能</w:t>
      </w:r>
    </w:p>
    <w:p w14:paraId="5792C034" w14:textId="39120DB4" w:rsidR="00CD7EE8" w:rsidRDefault="00CD7EE8" w:rsidP="00CD7EE8">
      <w:pPr>
        <w:ind w:left="5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294721">
        <w:rPr>
          <w:rFonts w:hint="eastAsia"/>
        </w:rPr>
        <w:t>Zookeeper</w:t>
      </w:r>
      <w:r w:rsidR="00294721">
        <w:rPr>
          <w:rFonts w:hint="eastAsia"/>
        </w:rPr>
        <w:t>数据</w:t>
      </w:r>
      <w:r w:rsidR="00703211">
        <w:rPr>
          <w:rFonts w:hint="eastAsia"/>
        </w:rPr>
        <w:t>变更</w:t>
      </w:r>
      <w:r w:rsidR="00294721">
        <w:rPr>
          <w:rFonts w:hint="eastAsia"/>
        </w:rPr>
        <w:t>时，通过监视器回调函数自动同步更新</w:t>
      </w:r>
    </w:p>
    <w:p w14:paraId="4718E199" w14:textId="088134D4" w:rsidR="00341FEE" w:rsidRPr="00A131D6" w:rsidRDefault="00CD7EE8" w:rsidP="009C3B38">
      <w:pPr>
        <w:ind w:left="5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294721">
        <w:rPr>
          <w:rFonts w:hint="eastAsia"/>
        </w:rPr>
        <w:t>新建表时根据主表数量选择</w:t>
      </w:r>
      <w:r w:rsidR="00294721">
        <w:rPr>
          <w:rFonts w:hint="eastAsia"/>
        </w:rPr>
        <w:t>Region</w:t>
      </w:r>
      <w:r w:rsidR="00294721">
        <w:rPr>
          <w:rFonts w:hint="eastAsia"/>
        </w:rPr>
        <w:t>建立主表达成负载均衡</w:t>
      </w:r>
    </w:p>
    <w:p w14:paraId="38566F13" w14:textId="1ABEF604" w:rsidR="00C27A3D" w:rsidRDefault="00F54B59" w:rsidP="008B3E0C">
      <w:pPr>
        <w:pStyle w:val="1"/>
        <w:rPr>
          <w:szCs w:val="21"/>
        </w:rPr>
      </w:pPr>
      <w:bookmarkStart w:id="4" w:name="_Toc438482421"/>
      <w:bookmarkStart w:id="5" w:name="_Toc16893"/>
      <w:bookmarkStart w:id="6" w:name="_Toc135062350"/>
      <w:r>
        <w:rPr>
          <w:rFonts w:hint="eastAsia"/>
          <w:szCs w:val="21"/>
        </w:rPr>
        <w:t>二．</w:t>
      </w:r>
      <w:bookmarkEnd w:id="4"/>
      <w:bookmarkEnd w:id="5"/>
      <w:r w:rsidR="00B42557">
        <w:rPr>
          <w:szCs w:val="21"/>
        </w:rPr>
        <w:t>C</w:t>
      </w:r>
      <w:r w:rsidR="00B42557">
        <w:rPr>
          <w:rFonts w:hint="eastAsia"/>
          <w:szCs w:val="21"/>
        </w:rPr>
        <w:t>lient</w:t>
      </w:r>
      <w:r w:rsidR="003E0087">
        <w:rPr>
          <w:rFonts w:hint="eastAsia"/>
        </w:rPr>
        <w:t>模块</w:t>
      </w:r>
      <w:r w:rsidR="00CD7EE8">
        <w:rPr>
          <w:rFonts w:hint="eastAsia"/>
        </w:rPr>
        <w:t>实现</w:t>
      </w:r>
      <w:r w:rsidR="00E8037F">
        <w:rPr>
          <w:rFonts w:hint="eastAsia"/>
        </w:rPr>
        <w:t>说明</w:t>
      </w:r>
      <w:bookmarkEnd w:id="6"/>
    </w:p>
    <w:p w14:paraId="66EFFC39" w14:textId="473A2E3D" w:rsidR="00C27A3D" w:rsidRDefault="00F54B59" w:rsidP="0013552B">
      <w:pPr>
        <w:pStyle w:val="2"/>
      </w:pPr>
      <w:bookmarkStart w:id="7" w:name="_Toc12997"/>
      <w:bookmarkStart w:id="8" w:name="_Toc135062351"/>
      <w:r>
        <w:rPr>
          <w:rFonts w:hint="eastAsia"/>
        </w:rPr>
        <w:t xml:space="preserve">2.1 </w:t>
      </w:r>
      <w:r w:rsidR="003E0087">
        <w:rPr>
          <w:rFonts w:hint="eastAsia"/>
        </w:rPr>
        <w:t>模块</w:t>
      </w:r>
      <w:bookmarkEnd w:id="7"/>
      <w:r w:rsidR="00E8037F">
        <w:rPr>
          <w:rFonts w:hint="eastAsia"/>
        </w:rPr>
        <w:t>组件</w:t>
      </w:r>
      <w:r w:rsidR="00AC4894">
        <w:rPr>
          <w:rFonts w:hint="eastAsia"/>
        </w:rPr>
        <w:t>设计</w:t>
      </w:r>
      <w:bookmarkEnd w:id="8"/>
    </w:p>
    <w:p w14:paraId="1FAC0C1F" w14:textId="071AB7F9" w:rsidR="00C27A3D" w:rsidRDefault="002360A1" w:rsidP="00C936D5">
      <w:pPr>
        <w:ind w:firstLineChars="200" w:firstLine="480"/>
      </w:pPr>
      <w:r>
        <w:rPr>
          <w:rFonts w:hint="eastAsia"/>
        </w:rPr>
        <w:t>本模块包括</w:t>
      </w:r>
      <w:r w:rsidR="000171DD">
        <w:rPr>
          <w:rFonts w:hint="eastAsia"/>
        </w:rPr>
        <w:t>以下几个</w:t>
      </w:r>
      <w:r w:rsidR="00E8037F">
        <w:rPr>
          <w:rFonts w:hint="eastAsia"/>
        </w:rPr>
        <w:t>部分</w:t>
      </w:r>
      <w:r w:rsidR="000171DD">
        <w:rPr>
          <w:rFonts w:hint="eastAsia"/>
        </w:rPr>
        <w:t>：</w:t>
      </w:r>
    </w:p>
    <w:p w14:paraId="60597803" w14:textId="59F0D8F9" w:rsidR="000171DD" w:rsidRDefault="000171DD" w:rsidP="000171DD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013801">
        <w:t>C</w:t>
      </w:r>
      <w:r w:rsidR="00013801">
        <w:rPr>
          <w:rFonts w:hint="eastAsia"/>
        </w:rPr>
        <w:t>lient</w:t>
      </w:r>
      <w:r w:rsidR="00317952">
        <w:rPr>
          <w:rFonts w:hint="eastAsia"/>
        </w:rPr>
        <w:t>类</w:t>
      </w:r>
    </w:p>
    <w:p w14:paraId="163319E0" w14:textId="77777777" w:rsidR="00A8174F" w:rsidRDefault="00A8174F" w:rsidP="000171DD">
      <w:pPr>
        <w:ind w:firstLineChars="200" w:firstLine="480"/>
      </w:pPr>
      <w:r>
        <w:rPr>
          <w:rFonts w:hint="eastAsia"/>
        </w:rPr>
        <w:t>Client</w:t>
      </w:r>
      <w:r>
        <w:rPr>
          <w:rFonts w:hint="eastAsia"/>
        </w:rPr>
        <w:t>类负责：</w:t>
      </w:r>
    </w:p>
    <w:p w14:paraId="0E3A1E5F" w14:textId="3F180EAA" w:rsidR="00A8174F" w:rsidRDefault="00A8174F" w:rsidP="00A8174F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维护与</w:t>
      </w:r>
      <w:r>
        <w:rPr>
          <w:rFonts w:hint="eastAsia"/>
        </w:rPr>
        <w:t>Zookeeper</w:t>
      </w:r>
      <w:r>
        <w:rPr>
          <w:rFonts w:hint="eastAsia"/>
        </w:rPr>
        <w:t>的连接</w:t>
      </w:r>
    </w:p>
    <w:p w14:paraId="25A248AF" w14:textId="5154B7CC" w:rsidR="00A8174F" w:rsidRDefault="00A8174F" w:rsidP="00A8174F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响应用户输入的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指令</w:t>
      </w:r>
    </w:p>
    <w:p w14:paraId="54E82C86" w14:textId="40B69C0C" w:rsidR="00A8174F" w:rsidRDefault="00A8174F" w:rsidP="00A8174F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结合</w:t>
      </w:r>
      <w:r>
        <w:rPr>
          <w:rFonts w:hint="eastAsia"/>
        </w:rPr>
        <w:t>Buffer</w:t>
      </w:r>
      <w:r>
        <w:rPr>
          <w:rFonts w:hint="eastAsia"/>
        </w:rPr>
        <w:t>信息选择执行指令的</w:t>
      </w:r>
      <w:r>
        <w:rPr>
          <w:rFonts w:hint="eastAsia"/>
        </w:rPr>
        <w:t>Region</w:t>
      </w:r>
    </w:p>
    <w:p w14:paraId="2FBF8809" w14:textId="29202CC2" w:rsidR="00013801" w:rsidRDefault="003A675A" w:rsidP="000171DD">
      <w:pPr>
        <w:ind w:firstLineChars="200" w:firstLine="480"/>
      </w:pPr>
      <w:r>
        <w:rPr>
          <w:rFonts w:hint="eastAsia"/>
        </w:rPr>
        <w:t>每次启动主程序时将会启动一个</w:t>
      </w:r>
      <w:r>
        <w:rPr>
          <w:rFonts w:hint="eastAsia"/>
        </w:rPr>
        <w:t>Client</w:t>
      </w:r>
      <w:r>
        <w:rPr>
          <w:rFonts w:hint="eastAsia"/>
        </w:rPr>
        <w:t>单例。</w:t>
      </w:r>
      <w:r w:rsidR="00A8174F">
        <w:rPr>
          <w:rFonts w:hint="eastAsia"/>
        </w:rPr>
        <w:t>该</w:t>
      </w:r>
      <w:r w:rsidR="00A8174F">
        <w:rPr>
          <w:rFonts w:hint="eastAsia"/>
        </w:rPr>
        <w:t>Client</w:t>
      </w:r>
      <w:r w:rsidR="00A8174F">
        <w:rPr>
          <w:rFonts w:hint="eastAsia"/>
        </w:rPr>
        <w:t>实例将会连接指定的</w:t>
      </w:r>
      <w:r w:rsidR="00A8174F">
        <w:rPr>
          <w:rFonts w:hint="eastAsia"/>
        </w:rPr>
        <w:t>Zookeeper</w:t>
      </w:r>
      <w:r w:rsidR="00A8174F">
        <w:rPr>
          <w:rFonts w:hint="eastAsia"/>
        </w:rPr>
        <w:t>服务，并开启缓存。该</w:t>
      </w:r>
      <w:r w:rsidR="00A8174F">
        <w:rPr>
          <w:rFonts w:hint="eastAsia"/>
        </w:rPr>
        <w:t>Client</w:t>
      </w:r>
      <w:r w:rsidR="00A8174F">
        <w:rPr>
          <w:rFonts w:hint="eastAsia"/>
        </w:rPr>
        <w:t>单例将会启动一个线程安全锁并传递给</w:t>
      </w:r>
      <w:r w:rsidR="00A8174F">
        <w:rPr>
          <w:rFonts w:hint="eastAsia"/>
        </w:rPr>
        <w:t>Buffer</w:t>
      </w:r>
      <w:r w:rsidR="00A8174F">
        <w:rPr>
          <w:rFonts w:hint="eastAsia"/>
        </w:rPr>
        <w:t>，保证在</w:t>
      </w:r>
      <w:r w:rsidR="00A8174F">
        <w:rPr>
          <w:rFonts w:hint="eastAsia"/>
        </w:rPr>
        <w:t>Client</w:t>
      </w:r>
      <w:r w:rsidR="00A8174F">
        <w:rPr>
          <w:rFonts w:hint="eastAsia"/>
        </w:rPr>
        <w:t>与</w:t>
      </w:r>
      <w:r w:rsidR="00A8174F">
        <w:rPr>
          <w:rFonts w:hint="eastAsia"/>
        </w:rPr>
        <w:t>Bu</w:t>
      </w:r>
      <w:r w:rsidR="007F3C03">
        <w:rPr>
          <w:rFonts w:hint="eastAsia"/>
        </w:rPr>
        <w:t>f</w:t>
      </w:r>
      <w:r w:rsidR="00A8174F">
        <w:rPr>
          <w:rFonts w:hint="eastAsia"/>
        </w:rPr>
        <w:t>fer</w:t>
      </w:r>
      <w:r w:rsidR="00A8174F">
        <w:rPr>
          <w:rFonts w:hint="eastAsia"/>
        </w:rPr>
        <w:t>中所有对</w:t>
      </w:r>
      <w:r w:rsidR="00E57A23">
        <w:rPr>
          <w:rFonts w:hint="eastAsia"/>
        </w:rPr>
        <w:t>缓存数据的操作都是线程安全的，从而确保</w:t>
      </w:r>
      <w:r w:rsidR="00E57A23">
        <w:rPr>
          <w:rFonts w:hint="eastAsia"/>
        </w:rPr>
        <w:t>S</w:t>
      </w:r>
      <w:r w:rsidR="00E57A23">
        <w:t>QL</w:t>
      </w:r>
      <w:r w:rsidR="00E57A23">
        <w:rPr>
          <w:rFonts w:hint="eastAsia"/>
        </w:rPr>
        <w:t>信息发送的准确性。</w:t>
      </w:r>
    </w:p>
    <w:p w14:paraId="5261C626" w14:textId="7326C849" w:rsidR="00A56B99" w:rsidRDefault="00A56B99" w:rsidP="000171DD">
      <w:pPr>
        <w:ind w:firstLineChars="200" w:firstLine="480"/>
      </w:pPr>
      <w:r>
        <w:rPr>
          <w:rFonts w:hint="eastAsia"/>
        </w:rPr>
        <w:t>Client</w:t>
      </w:r>
      <w:r>
        <w:rPr>
          <w:rFonts w:hint="eastAsia"/>
        </w:rPr>
        <w:t>将会根据缓存信息和从用户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中提取的表信息来确定向哪个</w:t>
      </w:r>
      <w:r>
        <w:rPr>
          <w:rFonts w:hint="eastAsia"/>
        </w:rPr>
        <w:t>Region</w:t>
      </w:r>
      <w:r>
        <w:rPr>
          <w:rFonts w:hint="eastAsia"/>
        </w:rPr>
        <w:t>发送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。</w:t>
      </w:r>
      <w:r w:rsidR="004B256E">
        <w:rPr>
          <w:rFonts w:hint="eastAsia"/>
        </w:rPr>
        <w:t>如果</w:t>
      </w:r>
      <w:r w:rsidR="009A3D81">
        <w:rPr>
          <w:rFonts w:hint="eastAsia"/>
        </w:rPr>
        <w:t>Client</w:t>
      </w:r>
      <w:r w:rsidR="009A3D81">
        <w:rPr>
          <w:rFonts w:hint="eastAsia"/>
        </w:rPr>
        <w:t>分析出</w:t>
      </w:r>
      <w:r w:rsidR="00657AEC">
        <w:rPr>
          <w:rFonts w:hint="eastAsia"/>
        </w:rPr>
        <w:t>用户</w:t>
      </w:r>
      <w:r w:rsidR="0049554B">
        <w:rPr>
          <w:rFonts w:hint="eastAsia"/>
        </w:rPr>
        <w:t>的</w:t>
      </w:r>
      <w:r w:rsidR="00657AEC">
        <w:rPr>
          <w:rFonts w:hint="eastAsia"/>
        </w:rPr>
        <w:t>S</w:t>
      </w:r>
      <w:r w:rsidR="00657AEC">
        <w:t>QL</w:t>
      </w:r>
      <w:r w:rsidR="0049554B">
        <w:rPr>
          <w:rFonts w:hint="eastAsia"/>
        </w:rPr>
        <w:t>语句</w:t>
      </w:r>
      <w:r w:rsidR="004B256E">
        <w:rPr>
          <w:rFonts w:hint="eastAsia"/>
        </w:rPr>
        <w:t>是建表命令，则会从缓存信息中提取所有主表信息，并与</w:t>
      </w:r>
      <w:r w:rsidR="004B256E">
        <w:rPr>
          <w:rFonts w:hint="eastAsia"/>
        </w:rPr>
        <w:t>Zookeeper</w:t>
      </w:r>
      <w:r w:rsidR="004B256E">
        <w:rPr>
          <w:rFonts w:hint="eastAsia"/>
        </w:rPr>
        <w:t>沟通，获取当前所含主表最少的</w:t>
      </w:r>
      <w:r w:rsidR="004B256E">
        <w:rPr>
          <w:rFonts w:hint="eastAsia"/>
        </w:rPr>
        <w:lastRenderedPageBreak/>
        <w:t>Region</w:t>
      </w:r>
      <w:r w:rsidR="004B256E">
        <w:rPr>
          <w:rFonts w:hint="eastAsia"/>
        </w:rPr>
        <w:t>，并向该</w:t>
      </w:r>
      <w:r w:rsidR="004B256E">
        <w:rPr>
          <w:rFonts w:hint="eastAsia"/>
        </w:rPr>
        <w:t>Region</w:t>
      </w:r>
      <w:r w:rsidR="004B256E">
        <w:rPr>
          <w:rFonts w:hint="eastAsia"/>
        </w:rPr>
        <w:t>发送建表信息来达成负载均衡。</w:t>
      </w:r>
    </w:p>
    <w:p w14:paraId="169A4B82" w14:textId="60091B5E" w:rsidR="00D662EF" w:rsidRDefault="00D662EF" w:rsidP="000171DD">
      <w:pPr>
        <w:ind w:firstLineChars="200" w:firstLine="480"/>
      </w:pPr>
      <w:r>
        <w:rPr>
          <w:rFonts w:hint="eastAsia"/>
        </w:rPr>
        <w:t>Client</w:t>
      </w:r>
      <w:r>
        <w:rPr>
          <w:rFonts w:hint="eastAsia"/>
        </w:rPr>
        <w:t>也采取了多种措施以预防出现未知的问题。例如良好的</w:t>
      </w:r>
      <w:r>
        <w:rPr>
          <w:rFonts w:hint="eastAsia"/>
        </w:rPr>
        <w:t>try</w:t>
      </w:r>
      <w:r>
        <w:t>-</w:t>
      </w:r>
      <w:r>
        <w:rPr>
          <w:rFonts w:hint="eastAsia"/>
        </w:rPr>
        <w:t>catch</w:t>
      </w:r>
      <w:r>
        <w:rPr>
          <w:rFonts w:hint="eastAsia"/>
        </w:rPr>
        <w:t>、请求发送的超时设置、</w:t>
      </w:r>
      <w:r w:rsidR="00253EBC">
        <w:rPr>
          <w:rFonts w:hint="eastAsia"/>
        </w:rPr>
        <w:t>关键操作时的缓存检查与刷新。</w:t>
      </w:r>
    </w:p>
    <w:p w14:paraId="6C6E56EF" w14:textId="44B3E37D" w:rsidR="000171DD" w:rsidRDefault="000171DD" w:rsidP="000171DD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013801">
        <w:t>B</w:t>
      </w:r>
      <w:r w:rsidR="00013801">
        <w:rPr>
          <w:rFonts w:hint="eastAsia"/>
        </w:rPr>
        <w:t>uffer</w:t>
      </w:r>
      <w:r w:rsidR="00317952">
        <w:rPr>
          <w:rFonts w:hint="eastAsia"/>
        </w:rPr>
        <w:t>类</w:t>
      </w:r>
    </w:p>
    <w:p w14:paraId="620BC15C" w14:textId="77777777" w:rsidR="00EE73EB" w:rsidRDefault="00013801" w:rsidP="000171DD">
      <w:pPr>
        <w:ind w:firstLineChars="200" w:firstLine="480"/>
      </w:pPr>
      <w:r>
        <w:rPr>
          <w:rFonts w:hint="eastAsia"/>
        </w:rPr>
        <w:t>Buffer</w:t>
      </w:r>
      <w:r>
        <w:rPr>
          <w:rFonts w:hint="eastAsia"/>
        </w:rPr>
        <w:t>类</w:t>
      </w:r>
      <w:r w:rsidR="00EE73EB">
        <w:rPr>
          <w:rFonts w:hint="eastAsia"/>
        </w:rPr>
        <w:t>负责：</w:t>
      </w:r>
    </w:p>
    <w:p w14:paraId="5BE931FD" w14:textId="77777777" w:rsidR="00EE73EB" w:rsidRDefault="00013801" w:rsidP="00EE73EB">
      <w:pPr>
        <w:pStyle w:val="af1"/>
        <w:numPr>
          <w:ilvl w:val="0"/>
          <w:numId w:val="4"/>
        </w:numPr>
        <w:ind w:firstLineChars="0"/>
      </w:pPr>
      <w:r>
        <w:rPr>
          <w:rFonts w:hint="eastAsia"/>
        </w:rPr>
        <w:t>缓存</w:t>
      </w:r>
      <w:r w:rsidR="00EE73EB">
        <w:t>Z</w:t>
      </w:r>
      <w:r w:rsidR="00EE73EB">
        <w:rPr>
          <w:rFonts w:hint="eastAsia"/>
        </w:rPr>
        <w:t>ookeeper</w:t>
      </w:r>
      <w:r w:rsidR="00EE73EB">
        <w:rPr>
          <w:rFonts w:hint="eastAsia"/>
        </w:rPr>
        <w:t>中的</w:t>
      </w:r>
      <w:r w:rsidR="00EE73EB">
        <w:rPr>
          <w:rFonts w:hint="eastAsia"/>
        </w:rPr>
        <w:t>Region</w:t>
      </w:r>
      <w:r w:rsidR="00EE73EB">
        <w:t xml:space="preserve"> L</w:t>
      </w:r>
      <w:r w:rsidR="00EE73EB">
        <w:rPr>
          <w:rFonts w:hint="eastAsia"/>
        </w:rPr>
        <w:t>ist</w:t>
      </w:r>
    </w:p>
    <w:p w14:paraId="442B1EE8" w14:textId="65E9FA48" w:rsidR="00013801" w:rsidRDefault="00EE73EB" w:rsidP="00EE73EB">
      <w:pPr>
        <w:pStyle w:val="af1"/>
        <w:numPr>
          <w:ilvl w:val="0"/>
          <w:numId w:val="4"/>
        </w:numPr>
        <w:ind w:firstLineChars="0"/>
      </w:pPr>
      <w:r>
        <w:rPr>
          <w:rFonts w:hint="eastAsia"/>
        </w:rPr>
        <w:t>缓存所有</w:t>
      </w:r>
      <w:r>
        <w:rPr>
          <w:rFonts w:hint="eastAsia"/>
        </w:rPr>
        <w:t>Region</w:t>
      </w:r>
      <w:r>
        <w:rPr>
          <w:rFonts w:hint="eastAsia"/>
        </w:rPr>
        <w:t>到其</w:t>
      </w:r>
      <w:r>
        <w:rPr>
          <w:rFonts w:hint="eastAsia"/>
        </w:rPr>
        <w:t>hosts</w:t>
      </w:r>
      <w:r>
        <w:t>+port</w:t>
      </w:r>
      <w:r>
        <w:rPr>
          <w:rFonts w:hint="eastAsia"/>
        </w:rPr>
        <w:t>的对应</w:t>
      </w:r>
      <w:r>
        <w:t xml:space="preserve"> </w:t>
      </w:r>
    </w:p>
    <w:p w14:paraId="4D726C74" w14:textId="2520A792" w:rsidR="00EE73EB" w:rsidRDefault="00EE73EB" w:rsidP="00EE73EB">
      <w:pPr>
        <w:pStyle w:val="af1"/>
        <w:numPr>
          <w:ilvl w:val="0"/>
          <w:numId w:val="4"/>
        </w:numPr>
        <w:ind w:firstLineChars="0"/>
      </w:pPr>
      <w:r>
        <w:rPr>
          <w:rFonts w:hint="eastAsia"/>
        </w:rPr>
        <w:t>缓存所有主表到其所在</w:t>
      </w:r>
      <w:r>
        <w:rPr>
          <w:rFonts w:hint="eastAsia"/>
        </w:rPr>
        <w:t>Region</w:t>
      </w:r>
      <w:r>
        <w:rPr>
          <w:rFonts w:hint="eastAsia"/>
        </w:rPr>
        <w:t>的对应</w:t>
      </w:r>
    </w:p>
    <w:p w14:paraId="70C9631A" w14:textId="748561A5" w:rsidR="00EE73EB" w:rsidRDefault="00EE73EB" w:rsidP="00EE73EB">
      <w:pPr>
        <w:pStyle w:val="af1"/>
        <w:numPr>
          <w:ilvl w:val="0"/>
          <w:numId w:val="4"/>
        </w:numPr>
        <w:ind w:firstLineChars="0"/>
      </w:pPr>
      <w:r>
        <w:rPr>
          <w:rFonts w:hint="eastAsia"/>
        </w:rPr>
        <w:t>向</w:t>
      </w:r>
      <w:r>
        <w:rPr>
          <w:rFonts w:hint="eastAsia"/>
        </w:rPr>
        <w:t>Zookeeper</w:t>
      </w:r>
      <w:r>
        <w:rPr>
          <w:rFonts w:hint="eastAsia"/>
        </w:rPr>
        <w:t>注册监听器，动态监听</w:t>
      </w:r>
      <w:r>
        <w:rPr>
          <w:rFonts w:hint="eastAsia"/>
        </w:rPr>
        <w:t>Zookeeper</w:t>
      </w:r>
      <w:r>
        <w:rPr>
          <w:rFonts w:hint="eastAsia"/>
        </w:rPr>
        <w:t>的节点列表</w:t>
      </w:r>
    </w:p>
    <w:p w14:paraId="3785D5C5" w14:textId="79E95F18" w:rsidR="0014642C" w:rsidRDefault="00EE73EB" w:rsidP="0013552B">
      <w:pPr>
        <w:pStyle w:val="af1"/>
        <w:numPr>
          <w:ilvl w:val="0"/>
          <w:numId w:val="4"/>
        </w:numPr>
        <w:ind w:firstLineChars="0"/>
      </w:pPr>
      <w:r>
        <w:rPr>
          <w:rFonts w:hint="eastAsia"/>
        </w:rPr>
        <w:t>向</w:t>
      </w:r>
      <w:r>
        <w:rPr>
          <w:rFonts w:hint="eastAsia"/>
        </w:rPr>
        <w:t>Zookeeper</w:t>
      </w:r>
      <w:r>
        <w:rPr>
          <w:rFonts w:hint="eastAsia"/>
        </w:rPr>
        <w:t>注册监听器，动态监听所有</w:t>
      </w:r>
      <w:r>
        <w:rPr>
          <w:rFonts w:hint="eastAsia"/>
        </w:rPr>
        <w:t>Region</w:t>
      </w:r>
      <w:r>
        <w:rPr>
          <w:rFonts w:hint="eastAsia"/>
        </w:rPr>
        <w:t>的节点内容</w:t>
      </w:r>
    </w:p>
    <w:p w14:paraId="08F20F56" w14:textId="6C3DD3F0" w:rsidR="0014642C" w:rsidRDefault="0014642C" w:rsidP="0014642C">
      <w:pPr>
        <w:ind w:firstLine="420"/>
      </w:pPr>
      <w:r w:rsidRPr="0014642C">
        <w:rPr>
          <w:rFonts w:hint="eastAsia"/>
        </w:rPr>
        <w:t>Buffer</w:t>
      </w:r>
      <w:r w:rsidRPr="0014642C">
        <w:rPr>
          <w:rFonts w:hint="eastAsia"/>
        </w:rPr>
        <w:t>将会在</w:t>
      </w:r>
      <w:r w:rsidRPr="0014642C">
        <w:rPr>
          <w:rFonts w:hint="eastAsia"/>
        </w:rPr>
        <w:t>Client</w:t>
      </w:r>
      <w:r w:rsidRPr="0014642C">
        <w:rPr>
          <w:rFonts w:hint="eastAsia"/>
        </w:rPr>
        <w:t>启动时完成自动创建，并接受来自</w:t>
      </w:r>
      <w:r w:rsidRPr="0014642C">
        <w:rPr>
          <w:rFonts w:hint="eastAsia"/>
        </w:rPr>
        <w:t>Client</w:t>
      </w:r>
      <w:r w:rsidRPr="0014642C">
        <w:rPr>
          <w:rFonts w:hint="eastAsia"/>
        </w:rPr>
        <w:t>的线程安全锁。由于涉及到多线程编程，</w:t>
      </w:r>
      <w:r w:rsidRPr="0014642C">
        <w:rPr>
          <w:rFonts w:hint="eastAsia"/>
        </w:rPr>
        <w:t>Buffer</w:t>
      </w:r>
      <w:r w:rsidRPr="0014642C">
        <w:rPr>
          <w:rFonts w:hint="eastAsia"/>
        </w:rPr>
        <w:t>中所有对于缓存内容的操作均需要保证线程安全。</w:t>
      </w:r>
    </w:p>
    <w:p w14:paraId="4E50EE19" w14:textId="43CA2404" w:rsidR="008B53C1" w:rsidRDefault="008B53C1" w:rsidP="0014642C">
      <w:pPr>
        <w:ind w:firstLine="420"/>
      </w:pPr>
      <w:r>
        <w:rPr>
          <w:rFonts w:hint="eastAsia"/>
        </w:rPr>
        <w:t>在初次启动的时候，</w:t>
      </w:r>
      <w:r>
        <w:rPr>
          <w:rFonts w:hint="eastAsia"/>
        </w:rPr>
        <w:t>Buffer</w:t>
      </w:r>
      <w:r>
        <w:rPr>
          <w:rFonts w:hint="eastAsia"/>
        </w:rPr>
        <w:t>会向</w:t>
      </w:r>
      <w:r>
        <w:rPr>
          <w:rFonts w:hint="eastAsia"/>
        </w:rPr>
        <w:t>Zookeeper</w:t>
      </w:r>
      <w:r>
        <w:rPr>
          <w:rFonts w:hint="eastAsia"/>
        </w:rPr>
        <w:t>请求所需要的数据，并针对整个</w:t>
      </w:r>
      <w:r>
        <w:rPr>
          <w:rFonts w:hint="eastAsia"/>
        </w:rPr>
        <w:t>Region</w:t>
      </w:r>
      <w:r>
        <w:t xml:space="preserve"> L</w:t>
      </w:r>
      <w:r>
        <w:rPr>
          <w:rFonts w:hint="eastAsia"/>
        </w:rPr>
        <w:t>ist</w:t>
      </w:r>
      <w:r>
        <w:rPr>
          <w:rFonts w:hint="eastAsia"/>
        </w:rPr>
        <w:t>和各个</w:t>
      </w:r>
      <w:r>
        <w:rPr>
          <w:rFonts w:hint="eastAsia"/>
        </w:rPr>
        <w:t>Region</w:t>
      </w:r>
      <w:r>
        <w:rPr>
          <w:rFonts w:hint="eastAsia"/>
        </w:rPr>
        <w:t>注册监听器。当</w:t>
      </w:r>
      <w:r>
        <w:rPr>
          <w:rFonts w:hint="eastAsia"/>
        </w:rPr>
        <w:t>Zookeeper</w:t>
      </w:r>
      <w:r>
        <w:rPr>
          <w:rFonts w:hint="eastAsia"/>
        </w:rPr>
        <w:t>的</w:t>
      </w:r>
      <w:r>
        <w:rPr>
          <w:rFonts w:hint="eastAsia"/>
        </w:rPr>
        <w:t>Region</w:t>
      </w:r>
      <w:r>
        <w:rPr>
          <w:rFonts w:hint="eastAsia"/>
        </w:rPr>
        <w:t>下线或者上线或者节点数据发生改变时，会触发对应的监听器回调函数，对</w:t>
      </w:r>
      <w:r>
        <w:rPr>
          <w:rFonts w:hint="eastAsia"/>
        </w:rPr>
        <w:t>Buffer</w:t>
      </w:r>
      <w:r>
        <w:rPr>
          <w:rFonts w:hint="eastAsia"/>
        </w:rPr>
        <w:t>进行部分更新。</w:t>
      </w:r>
    </w:p>
    <w:p w14:paraId="3CD498B6" w14:textId="7562FCF4" w:rsidR="0010018A" w:rsidRPr="0014642C" w:rsidRDefault="0010018A" w:rsidP="0014642C">
      <w:pPr>
        <w:ind w:firstLine="420"/>
      </w:pPr>
      <w:r>
        <w:rPr>
          <w:rFonts w:hint="eastAsia"/>
        </w:rPr>
        <w:t>同时</w:t>
      </w:r>
      <w:r>
        <w:rPr>
          <w:rFonts w:hint="eastAsia"/>
        </w:rPr>
        <w:t>Buffer</w:t>
      </w:r>
      <w:r>
        <w:rPr>
          <w:rFonts w:hint="eastAsia"/>
        </w:rPr>
        <w:t>留出了手动强制刷新的借口，</w:t>
      </w:r>
      <w:r w:rsidR="006853D8">
        <w:rPr>
          <w:rFonts w:hint="eastAsia"/>
        </w:rPr>
        <w:t>刷新时会清除之前留下的所有数据和监听器，重新进行</w:t>
      </w:r>
      <w:r w:rsidR="006853D8">
        <w:rPr>
          <w:rFonts w:hint="eastAsia"/>
        </w:rPr>
        <w:t>Buffer</w:t>
      </w:r>
      <w:r w:rsidR="006853D8">
        <w:rPr>
          <w:rFonts w:hint="eastAsia"/>
        </w:rPr>
        <w:t>的初始化。</w:t>
      </w:r>
      <w:r w:rsidR="00C60F2F">
        <w:rPr>
          <w:rFonts w:hint="eastAsia"/>
        </w:rPr>
        <w:t>该功能仅用于发生未知错误的情况，正常情况下</w:t>
      </w:r>
      <w:r w:rsidR="00C60F2F">
        <w:rPr>
          <w:rFonts w:hint="eastAsia"/>
        </w:rPr>
        <w:t>Buffer</w:t>
      </w:r>
      <w:r w:rsidR="00C60F2F">
        <w:rPr>
          <w:rFonts w:hint="eastAsia"/>
        </w:rPr>
        <w:t>的所有数据将会自动与</w:t>
      </w:r>
      <w:r w:rsidR="00C60F2F">
        <w:rPr>
          <w:rFonts w:hint="eastAsia"/>
        </w:rPr>
        <w:t>Zookeeper</w:t>
      </w:r>
      <w:r w:rsidR="00C60F2F">
        <w:rPr>
          <w:rFonts w:hint="eastAsia"/>
        </w:rPr>
        <w:t>同步。</w:t>
      </w:r>
    </w:p>
    <w:p w14:paraId="7BDA523A" w14:textId="5770012D" w:rsidR="007B4C86" w:rsidRDefault="007B4C86" w:rsidP="0013552B">
      <w:pPr>
        <w:pStyle w:val="2"/>
      </w:pPr>
      <w:bookmarkStart w:id="9" w:name="_Toc135062352"/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主要数据结构</w:t>
      </w:r>
      <w:bookmarkEnd w:id="9"/>
    </w:p>
    <w:p w14:paraId="7EE9FF39" w14:textId="32C5AF45" w:rsidR="00BE6AB4" w:rsidRPr="00BE6AB4" w:rsidRDefault="00BE6AB4" w:rsidP="00DE1F05">
      <w:pPr>
        <w:pStyle w:val="3"/>
      </w:pPr>
      <w:bookmarkStart w:id="10" w:name="_Toc135062353"/>
      <w:r>
        <w:rPr>
          <w:rFonts w:hint="eastAsia"/>
        </w:rPr>
        <w:t>2</w:t>
      </w:r>
      <w:r>
        <w:t>.2.1</w:t>
      </w:r>
      <w:r>
        <w:rPr>
          <w:rFonts w:hint="eastAsia"/>
        </w:rPr>
        <w:t>类图</w:t>
      </w:r>
      <w:bookmarkEnd w:id="10"/>
    </w:p>
    <w:p w14:paraId="056672DA" w14:textId="4650D795" w:rsidR="004E3E88" w:rsidRPr="004E3E88" w:rsidRDefault="00BE6AB4" w:rsidP="004E3E88">
      <w:pPr>
        <w:widowControl/>
        <w:rPr>
          <w:szCs w:val="21"/>
        </w:rPr>
      </w:pPr>
      <w:r>
        <w:rPr>
          <w:noProof/>
          <w:szCs w:val="21"/>
        </w:rPr>
        <w:drawing>
          <wp:inline distT="0" distB="0" distL="0" distR="0" wp14:anchorId="0ACE4D47" wp14:editId="46673668">
            <wp:extent cx="5264150" cy="59499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594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79F27" w14:textId="5F83A09C" w:rsidR="007A6296" w:rsidRDefault="004E3E88" w:rsidP="004E3E88">
      <w:pPr>
        <w:pStyle w:val="3"/>
      </w:pPr>
      <w:bookmarkStart w:id="11" w:name="_Toc135062354"/>
      <w:r>
        <w:rPr>
          <w:rFonts w:hint="eastAsia"/>
        </w:rPr>
        <w:t>2</w:t>
      </w:r>
      <w:r>
        <w:t>.2.2 C</w:t>
      </w:r>
      <w:r>
        <w:rPr>
          <w:rFonts w:hint="eastAsia"/>
        </w:rPr>
        <w:t>lient</w:t>
      </w:r>
      <w:r>
        <w:rPr>
          <w:rFonts w:hint="eastAsia"/>
        </w:rPr>
        <w:t>类</w:t>
      </w:r>
      <w:bookmarkEnd w:id="11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3759"/>
      </w:tblGrid>
      <w:tr w:rsidR="00321731" w14:paraId="775EF781" w14:textId="77777777" w:rsidTr="00A821C5">
        <w:tc>
          <w:tcPr>
            <w:tcW w:w="1555" w:type="dxa"/>
          </w:tcPr>
          <w:p w14:paraId="59816D48" w14:textId="343E774A" w:rsidR="00321731" w:rsidRDefault="00321731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类成员</w:t>
            </w:r>
          </w:p>
        </w:tc>
        <w:tc>
          <w:tcPr>
            <w:tcW w:w="2976" w:type="dxa"/>
          </w:tcPr>
          <w:p w14:paraId="554A5353" w14:textId="5B7310BF" w:rsidR="00321731" w:rsidRDefault="00321731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类型</w:t>
            </w:r>
          </w:p>
        </w:tc>
        <w:tc>
          <w:tcPr>
            <w:tcW w:w="3759" w:type="dxa"/>
          </w:tcPr>
          <w:p w14:paraId="1F6B6DC6" w14:textId="4513A826" w:rsidR="00321731" w:rsidRDefault="00321731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说明</w:t>
            </w:r>
          </w:p>
        </w:tc>
      </w:tr>
      <w:tr w:rsidR="00321731" w14:paraId="58D1AEF5" w14:textId="77777777" w:rsidTr="00A821C5">
        <w:tc>
          <w:tcPr>
            <w:tcW w:w="1555" w:type="dxa"/>
          </w:tcPr>
          <w:p w14:paraId="114A0102" w14:textId="49540E9B" w:rsidR="00321731" w:rsidRDefault="00321731" w:rsidP="00CC6FBB">
            <w:pPr>
              <w:rPr>
                <w:lang w:eastAsia="zh-Hans"/>
              </w:rPr>
            </w:pPr>
            <w:r>
              <w:rPr>
                <w:rFonts w:hint="eastAsia"/>
              </w:rPr>
              <w:t>buffer</w:t>
            </w:r>
          </w:p>
        </w:tc>
        <w:tc>
          <w:tcPr>
            <w:tcW w:w="2976" w:type="dxa"/>
          </w:tcPr>
          <w:p w14:paraId="5F1567FE" w14:textId="499211E6" w:rsidR="00321731" w:rsidRDefault="007F03BC" w:rsidP="00CC6FBB">
            <w:pPr>
              <w:rPr>
                <w:lang w:eastAsia="zh-Hans"/>
              </w:rPr>
            </w:pPr>
            <w:r>
              <w:rPr>
                <w:lang w:eastAsia="zh-Hans"/>
              </w:rPr>
              <w:t>B</w:t>
            </w:r>
            <w:r>
              <w:rPr>
                <w:rFonts w:hint="eastAsia"/>
              </w:rPr>
              <w:t>uffer</w:t>
            </w:r>
          </w:p>
        </w:tc>
        <w:tc>
          <w:tcPr>
            <w:tcW w:w="3759" w:type="dxa"/>
          </w:tcPr>
          <w:p w14:paraId="534352F0" w14:textId="07BDFC5A" w:rsidR="00321731" w:rsidRDefault="007F03BC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C</w:t>
            </w:r>
            <w:r>
              <w:rPr>
                <w:rFonts w:hint="eastAsia"/>
              </w:rPr>
              <w:t>lient</w:t>
            </w:r>
            <w:r>
              <w:rPr>
                <w:rFonts w:hint="eastAsia"/>
                <w:lang w:eastAsia="zh-Hans"/>
              </w:rPr>
              <w:t>对应的</w:t>
            </w:r>
            <w:r w:rsidR="00A3346F">
              <w:rPr>
                <w:rFonts w:hint="eastAsia"/>
                <w:lang w:eastAsia="zh-Hans"/>
              </w:rPr>
              <w:t>B</w:t>
            </w:r>
            <w:r>
              <w:rPr>
                <w:rFonts w:hint="eastAsia"/>
              </w:rPr>
              <w:t>uffer</w:t>
            </w:r>
          </w:p>
        </w:tc>
      </w:tr>
      <w:tr w:rsidR="007F03BC" w14:paraId="3D2ED032" w14:textId="77777777" w:rsidTr="00A821C5">
        <w:tc>
          <w:tcPr>
            <w:tcW w:w="1555" w:type="dxa"/>
          </w:tcPr>
          <w:p w14:paraId="5133277A" w14:textId="401BA51D" w:rsidR="007F03BC" w:rsidRDefault="007F03BC" w:rsidP="00CC6FBB">
            <w:r>
              <w:rPr>
                <w:rFonts w:hint="eastAsia"/>
              </w:rPr>
              <w:lastRenderedPageBreak/>
              <w:t>lock</w:t>
            </w:r>
          </w:p>
        </w:tc>
        <w:tc>
          <w:tcPr>
            <w:tcW w:w="2976" w:type="dxa"/>
          </w:tcPr>
          <w:p w14:paraId="327E58ED" w14:textId="0A816E02" w:rsidR="007F03BC" w:rsidRDefault="007F03BC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</w:t>
            </w:r>
            <w:r>
              <w:rPr>
                <w:lang w:eastAsia="zh-Hans"/>
              </w:rPr>
              <w:t>hreading.Lock</w:t>
            </w:r>
          </w:p>
        </w:tc>
        <w:tc>
          <w:tcPr>
            <w:tcW w:w="3759" w:type="dxa"/>
          </w:tcPr>
          <w:p w14:paraId="34265244" w14:textId="3E779C7A" w:rsidR="007F03BC" w:rsidRDefault="007F03BC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线程安全锁</w:t>
            </w:r>
          </w:p>
        </w:tc>
      </w:tr>
      <w:tr w:rsidR="007F03BC" w14:paraId="4982F5C7" w14:textId="77777777" w:rsidTr="00A821C5">
        <w:tc>
          <w:tcPr>
            <w:tcW w:w="1555" w:type="dxa"/>
          </w:tcPr>
          <w:p w14:paraId="47F5F1AB" w14:textId="35661143" w:rsidR="007F03BC" w:rsidRDefault="007C4430" w:rsidP="00CC6FBB">
            <w:r>
              <w:rPr>
                <w:rFonts w:hint="eastAsia"/>
              </w:rPr>
              <w:t>node</w:t>
            </w:r>
            <w:r>
              <w:t>_path</w:t>
            </w:r>
          </w:p>
        </w:tc>
        <w:tc>
          <w:tcPr>
            <w:tcW w:w="2976" w:type="dxa"/>
          </w:tcPr>
          <w:p w14:paraId="41450F5A" w14:textId="7A9EB9D8" w:rsidR="007F03BC" w:rsidRDefault="007C4430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S</w:t>
            </w:r>
            <w:r>
              <w:rPr>
                <w:lang w:eastAsia="zh-Hans"/>
              </w:rPr>
              <w:t>tr</w:t>
            </w:r>
          </w:p>
        </w:tc>
        <w:tc>
          <w:tcPr>
            <w:tcW w:w="3759" w:type="dxa"/>
          </w:tcPr>
          <w:p w14:paraId="116ACE8F" w14:textId="6932054A" w:rsidR="007F03BC" w:rsidRDefault="007C4430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Z</w:t>
            </w:r>
            <w:r>
              <w:rPr>
                <w:lang w:eastAsia="zh-Hans"/>
              </w:rPr>
              <w:t>ookeeper</w:t>
            </w:r>
            <w:r>
              <w:rPr>
                <w:rFonts w:hint="eastAsia"/>
                <w:lang w:eastAsia="zh-Hans"/>
              </w:rPr>
              <w:t>中存储数据的节点路径</w:t>
            </w:r>
          </w:p>
        </w:tc>
      </w:tr>
      <w:tr w:rsidR="007C4430" w14:paraId="31100C95" w14:textId="77777777" w:rsidTr="00A821C5">
        <w:tc>
          <w:tcPr>
            <w:tcW w:w="1555" w:type="dxa"/>
          </w:tcPr>
          <w:p w14:paraId="2FFA8135" w14:textId="4FBF8E8A" w:rsidR="007C4430" w:rsidRDefault="007C4430" w:rsidP="00CC6FBB">
            <w:r>
              <w:rPr>
                <w:rFonts w:hint="eastAsia"/>
              </w:rPr>
              <w:t>zk</w:t>
            </w:r>
          </w:p>
        </w:tc>
        <w:tc>
          <w:tcPr>
            <w:tcW w:w="2976" w:type="dxa"/>
          </w:tcPr>
          <w:p w14:paraId="383B9450" w14:textId="67D5F42D" w:rsidR="007C4430" w:rsidRDefault="00EE0543" w:rsidP="00CC6FBB">
            <w:pPr>
              <w:rPr>
                <w:lang w:eastAsia="zh-Hans"/>
              </w:rPr>
            </w:pPr>
            <w:r w:rsidRPr="00EE0543">
              <w:rPr>
                <w:lang w:eastAsia="zh-Hans"/>
              </w:rPr>
              <w:t>kazoo.client</w:t>
            </w:r>
            <w:r>
              <w:rPr>
                <w:lang w:eastAsia="zh-Hans"/>
              </w:rPr>
              <w:t>.</w:t>
            </w:r>
            <w:r w:rsidR="007C4430">
              <w:rPr>
                <w:rFonts w:hint="eastAsia"/>
                <w:lang w:eastAsia="zh-Hans"/>
              </w:rPr>
              <w:t>K</w:t>
            </w:r>
            <w:r w:rsidR="007C4430">
              <w:rPr>
                <w:lang w:eastAsia="zh-Hans"/>
              </w:rPr>
              <w:t>azooClinet</w:t>
            </w:r>
          </w:p>
        </w:tc>
        <w:tc>
          <w:tcPr>
            <w:tcW w:w="3759" w:type="dxa"/>
          </w:tcPr>
          <w:p w14:paraId="60B59488" w14:textId="502A1708" w:rsidR="007C4430" w:rsidRDefault="007C4430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与</w:t>
            </w:r>
            <w:r>
              <w:rPr>
                <w:rFonts w:hint="eastAsia"/>
                <w:lang w:eastAsia="zh-Hans"/>
              </w:rPr>
              <w:t>Z</w:t>
            </w:r>
            <w:r>
              <w:rPr>
                <w:rFonts w:hint="eastAsia"/>
              </w:rPr>
              <w:t>ookeeper</w:t>
            </w:r>
            <w:r>
              <w:rPr>
                <w:rFonts w:hint="eastAsia"/>
                <w:lang w:eastAsia="zh-Hans"/>
              </w:rPr>
              <w:t>沟通的实例</w:t>
            </w:r>
          </w:p>
        </w:tc>
      </w:tr>
    </w:tbl>
    <w:p w14:paraId="57B56E24" w14:textId="664F4360" w:rsidR="00321731" w:rsidRPr="00321731" w:rsidRDefault="00321731" w:rsidP="00321731"/>
    <w:p w14:paraId="09D8B416" w14:textId="77777777" w:rsidR="00321731" w:rsidRPr="00321731" w:rsidRDefault="00321731" w:rsidP="00321731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4"/>
        <w:gridCol w:w="1697"/>
        <w:gridCol w:w="3759"/>
      </w:tblGrid>
      <w:tr w:rsidR="00240B9D" w14:paraId="5DC1A7B8" w14:textId="77777777" w:rsidTr="0011488A">
        <w:tc>
          <w:tcPr>
            <w:tcW w:w="2834" w:type="dxa"/>
          </w:tcPr>
          <w:p w14:paraId="1027014E" w14:textId="77777777" w:rsidR="004E3E88" w:rsidRDefault="004E3E88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函数名</w:t>
            </w:r>
          </w:p>
        </w:tc>
        <w:tc>
          <w:tcPr>
            <w:tcW w:w="1697" w:type="dxa"/>
          </w:tcPr>
          <w:p w14:paraId="4369C95B" w14:textId="77777777" w:rsidR="004E3E88" w:rsidRDefault="004E3E88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返回类型</w:t>
            </w:r>
          </w:p>
        </w:tc>
        <w:tc>
          <w:tcPr>
            <w:tcW w:w="3759" w:type="dxa"/>
          </w:tcPr>
          <w:p w14:paraId="4C5E6E7E" w14:textId="77777777" w:rsidR="004E3E88" w:rsidRDefault="004E3E88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功能说明</w:t>
            </w:r>
          </w:p>
        </w:tc>
      </w:tr>
      <w:tr w:rsidR="00240B9D" w14:paraId="691D6E2A" w14:textId="77777777" w:rsidTr="0011488A">
        <w:tc>
          <w:tcPr>
            <w:tcW w:w="2834" w:type="dxa"/>
          </w:tcPr>
          <w:p w14:paraId="694C36C7" w14:textId="5BE0AA69" w:rsidR="004E3E88" w:rsidRDefault="00694595" w:rsidP="00CC6FBB">
            <w:pPr>
              <w:rPr>
                <w:lang w:eastAsia="zh-Hans"/>
              </w:rPr>
            </w:pPr>
            <w:r>
              <w:rPr>
                <w:rFonts w:hint="eastAsia"/>
              </w:rPr>
              <w:t>close</w:t>
            </w:r>
          </w:p>
        </w:tc>
        <w:tc>
          <w:tcPr>
            <w:tcW w:w="1697" w:type="dxa"/>
          </w:tcPr>
          <w:p w14:paraId="2BDE5094" w14:textId="0C94EC86" w:rsidR="004E3E88" w:rsidRDefault="00694595" w:rsidP="00CC6FBB">
            <w:pPr>
              <w:rPr>
                <w:lang w:eastAsia="zh-Hans"/>
              </w:rPr>
            </w:pPr>
            <w:r>
              <w:rPr>
                <w:lang w:eastAsia="zh-Hans"/>
              </w:rPr>
              <w:t>N</w:t>
            </w:r>
            <w:r>
              <w:rPr>
                <w:rFonts w:hint="eastAsia"/>
              </w:rPr>
              <w:t>one</w:t>
            </w:r>
          </w:p>
        </w:tc>
        <w:tc>
          <w:tcPr>
            <w:tcW w:w="3759" w:type="dxa"/>
          </w:tcPr>
          <w:p w14:paraId="0AC600E8" w14:textId="57EC2847" w:rsidR="00147E95" w:rsidRDefault="00694595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关闭客户端和</w:t>
            </w:r>
            <w:r>
              <w:rPr>
                <w:rFonts w:hint="eastAsia"/>
                <w:lang w:eastAsia="zh-Hans"/>
              </w:rPr>
              <w:t>Z</w:t>
            </w:r>
            <w:r>
              <w:rPr>
                <w:rFonts w:hint="eastAsia"/>
              </w:rPr>
              <w:t>ookeeper</w:t>
            </w:r>
            <w:r>
              <w:rPr>
                <w:rFonts w:hint="eastAsia"/>
                <w:lang w:eastAsia="zh-Hans"/>
              </w:rPr>
              <w:t>的链接</w:t>
            </w:r>
          </w:p>
        </w:tc>
      </w:tr>
      <w:tr w:rsidR="00147E95" w14:paraId="120B137F" w14:textId="77777777" w:rsidTr="0011488A">
        <w:tc>
          <w:tcPr>
            <w:tcW w:w="2834" w:type="dxa"/>
          </w:tcPr>
          <w:p w14:paraId="31ED9FB6" w14:textId="1E0B5D45" w:rsidR="00147E95" w:rsidRDefault="00147E95" w:rsidP="00CC6FBB">
            <w:r>
              <w:rPr>
                <w:rFonts w:hint="eastAsia"/>
              </w:rPr>
              <w:t>exec</w:t>
            </w:r>
          </w:p>
        </w:tc>
        <w:tc>
          <w:tcPr>
            <w:tcW w:w="1697" w:type="dxa"/>
          </w:tcPr>
          <w:p w14:paraId="0414D1A7" w14:textId="3D041C7C" w:rsidR="00147E95" w:rsidRDefault="00147E95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N</w:t>
            </w:r>
            <w:r>
              <w:rPr>
                <w:rFonts w:hint="eastAsia"/>
              </w:rPr>
              <w:t>one</w:t>
            </w:r>
          </w:p>
        </w:tc>
        <w:tc>
          <w:tcPr>
            <w:tcW w:w="3759" w:type="dxa"/>
          </w:tcPr>
          <w:p w14:paraId="2DBBA08D" w14:textId="7F19415D" w:rsidR="00147E95" w:rsidRDefault="00147E95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执行制定的</w:t>
            </w:r>
            <w:r>
              <w:rPr>
                <w:rFonts w:hint="eastAsia"/>
                <w:lang w:eastAsia="zh-Hans"/>
              </w:rPr>
              <w:t>S</w:t>
            </w:r>
            <w:r>
              <w:rPr>
                <w:lang w:eastAsia="zh-Hans"/>
              </w:rPr>
              <w:t>QL</w:t>
            </w:r>
            <w:r>
              <w:rPr>
                <w:rFonts w:hint="eastAsia"/>
                <w:lang w:eastAsia="zh-Hans"/>
              </w:rPr>
              <w:t>语句</w:t>
            </w:r>
          </w:p>
        </w:tc>
      </w:tr>
      <w:tr w:rsidR="00147E95" w14:paraId="1FD3DE7E" w14:textId="77777777" w:rsidTr="0011488A">
        <w:tc>
          <w:tcPr>
            <w:tcW w:w="2834" w:type="dxa"/>
          </w:tcPr>
          <w:p w14:paraId="4DF7B38C" w14:textId="43432231" w:rsidR="00147E95" w:rsidRDefault="00240B9D" w:rsidP="00CC6FBB">
            <w:r>
              <w:rPr>
                <w:rFonts w:hint="eastAsia"/>
              </w:rPr>
              <w:t>g</w:t>
            </w:r>
            <w:r>
              <w:t>et_least_table_region_url</w:t>
            </w:r>
          </w:p>
        </w:tc>
        <w:tc>
          <w:tcPr>
            <w:tcW w:w="1697" w:type="dxa"/>
          </w:tcPr>
          <w:p w14:paraId="32AFD57B" w14:textId="198914F7" w:rsidR="00147E95" w:rsidRDefault="00240B9D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S</w:t>
            </w:r>
            <w:r>
              <w:rPr>
                <w:lang w:eastAsia="zh-Hans"/>
              </w:rPr>
              <w:t>tr</w:t>
            </w:r>
          </w:p>
        </w:tc>
        <w:tc>
          <w:tcPr>
            <w:tcW w:w="3759" w:type="dxa"/>
          </w:tcPr>
          <w:p w14:paraId="1E9D9E70" w14:textId="103D1B5C" w:rsidR="00147E95" w:rsidRDefault="00240B9D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获取主表最少的</w:t>
            </w:r>
            <w:r>
              <w:rPr>
                <w:rFonts w:hint="eastAsia"/>
                <w:lang w:eastAsia="zh-Hans"/>
              </w:rPr>
              <w:t>R</w:t>
            </w:r>
            <w:r>
              <w:rPr>
                <w:rFonts w:hint="eastAsia"/>
              </w:rPr>
              <w:t>egion</w:t>
            </w:r>
            <w:r>
              <w:rPr>
                <w:rFonts w:hint="eastAsia"/>
                <w:lang w:eastAsia="zh-Hans"/>
              </w:rPr>
              <w:t>的</w:t>
            </w:r>
            <w:r>
              <w:rPr>
                <w:rFonts w:hint="eastAsia"/>
              </w:rPr>
              <w:t>url</w:t>
            </w:r>
          </w:p>
        </w:tc>
      </w:tr>
      <w:tr w:rsidR="00FB570D" w14:paraId="2E535EE0" w14:textId="77777777" w:rsidTr="0011488A">
        <w:tc>
          <w:tcPr>
            <w:tcW w:w="2834" w:type="dxa"/>
          </w:tcPr>
          <w:p w14:paraId="32574EBE" w14:textId="76BCB692" w:rsidR="00FB570D" w:rsidRDefault="00FB570D" w:rsidP="00CC6FBB">
            <w:r>
              <w:rPr>
                <w:rFonts w:hint="eastAsia"/>
              </w:rPr>
              <w:t>g</w:t>
            </w:r>
            <w:r>
              <w:t>et_region_data</w:t>
            </w:r>
          </w:p>
        </w:tc>
        <w:tc>
          <w:tcPr>
            <w:tcW w:w="1697" w:type="dxa"/>
          </w:tcPr>
          <w:p w14:paraId="5A74A27E" w14:textId="42E92E50" w:rsidR="00FB570D" w:rsidRDefault="0011488A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S</w:t>
            </w:r>
            <w:r>
              <w:rPr>
                <w:lang w:eastAsia="zh-Hans"/>
              </w:rPr>
              <w:t>tr</w:t>
            </w:r>
          </w:p>
        </w:tc>
        <w:tc>
          <w:tcPr>
            <w:tcW w:w="3759" w:type="dxa"/>
          </w:tcPr>
          <w:p w14:paraId="478AAE73" w14:textId="36291649" w:rsidR="00FB570D" w:rsidRDefault="0011488A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获取指定</w:t>
            </w:r>
            <w:r>
              <w:rPr>
                <w:rFonts w:hint="eastAsia"/>
              </w:rPr>
              <w:t>region</w:t>
            </w:r>
            <w:r>
              <w:rPr>
                <w:rFonts w:hint="eastAsia"/>
                <w:lang w:eastAsia="zh-Hans"/>
              </w:rPr>
              <w:t>节点的内容</w:t>
            </w:r>
          </w:p>
        </w:tc>
      </w:tr>
      <w:tr w:rsidR="00FB570D" w14:paraId="2FF9D286" w14:textId="77777777" w:rsidTr="0011488A">
        <w:tc>
          <w:tcPr>
            <w:tcW w:w="2834" w:type="dxa"/>
          </w:tcPr>
          <w:p w14:paraId="4F6B7CD5" w14:textId="21306568" w:rsidR="00FB570D" w:rsidRDefault="0011488A" w:rsidP="00CC6FBB">
            <w:r>
              <w:rPr>
                <w:rFonts w:hint="eastAsia"/>
              </w:rPr>
              <w:t>get</w:t>
            </w:r>
            <w:r>
              <w:t>_table_from_sql</w:t>
            </w:r>
          </w:p>
        </w:tc>
        <w:tc>
          <w:tcPr>
            <w:tcW w:w="1697" w:type="dxa"/>
          </w:tcPr>
          <w:p w14:paraId="69A0DFD4" w14:textId="31E934AE" w:rsidR="00FB570D" w:rsidRDefault="0011488A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S</w:t>
            </w:r>
            <w:r>
              <w:rPr>
                <w:lang w:eastAsia="zh-Hans"/>
              </w:rPr>
              <w:t>tr|None</w:t>
            </w:r>
          </w:p>
        </w:tc>
        <w:tc>
          <w:tcPr>
            <w:tcW w:w="3759" w:type="dxa"/>
          </w:tcPr>
          <w:p w14:paraId="5BB7A9CC" w14:textId="097D3708" w:rsidR="00FB570D" w:rsidRDefault="0011488A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返回从</w:t>
            </w:r>
            <w:r>
              <w:rPr>
                <w:rFonts w:hint="eastAsia"/>
                <w:lang w:eastAsia="zh-Hans"/>
              </w:rPr>
              <w:t>S</w:t>
            </w:r>
            <w:r>
              <w:rPr>
                <w:lang w:eastAsia="zh-Hans"/>
              </w:rPr>
              <w:t>QL</w:t>
            </w:r>
            <w:r>
              <w:rPr>
                <w:rFonts w:hint="eastAsia"/>
                <w:lang w:eastAsia="zh-Hans"/>
              </w:rPr>
              <w:t>中解析出的第一张表</w:t>
            </w:r>
          </w:p>
        </w:tc>
      </w:tr>
      <w:tr w:rsidR="00FB570D" w14:paraId="396B54D6" w14:textId="77777777" w:rsidTr="0011488A">
        <w:tc>
          <w:tcPr>
            <w:tcW w:w="2834" w:type="dxa"/>
          </w:tcPr>
          <w:p w14:paraId="1E0E293C" w14:textId="2344A6CE" w:rsidR="00FB570D" w:rsidRDefault="001848F8" w:rsidP="00CC6FBB">
            <w:r>
              <w:rPr>
                <w:rFonts w:hint="eastAsia"/>
              </w:rPr>
              <w:t>is</w:t>
            </w:r>
            <w:r>
              <w:t>_create_sql</w:t>
            </w:r>
          </w:p>
        </w:tc>
        <w:tc>
          <w:tcPr>
            <w:tcW w:w="1697" w:type="dxa"/>
          </w:tcPr>
          <w:p w14:paraId="2050B25F" w14:textId="1BBFF392" w:rsidR="00FB570D" w:rsidRDefault="001848F8" w:rsidP="00CC6FBB">
            <w:pPr>
              <w:rPr>
                <w:lang w:eastAsia="zh-Hans"/>
              </w:rPr>
            </w:pPr>
            <w:r>
              <w:rPr>
                <w:rFonts w:hint="eastAsia"/>
              </w:rPr>
              <w:t>bool</w:t>
            </w:r>
          </w:p>
        </w:tc>
        <w:tc>
          <w:tcPr>
            <w:tcW w:w="3759" w:type="dxa"/>
          </w:tcPr>
          <w:p w14:paraId="52D7BC9A" w14:textId="5B66A9FC" w:rsidR="00FB570D" w:rsidRDefault="001848F8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判断</w:t>
            </w:r>
            <w:r w:rsidR="006D1A3A">
              <w:rPr>
                <w:rFonts w:hint="eastAsia"/>
                <w:lang w:eastAsia="zh-Hans"/>
              </w:rPr>
              <w:t>S</w:t>
            </w:r>
            <w:r w:rsidR="006D1A3A">
              <w:rPr>
                <w:lang w:eastAsia="zh-Hans"/>
              </w:rPr>
              <w:t>QL</w:t>
            </w:r>
            <w:r>
              <w:rPr>
                <w:rFonts w:hint="eastAsia"/>
                <w:lang w:eastAsia="zh-Hans"/>
              </w:rPr>
              <w:t>是否为</w:t>
            </w:r>
            <w:r>
              <w:rPr>
                <w:rFonts w:hint="eastAsia"/>
                <w:lang w:eastAsia="zh-Hans"/>
              </w:rPr>
              <w:t>C</w:t>
            </w:r>
            <w:r>
              <w:rPr>
                <w:lang w:eastAsia="zh-Hans"/>
              </w:rPr>
              <w:t>REATE</w:t>
            </w:r>
            <w:r>
              <w:rPr>
                <w:rFonts w:hint="eastAsia"/>
                <w:lang w:eastAsia="zh-Hans"/>
              </w:rPr>
              <w:t>语句</w:t>
            </w:r>
          </w:p>
        </w:tc>
      </w:tr>
      <w:tr w:rsidR="00FB570D" w14:paraId="738E0F00" w14:textId="77777777" w:rsidTr="0011488A">
        <w:tc>
          <w:tcPr>
            <w:tcW w:w="2834" w:type="dxa"/>
          </w:tcPr>
          <w:p w14:paraId="65A25701" w14:textId="6C22E816" w:rsidR="00FB570D" w:rsidRDefault="00425526" w:rsidP="00CC6FBB">
            <w:r>
              <w:rPr>
                <w:rFonts w:hint="eastAsia"/>
              </w:rPr>
              <w:t>p</w:t>
            </w:r>
            <w:r>
              <w:t>rint_buffer</w:t>
            </w:r>
          </w:p>
        </w:tc>
        <w:tc>
          <w:tcPr>
            <w:tcW w:w="1697" w:type="dxa"/>
          </w:tcPr>
          <w:p w14:paraId="1FF0A339" w14:textId="1D936D0D" w:rsidR="00FB570D" w:rsidRDefault="00425526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N</w:t>
            </w:r>
            <w:r>
              <w:rPr>
                <w:lang w:eastAsia="zh-Hans"/>
              </w:rPr>
              <w:t>one</w:t>
            </w:r>
          </w:p>
        </w:tc>
        <w:tc>
          <w:tcPr>
            <w:tcW w:w="3759" w:type="dxa"/>
          </w:tcPr>
          <w:p w14:paraId="6DB27DB9" w14:textId="32DF6538" w:rsidR="00FB570D" w:rsidRDefault="00425526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格式化打印目前的</w:t>
            </w:r>
            <w:r w:rsidR="003C254B">
              <w:rPr>
                <w:rFonts w:hint="eastAsia"/>
                <w:lang w:eastAsia="zh-Hans"/>
              </w:rPr>
              <w:t>B</w:t>
            </w:r>
            <w:r>
              <w:rPr>
                <w:rFonts w:hint="eastAsia"/>
              </w:rPr>
              <w:t>uffer</w:t>
            </w:r>
            <w:r>
              <w:rPr>
                <w:rFonts w:hint="eastAsia"/>
              </w:rPr>
              <w:t>数据</w:t>
            </w:r>
          </w:p>
        </w:tc>
      </w:tr>
      <w:tr w:rsidR="00425526" w14:paraId="6FB6A228" w14:textId="77777777" w:rsidTr="0011488A">
        <w:tc>
          <w:tcPr>
            <w:tcW w:w="2834" w:type="dxa"/>
          </w:tcPr>
          <w:p w14:paraId="5CF52FE5" w14:textId="182B7D03" w:rsidR="00425526" w:rsidRDefault="00425526" w:rsidP="00CC6FBB">
            <w:r>
              <w:rPr>
                <w:rFonts w:hint="eastAsia"/>
              </w:rPr>
              <w:t>select</w:t>
            </w:r>
            <w:r>
              <w:t>_print</w:t>
            </w:r>
          </w:p>
        </w:tc>
        <w:tc>
          <w:tcPr>
            <w:tcW w:w="1697" w:type="dxa"/>
          </w:tcPr>
          <w:p w14:paraId="453B42D3" w14:textId="6D8BFED0" w:rsidR="00425526" w:rsidRDefault="00425526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N</w:t>
            </w:r>
            <w:r>
              <w:rPr>
                <w:lang w:eastAsia="zh-Hans"/>
              </w:rPr>
              <w:t>one</w:t>
            </w:r>
          </w:p>
        </w:tc>
        <w:tc>
          <w:tcPr>
            <w:tcW w:w="3759" w:type="dxa"/>
          </w:tcPr>
          <w:p w14:paraId="0D7F824E" w14:textId="03F3E12C" w:rsidR="00425526" w:rsidRDefault="00425526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格式化打印</w:t>
            </w:r>
            <w:r>
              <w:rPr>
                <w:rFonts w:hint="eastAsia"/>
                <w:lang w:eastAsia="zh-Hans"/>
              </w:rPr>
              <w:t>S</w:t>
            </w:r>
            <w:r>
              <w:rPr>
                <w:lang w:eastAsia="zh-Hans"/>
              </w:rPr>
              <w:t>ELECT</w:t>
            </w:r>
            <w:r>
              <w:rPr>
                <w:rFonts w:hint="eastAsia"/>
                <w:lang w:eastAsia="zh-Hans"/>
              </w:rPr>
              <w:t>语句返回的数据</w:t>
            </w:r>
          </w:p>
        </w:tc>
      </w:tr>
    </w:tbl>
    <w:p w14:paraId="065F80E5" w14:textId="297B9DFE" w:rsidR="004E3E88" w:rsidRDefault="004E3E88" w:rsidP="004E3E88"/>
    <w:p w14:paraId="0668DE10" w14:textId="77777777" w:rsidR="009D4BCE" w:rsidRDefault="009D4BCE" w:rsidP="004E3E88"/>
    <w:p w14:paraId="196E6681" w14:textId="15405D6F" w:rsidR="009D4BCE" w:rsidRDefault="009D4BCE" w:rsidP="009D4BCE">
      <w:pPr>
        <w:pStyle w:val="3"/>
      </w:pPr>
      <w:bookmarkStart w:id="12" w:name="_Toc135062355"/>
      <w:r>
        <w:rPr>
          <w:rFonts w:hint="eastAsia"/>
        </w:rPr>
        <w:t>2</w:t>
      </w:r>
      <w:r>
        <w:t>.2</w:t>
      </w:r>
      <w:r>
        <w:rPr>
          <w:rFonts w:hint="eastAsia"/>
        </w:rPr>
        <w:t>.</w:t>
      </w:r>
      <w:r>
        <w:t>3 Buffer</w:t>
      </w:r>
      <w:r>
        <w:rPr>
          <w:rFonts w:hint="eastAsia"/>
        </w:rPr>
        <w:t>类</w:t>
      </w:r>
      <w:bookmarkEnd w:id="12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4042"/>
      </w:tblGrid>
      <w:tr w:rsidR="00BF7395" w14:paraId="3A755887" w14:textId="77777777" w:rsidTr="00BF7395">
        <w:tc>
          <w:tcPr>
            <w:tcW w:w="2263" w:type="dxa"/>
          </w:tcPr>
          <w:p w14:paraId="7686895A" w14:textId="77777777" w:rsidR="009D4BCE" w:rsidRDefault="009D4BCE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类成员</w:t>
            </w:r>
          </w:p>
        </w:tc>
        <w:tc>
          <w:tcPr>
            <w:tcW w:w="1985" w:type="dxa"/>
          </w:tcPr>
          <w:p w14:paraId="22502D4B" w14:textId="77777777" w:rsidR="009D4BCE" w:rsidRDefault="009D4BCE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类型</w:t>
            </w:r>
          </w:p>
        </w:tc>
        <w:tc>
          <w:tcPr>
            <w:tcW w:w="4042" w:type="dxa"/>
          </w:tcPr>
          <w:p w14:paraId="78E669CA" w14:textId="77777777" w:rsidR="009D4BCE" w:rsidRDefault="009D4BCE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说明</w:t>
            </w:r>
          </w:p>
        </w:tc>
      </w:tr>
      <w:tr w:rsidR="00BF7395" w14:paraId="22A26155" w14:textId="77777777" w:rsidTr="00BF7395">
        <w:tc>
          <w:tcPr>
            <w:tcW w:w="2263" w:type="dxa"/>
          </w:tcPr>
          <w:p w14:paraId="23467C29" w14:textId="77777777" w:rsidR="009D4BCE" w:rsidRDefault="009D4BCE" w:rsidP="00CC6FBB">
            <w:r>
              <w:rPr>
                <w:rFonts w:hint="eastAsia"/>
              </w:rPr>
              <w:t>lock</w:t>
            </w:r>
          </w:p>
        </w:tc>
        <w:tc>
          <w:tcPr>
            <w:tcW w:w="1985" w:type="dxa"/>
          </w:tcPr>
          <w:p w14:paraId="6215F17B" w14:textId="77777777" w:rsidR="009D4BCE" w:rsidRDefault="009D4BCE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</w:t>
            </w:r>
            <w:r>
              <w:rPr>
                <w:lang w:eastAsia="zh-Hans"/>
              </w:rPr>
              <w:t>hreading.Lock</w:t>
            </w:r>
          </w:p>
        </w:tc>
        <w:tc>
          <w:tcPr>
            <w:tcW w:w="4042" w:type="dxa"/>
          </w:tcPr>
          <w:p w14:paraId="7EDDEB8C" w14:textId="77777777" w:rsidR="009D4BCE" w:rsidRDefault="009D4BCE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线程安全锁</w:t>
            </w:r>
          </w:p>
        </w:tc>
      </w:tr>
      <w:tr w:rsidR="00BF7395" w14:paraId="060DE08F" w14:textId="77777777" w:rsidTr="00BF7395">
        <w:tc>
          <w:tcPr>
            <w:tcW w:w="2263" w:type="dxa"/>
          </w:tcPr>
          <w:p w14:paraId="4A7CBCF0" w14:textId="77777777" w:rsidR="009D4BCE" w:rsidRDefault="009D4BCE" w:rsidP="00CC6FBB">
            <w:r>
              <w:rPr>
                <w:rFonts w:hint="eastAsia"/>
              </w:rPr>
              <w:t>node</w:t>
            </w:r>
            <w:r>
              <w:t>_path</w:t>
            </w:r>
          </w:p>
        </w:tc>
        <w:tc>
          <w:tcPr>
            <w:tcW w:w="1985" w:type="dxa"/>
          </w:tcPr>
          <w:p w14:paraId="2E6932D5" w14:textId="77777777" w:rsidR="009D4BCE" w:rsidRDefault="009D4BCE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S</w:t>
            </w:r>
            <w:r>
              <w:rPr>
                <w:lang w:eastAsia="zh-Hans"/>
              </w:rPr>
              <w:t>tr</w:t>
            </w:r>
          </w:p>
        </w:tc>
        <w:tc>
          <w:tcPr>
            <w:tcW w:w="4042" w:type="dxa"/>
          </w:tcPr>
          <w:p w14:paraId="14CFE195" w14:textId="77777777" w:rsidR="009D4BCE" w:rsidRDefault="009D4BCE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Z</w:t>
            </w:r>
            <w:r>
              <w:rPr>
                <w:lang w:eastAsia="zh-Hans"/>
              </w:rPr>
              <w:t>ookeeper</w:t>
            </w:r>
            <w:r>
              <w:rPr>
                <w:rFonts w:hint="eastAsia"/>
                <w:lang w:eastAsia="zh-Hans"/>
              </w:rPr>
              <w:t>中存储数据的节点路径</w:t>
            </w:r>
          </w:p>
        </w:tc>
      </w:tr>
      <w:tr w:rsidR="00BF7395" w14:paraId="2CE5FAE1" w14:textId="77777777" w:rsidTr="00BF7395">
        <w:tc>
          <w:tcPr>
            <w:tcW w:w="2263" w:type="dxa"/>
          </w:tcPr>
          <w:p w14:paraId="5D6C6FBE" w14:textId="77777777" w:rsidR="009D4BCE" w:rsidRDefault="009D4BCE" w:rsidP="00CC6FBB">
            <w:r>
              <w:rPr>
                <w:rFonts w:hint="eastAsia"/>
              </w:rPr>
              <w:t>zk</w:t>
            </w:r>
          </w:p>
        </w:tc>
        <w:tc>
          <w:tcPr>
            <w:tcW w:w="1985" w:type="dxa"/>
          </w:tcPr>
          <w:p w14:paraId="2407A2CB" w14:textId="77777777" w:rsidR="009D4BCE" w:rsidRDefault="009D4BCE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K</w:t>
            </w:r>
            <w:r>
              <w:rPr>
                <w:lang w:eastAsia="zh-Hans"/>
              </w:rPr>
              <w:t>azooClinet</w:t>
            </w:r>
          </w:p>
        </w:tc>
        <w:tc>
          <w:tcPr>
            <w:tcW w:w="4042" w:type="dxa"/>
          </w:tcPr>
          <w:p w14:paraId="53FD0642" w14:textId="77777777" w:rsidR="009D4BCE" w:rsidRDefault="009D4BCE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与</w:t>
            </w:r>
            <w:r>
              <w:rPr>
                <w:rFonts w:hint="eastAsia"/>
                <w:lang w:eastAsia="zh-Hans"/>
              </w:rPr>
              <w:t>Z</w:t>
            </w:r>
            <w:r>
              <w:rPr>
                <w:rFonts w:hint="eastAsia"/>
              </w:rPr>
              <w:t>ookeeper</w:t>
            </w:r>
            <w:r>
              <w:rPr>
                <w:rFonts w:hint="eastAsia"/>
                <w:lang w:eastAsia="zh-Hans"/>
              </w:rPr>
              <w:t>沟通的实例</w:t>
            </w:r>
          </w:p>
        </w:tc>
      </w:tr>
      <w:tr w:rsidR="006300BC" w14:paraId="30E6297D" w14:textId="77777777" w:rsidTr="00BF7395">
        <w:tc>
          <w:tcPr>
            <w:tcW w:w="2263" w:type="dxa"/>
          </w:tcPr>
          <w:p w14:paraId="36DB4AC7" w14:textId="50CFDC8C" w:rsidR="006300BC" w:rsidRDefault="006300BC" w:rsidP="00CC6FBB">
            <w:r>
              <w:rPr>
                <w:rFonts w:hint="eastAsia"/>
              </w:rPr>
              <w:t>region</w:t>
            </w:r>
            <w:r>
              <w:t>_host_map</w:t>
            </w:r>
          </w:p>
        </w:tc>
        <w:tc>
          <w:tcPr>
            <w:tcW w:w="1985" w:type="dxa"/>
          </w:tcPr>
          <w:p w14:paraId="15D085F8" w14:textId="733340C6" w:rsidR="006300BC" w:rsidRDefault="00BF7395" w:rsidP="00CC6FBB">
            <w:pPr>
              <w:rPr>
                <w:lang w:eastAsia="zh-Hans"/>
              </w:rPr>
            </w:pPr>
            <w:r w:rsidRPr="00BF7395">
              <w:rPr>
                <w:lang w:eastAsia="zh-Hans"/>
              </w:rPr>
              <w:t>dict[str, str]</w:t>
            </w:r>
          </w:p>
        </w:tc>
        <w:tc>
          <w:tcPr>
            <w:tcW w:w="4042" w:type="dxa"/>
          </w:tcPr>
          <w:p w14:paraId="7BB02E1E" w14:textId="6E35AFEA" w:rsidR="006300BC" w:rsidRDefault="006300BC" w:rsidP="00CC6FBB">
            <w:pPr>
              <w:rPr>
                <w:lang w:eastAsia="zh-Hans"/>
              </w:rPr>
            </w:pPr>
            <w:r w:rsidRPr="006300BC">
              <w:rPr>
                <w:rFonts w:hint="eastAsia"/>
                <w:lang w:eastAsia="zh-Hans"/>
              </w:rPr>
              <w:t>储存</w:t>
            </w:r>
            <w:r w:rsidRPr="006300BC">
              <w:rPr>
                <w:rFonts w:hint="eastAsia"/>
                <w:lang w:eastAsia="zh-Hans"/>
              </w:rPr>
              <w:t xml:space="preserve"> region_name -&gt; hosts+port </w:t>
            </w:r>
            <w:r w:rsidRPr="006300BC">
              <w:rPr>
                <w:rFonts w:hint="eastAsia"/>
                <w:lang w:eastAsia="zh-Hans"/>
              </w:rPr>
              <w:t>的映射</w:t>
            </w:r>
          </w:p>
        </w:tc>
      </w:tr>
      <w:tr w:rsidR="00BF7395" w14:paraId="2F9CE341" w14:textId="77777777" w:rsidTr="00BF7395">
        <w:tc>
          <w:tcPr>
            <w:tcW w:w="2263" w:type="dxa"/>
          </w:tcPr>
          <w:p w14:paraId="3A85784F" w14:textId="27117173" w:rsidR="00BF7395" w:rsidRDefault="00BF7395" w:rsidP="00CC6FBB">
            <w:r>
              <w:rPr>
                <w:rFonts w:hint="eastAsia"/>
              </w:rPr>
              <w:t>r</w:t>
            </w:r>
            <w:r>
              <w:t>egion_list_watcher</w:t>
            </w:r>
          </w:p>
        </w:tc>
        <w:tc>
          <w:tcPr>
            <w:tcW w:w="1985" w:type="dxa"/>
          </w:tcPr>
          <w:p w14:paraId="2D65404C" w14:textId="0B5DCC3C" w:rsidR="00BF7395" w:rsidRPr="00BF7395" w:rsidRDefault="00BF7395" w:rsidP="00CC6FBB">
            <w:pPr>
              <w:rPr>
                <w:lang w:eastAsia="zh-Hans"/>
              </w:rPr>
            </w:pPr>
            <w:r w:rsidRPr="00BF7395">
              <w:rPr>
                <w:lang w:eastAsia="zh-Hans"/>
              </w:rPr>
              <w:t>kazoo.recipe.watchers</w:t>
            </w:r>
            <w:r>
              <w:rPr>
                <w:lang w:eastAsia="zh-Hans"/>
              </w:rPr>
              <w:t>.ChildrenWatch|NoneType</w:t>
            </w:r>
          </w:p>
        </w:tc>
        <w:tc>
          <w:tcPr>
            <w:tcW w:w="4042" w:type="dxa"/>
          </w:tcPr>
          <w:p w14:paraId="20607608" w14:textId="5969657A" w:rsidR="00BF7395" w:rsidRPr="006300BC" w:rsidRDefault="008D0D18" w:rsidP="00CC6FBB">
            <w:pPr>
              <w:rPr>
                <w:lang w:eastAsia="zh-Hans"/>
              </w:rPr>
            </w:pPr>
            <w:r>
              <w:rPr>
                <w:lang w:eastAsia="zh-Hans"/>
              </w:rPr>
              <w:t>Region List</w:t>
            </w:r>
            <w:r>
              <w:rPr>
                <w:rFonts w:hint="eastAsia"/>
                <w:lang w:eastAsia="zh-Hans"/>
              </w:rPr>
              <w:t>的</w:t>
            </w:r>
            <w:r w:rsidRPr="008D0D18">
              <w:rPr>
                <w:rFonts w:hint="eastAsia"/>
                <w:lang w:eastAsia="zh-Hans"/>
              </w:rPr>
              <w:t>children_list</w:t>
            </w:r>
            <w:r w:rsidRPr="008D0D18">
              <w:rPr>
                <w:rFonts w:hint="eastAsia"/>
                <w:lang w:eastAsia="zh-Hans"/>
              </w:rPr>
              <w:t>的监听器</w:t>
            </w:r>
          </w:p>
        </w:tc>
      </w:tr>
      <w:tr w:rsidR="00BF7395" w14:paraId="545A1006" w14:textId="77777777" w:rsidTr="00BF7395">
        <w:tc>
          <w:tcPr>
            <w:tcW w:w="2263" w:type="dxa"/>
          </w:tcPr>
          <w:p w14:paraId="2A6EACBC" w14:textId="07FEB609" w:rsidR="00BF7395" w:rsidRDefault="00D575EA" w:rsidP="00CC6FBB">
            <w:r>
              <w:rPr>
                <w:rFonts w:hint="eastAsia"/>
              </w:rPr>
              <w:lastRenderedPageBreak/>
              <w:t>r</w:t>
            </w:r>
            <w:r>
              <w:t>egion_names</w:t>
            </w:r>
          </w:p>
        </w:tc>
        <w:tc>
          <w:tcPr>
            <w:tcW w:w="1985" w:type="dxa"/>
          </w:tcPr>
          <w:p w14:paraId="72E5692F" w14:textId="5D272E82" w:rsidR="00BF7395" w:rsidRPr="00BF7395" w:rsidRDefault="00D575EA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l</w:t>
            </w:r>
            <w:r>
              <w:rPr>
                <w:lang w:eastAsia="zh-Hans"/>
              </w:rPr>
              <w:t>ist[Str]</w:t>
            </w:r>
          </w:p>
        </w:tc>
        <w:tc>
          <w:tcPr>
            <w:tcW w:w="4042" w:type="dxa"/>
          </w:tcPr>
          <w:p w14:paraId="660120F4" w14:textId="7AF4ECC4" w:rsidR="00BF7395" w:rsidRPr="006300BC" w:rsidRDefault="00880810" w:rsidP="00CC6FBB">
            <w:pPr>
              <w:rPr>
                <w:lang w:eastAsia="zh-Hans"/>
              </w:rPr>
            </w:pPr>
            <w:r w:rsidRPr="00880810">
              <w:rPr>
                <w:rFonts w:hint="eastAsia"/>
                <w:lang w:eastAsia="zh-Hans"/>
              </w:rPr>
              <w:t>储存所有的</w:t>
            </w:r>
            <w:r w:rsidR="003C254B">
              <w:rPr>
                <w:lang w:eastAsia="zh-Hans"/>
              </w:rPr>
              <w:t>R</w:t>
            </w:r>
            <w:r w:rsidRPr="00880810">
              <w:rPr>
                <w:rFonts w:hint="eastAsia"/>
                <w:lang w:eastAsia="zh-Hans"/>
              </w:rPr>
              <w:t>egion</w:t>
            </w:r>
            <w:r w:rsidRPr="00880810">
              <w:rPr>
                <w:rFonts w:hint="eastAsia"/>
                <w:lang w:eastAsia="zh-Hans"/>
              </w:rPr>
              <w:t>节点</w:t>
            </w:r>
            <w:r>
              <w:rPr>
                <w:rFonts w:hint="eastAsia"/>
                <w:lang w:eastAsia="zh-Hans"/>
              </w:rPr>
              <w:t>名称</w:t>
            </w:r>
          </w:p>
        </w:tc>
      </w:tr>
      <w:tr w:rsidR="00880810" w14:paraId="3C50FFF0" w14:textId="77777777" w:rsidTr="00BF7395">
        <w:tc>
          <w:tcPr>
            <w:tcW w:w="2263" w:type="dxa"/>
          </w:tcPr>
          <w:p w14:paraId="10FFC654" w14:textId="55E95058" w:rsidR="00880810" w:rsidRDefault="00B60B91" w:rsidP="00CC6FBB">
            <w:r>
              <w:rPr>
                <w:rFonts w:hint="eastAsia"/>
              </w:rPr>
              <w:t>region</w:t>
            </w:r>
            <w:r>
              <w:t>_watchers</w:t>
            </w:r>
          </w:p>
        </w:tc>
        <w:tc>
          <w:tcPr>
            <w:tcW w:w="1985" w:type="dxa"/>
          </w:tcPr>
          <w:p w14:paraId="3F684960" w14:textId="5DB1E3E7" w:rsidR="00880810" w:rsidRDefault="003A6ECF" w:rsidP="00CC6FBB">
            <w:pPr>
              <w:rPr>
                <w:lang w:eastAsia="zh-Hans"/>
              </w:rPr>
            </w:pPr>
            <w:r>
              <w:t>dict</w:t>
            </w:r>
            <w:r w:rsidR="00B60B91">
              <w:rPr>
                <w:lang w:eastAsia="zh-Hans"/>
              </w:rPr>
              <w:t>[Str,</w:t>
            </w:r>
            <w:r w:rsidR="00B60B91">
              <w:t xml:space="preserve"> </w:t>
            </w:r>
            <w:r w:rsidR="00B60B91" w:rsidRPr="00B60B91">
              <w:rPr>
                <w:lang w:eastAsia="zh-Hans"/>
              </w:rPr>
              <w:t>kazoo.recipe.watchers.</w:t>
            </w:r>
            <w:r w:rsidR="00B60B91">
              <w:rPr>
                <w:lang w:eastAsia="zh-Hans"/>
              </w:rPr>
              <w:t>Data</w:t>
            </w:r>
            <w:r w:rsidR="00B60B91" w:rsidRPr="00B60B91">
              <w:rPr>
                <w:lang w:eastAsia="zh-Hans"/>
              </w:rPr>
              <w:t>Watch</w:t>
            </w:r>
            <w:r w:rsidR="00B60B91">
              <w:rPr>
                <w:lang w:eastAsia="zh-Hans"/>
              </w:rPr>
              <w:t>]</w:t>
            </w:r>
          </w:p>
        </w:tc>
        <w:tc>
          <w:tcPr>
            <w:tcW w:w="4042" w:type="dxa"/>
          </w:tcPr>
          <w:p w14:paraId="1ED3BEF2" w14:textId="7E5AFB07" w:rsidR="00880810" w:rsidRPr="00880810" w:rsidRDefault="00B60B91" w:rsidP="00CC6FBB">
            <w:pPr>
              <w:rPr>
                <w:lang w:eastAsia="zh-Hans"/>
              </w:rPr>
            </w:pPr>
            <w:r w:rsidRPr="00B60B91">
              <w:rPr>
                <w:rFonts w:hint="eastAsia"/>
                <w:lang w:eastAsia="zh-Hans"/>
              </w:rPr>
              <w:t>储存</w:t>
            </w:r>
            <w:r w:rsidRPr="00B60B91">
              <w:rPr>
                <w:rFonts w:hint="eastAsia"/>
                <w:lang w:eastAsia="zh-Hans"/>
              </w:rPr>
              <w:t xml:space="preserve"> region_name -&gt; region_watcher </w:t>
            </w:r>
            <w:r w:rsidRPr="00B60B91">
              <w:rPr>
                <w:rFonts w:hint="eastAsia"/>
                <w:lang w:eastAsia="zh-Hans"/>
              </w:rPr>
              <w:t>的映射</w:t>
            </w:r>
          </w:p>
        </w:tc>
      </w:tr>
      <w:tr w:rsidR="0067584B" w14:paraId="070848D2" w14:textId="77777777" w:rsidTr="00BF7395">
        <w:tc>
          <w:tcPr>
            <w:tcW w:w="2263" w:type="dxa"/>
          </w:tcPr>
          <w:p w14:paraId="26ED5643" w14:textId="39FE0BC9" w:rsidR="0067584B" w:rsidRDefault="0067584B" w:rsidP="00CC6FBB">
            <w:r>
              <w:rPr>
                <w:rFonts w:hint="eastAsia"/>
              </w:rPr>
              <w:t>t</w:t>
            </w:r>
            <w:r>
              <w:t>able_region_map</w:t>
            </w:r>
          </w:p>
        </w:tc>
        <w:tc>
          <w:tcPr>
            <w:tcW w:w="1985" w:type="dxa"/>
          </w:tcPr>
          <w:p w14:paraId="7A12FEA9" w14:textId="6DDC4458" w:rsidR="0067584B" w:rsidRDefault="0067584B" w:rsidP="00CC6FBB">
            <w:r>
              <w:rPr>
                <w:rFonts w:hint="eastAsia"/>
              </w:rPr>
              <w:t>d</w:t>
            </w:r>
            <w:r>
              <w:t>ict[str,str]</w:t>
            </w:r>
          </w:p>
        </w:tc>
        <w:tc>
          <w:tcPr>
            <w:tcW w:w="4042" w:type="dxa"/>
          </w:tcPr>
          <w:p w14:paraId="45C08DAF" w14:textId="6CBA93BF" w:rsidR="0067584B" w:rsidRPr="00B60B91" w:rsidRDefault="0067584B" w:rsidP="00CC6FBB">
            <w:pPr>
              <w:rPr>
                <w:lang w:eastAsia="zh-Hans"/>
              </w:rPr>
            </w:pPr>
            <w:r w:rsidRPr="0067584B">
              <w:rPr>
                <w:rFonts w:hint="eastAsia"/>
                <w:lang w:eastAsia="zh-Hans"/>
              </w:rPr>
              <w:t>储存</w:t>
            </w:r>
            <w:r w:rsidRPr="0067584B">
              <w:rPr>
                <w:rFonts w:hint="eastAsia"/>
                <w:lang w:eastAsia="zh-Hans"/>
              </w:rPr>
              <w:t xml:space="preserve"> table_name -&gt; region_name </w:t>
            </w:r>
            <w:r w:rsidRPr="0067584B">
              <w:rPr>
                <w:rFonts w:hint="eastAsia"/>
                <w:lang w:eastAsia="zh-Hans"/>
              </w:rPr>
              <w:t>的映射</w:t>
            </w:r>
          </w:p>
        </w:tc>
      </w:tr>
      <w:tr w:rsidR="00F52F20" w14:paraId="6AB17FBA" w14:textId="77777777" w:rsidTr="00BF7395">
        <w:tc>
          <w:tcPr>
            <w:tcW w:w="2263" w:type="dxa"/>
          </w:tcPr>
          <w:p w14:paraId="2CEBA5E2" w14:textId="23C6A870" w:rsidR="00F52F20" w:rsidRDefault="00F52F20" w:rsidP="00F52F20">
            <w:r>
              <w:rPr>
                <w:rFonts w:hint="eastAsia"/>
              </w:rPr>
              <w:t>zk</w:t>
            </w:r>
          </w:p>
        </w:tc>
        <w:tc>
          <w:tcPr>
            <w:tcW w:w="1985" w:type="dxa"/>
          </w:tcPr>
          <w:p w14:paraId="6747996E" w14:textId="181D1927" w:rsidR="00F52F20" w:rsidRDefault="004A0B15" w:rsidP="00F52F20">
            <w:r w:rsidRPr="004A0B15">
              <w:rPr>
                <w:lang w:eastAsia="zh-Hans"/>
              </w:rPr>
              <w:t>kazoo.client</w:t>
            </w:r>
            <w:r>
              <w:rPr>
                <w:lang w:eastAsia="zh-Hans"/>
              </w:rPr>
              <w:t>.</w:t>
            </w:r>
            <w:r w:rsidR="00F52F20">
              <w:rPr>
                <w:rFonts w:hint="eastAsia"/>
                <w:lang w:eastAsia="zh-Hans"/>
              </w:rPr>
              <w:t>K</w:t>
            </w:r>
            <w:r w:rsidR="00F52F20">
              <w:rPr>
                <w:lang w:eastAsia="zh-Hans"/>
              </w:rPr>
              <w:t>azooClinet</w:t>
            </w:r>
          </w:p>
        </w:tc>
        <w:tc>
          <w:tcPr>
            <w:tcW w:w="4042" w:type="dxa"/>
          </w:tcPr>
          <w:p w14:paraId="40D5F1FE" w14:textId="73B9514C" w:rsidR="00F52F20" w:rsidRPr="0067584B" w:rsidRDefault="00F52F20" w:rsidP="00F52F2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与</w:t>
            </w:r>
            <w:r>
              <w:rPr>
                <w:rFonts w:hint="eastAsia"/>
                <w:lang w:eastAsia="zh-Hans"/>
              </w:rPr>
              <w:t>Z</w:t>
            </w:r>
            <w:r>
              <w:rPr>
                <w:rFonts w:hint="eastAsia"/>
              </w:rPr>
              <w:t>ookeeper</w:t>
            </w:r>
            <w:r>
              <w:rPr>
                <w:rFonts w:hint="eastAsia"/>
                <w:lang w:eastAsia="zh-Hans"/>
              </w:rPr>
              <w:t>沟通的实例</w:t>
            </w:r>
          </w:p>
        </w:tc>
      </w:tr>
    </w:tbl>
    <w:p w14:paraId="614D1D3A" w14:textId="3783E555" w:rsidR="009D4BCE" w:rsidRDefault="009D4BCE" w:rsidP="009D4BCE"/>
    <w:p w14:paraId="5A01BCC7" w14:textId="0FB40267" w:rsidR="00A821C5" w:rsidRDefault="00A821C5" w:rsidP="009D4BCE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4"/>
        <w:gridCol w:w="1697"/>
        <w:gridCol w:w="3759"/>
      </w:tblGrid>
      <w:tr w:rsidR="00A821C5" w14:paraId="5BA990A9" w14:textId="77777777" w:rsidTr="00CC6FBB">
        <w:tc>
          <w:tcPr>
            <w:tcW w:w="2834" w:type="dxa"/>
          </w:tcPr>
          <w:p w14:paraId="2C6AD202" w14:textId="77777777" w:rsidR="00A821C5" w:rsidRDefault="00A821C5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函数名</w:t>
            </w:r>
          </w:p>
        </w:tc>
        <w:tc>
          <w:tcPr>
            <w:tcW w:w="1697" w:type="dxa"/>
          </w:tcPr>
          <w:p w14:paraId="190772AB" w14:textId="77777777" w:rsidR="00A821C5" w:rsidRDefault="00A821C5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返回类型</w:t>
            </w:r>
          </w:p>
        </w:tc>
        <w:tc>
          <w:tcPr>
            <w:tcW w:w="3759" w:type="dxa"/>
          </w:tcPr>
          <w:p w14:paraId="4DC6B8BA" w14:textId="77777777" w:rsidR="00A821C5" w:rsidRDefault="00A821C5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功能说明</w:t>
            </w:r>
          </w:p>
        </w:tc>
      </w:tr>
      <w:tr w:rsidR="00A821C5" w14:paraId="74CBF1E6" w14:textId="77777777" w:rsidTr="00CC6FBB">
        <w:tc>
          <w:tcPr>
            <w:tcW w:w="2834" w:type="dxa"/>
          </w:tcPr>
          <w:p w14:paraId="253775B1" w14:textId="656E87A6" w:rsidR="00A821C5" w:rsidRDefault="00A821C5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a</w:t>
            </w:r>
            <w:r>
              <w:rPr>
                <w:lang w:eastAsia="zh-Hans"/>
              </w:rPr>
              <w:t>ppend_region</w:t>
            </w:r>
          </w:p>
        </w:tc>
        <w:tc>
          <w:tcPr>
            <w:tcW w:w="1697" w:type="dxa"/>
          </w:tcPr>
          <w:p w14:paraId="5BAABAED" w14:textId="4EED8D29" w:rsidR="00A821C5" w:rsidRDefault="002352A8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N</w:t>
            </w:r>
            <w:r>
              <w:rPr>
                <w:lang w:eastAsia="zh-Hans"/>
              </w:rPr>
              <w:t>one</w:t>
            </w:r>
          </w:p>
        </w:tc>
        <w:tc>
          <w:tcPr>
            <w:tcW w:w="3759" w:type="dxa"/>
          </w:tcPr>
          <w:p w14:paraId="3FD1F5B5" w14:textId="31E3704D" w:rsidR="00A821C5" w:rsidRDefault="002352A8" w:rsidP="00CC6FBB">
            <w:pPr>
              <w:rPr>
                <w:lang w:eastAsia="zh-Hans"/>
              </w:rPr>
            </w:pPr>
            <w:r w:rsidRPr="002352A8">
              <w:rPr>
                <w:rFonts w:hint="eastAsia"/>
                <w:lang w:eastAsia="zh-Hans"/>
              </w:rPr>
              <w:t>在整个缓存中新增一个</w:t>
            </w:r>
            <w:r w:rsidR="00BA0FEE">
              <w:rPr>
                <w:rFonts w:hint="eastAsia"/>
                <w:lang w:eastAsia="zh-Hans"/>
              </w:rPr>
              <w:t>R</w:t>
            </w:r>
            <w:r w:rsidRPr="002352A8">
              <w:rPr>
                <w:rFonts w:hint="eastAsia"/>
                <w:lang w:eastAsia="zh-Hans"/>
              </w:rPr>
              <w:t>egion</w:t>
            </w:r>
          </w:p>
        </w:tc>
      </w:tr>
      <w:tr w:rsidR="00A821C5" w14:paraId="12B2CEAF" w14:textId="77777777" w:rsidTr="00CC6FBB">
        <w:tc>
          <w:tcPr>
            <w:tcW w:w="2834" w:type="dxa"/>
          </w:tcPr>
          <w:p w14:paraId="475A49C5" w14:textId="6E7BA162" w:rsidR="00A821C5" w:rsidRDefault="00A821C5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d</w:t>
            </w:r>
            <w:r>
              <w:rPr>
                <w:lang w:eastAsia="zh-Hans"/>
              </w:rPr>
              <w:t>elete_region</w:t>
            </w:r>
          </w:p>
        </w:tc>
        <w:tc>
          <w:tcPr>
            <w:tcW w:w="1697" w:type="dxa"/>
          </w:tcPr>
          <w:p w14:paraId="6DCCE2FB" w14:textId="2CE052B7" w:rsidR="00A821C5" w:rsidRDefault="002352A8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N</w:t>
            </w:r>
            <w:r>
              <w:rPr>
                <w:lang w:eastAsia="zh-Hans"/>
              </w:rPr>
              <w:t>one</w:t>
            </w:r>
          </w:p>
        </w:tc>
        <w:tc>
          <w:tcPr>
            <w:tcW w:w="3759" w:type="dxa"/>
          </w:tcPr>
          <w:p w14:paraId="682C9DE8" w14:textId="341185DC" w:rsidR="00A821C5" w:rsidRDefault="002352A8" w:rsidP="00CC6FBB">
            <w:pPr>
              <w:rPr>
                <w:lang w:eastAsia="zh-Hans"/>
              </w:rPr>
            </w:pPr>
            <w:r w:rsidRPr="002352A8">
              <w:rPr>
                <w:rFonts w:hint="eastAsia"/>
                <w:lang w:eastAsia="zh-Hans"/>
              </w:rPr>
              <w:t>在整个缓存中删除有关该</w:t>
            </w:r>
            <w:r w:rsidR="00BA0FEE">
              <w:rPr>
                <w:rFonts w:hint="eastAsia"/>
                <w:lang w:eastAsia="zh-Hans"/>
              </w:rPr>
              <w:t>R</w:t>
            </w:r>
            <w:r w:rsidRPr="002352A8">
              <w:rPr>
                <w:rFonts w:hint="eastAsia"/>
                <w:lang w:eastAsia="zh-Hans"/>
              </w:rPr>
              <w:t>egion</w:t>
            </w:r>
            <w:r w:rsidRPr="002352A8">
              <w:rPr>
                <w:rFonts w:hint="eastAsia"/>
                <w:lang w:eastAsia="zh-Hans"/>
              </w:rPr>
              <w:t>的所有信息</w:t>
            </w:r>
          </w:p>
        </w:tc>
      </w:tr>
      <w:tr w:rsidR="00A821C5" w14:paraId="619FF2B7" w14:textId="77777777" w:rsidTr="00CC6FBB">
        <w:tc>
          <w:tcPr>
            <w:tcW w:w="2834" w:type="dxa"/>
          </w:tcPr>
          <w:p w14:paraId="4C8B4AB5" w14:textId="118AC8E5" w:rsidR="00A821C5" w:rsidRDefault="00A821C5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g</w:t>
            </w:r>
            <w:r>
              <w:rPr>
                <w:lang w:eastAsia="zh-Hans"/>
              </w:rPr>
              <w:t>et_region_data</w:t>
            </w:r>
          </w:p>
        </w:tc>
        <w:tc>
          <w:tcPr>
            <w:tcW w:w="1697" w:type="dxa"/>
          </w:tcPr>
          <w:p w14:paraId="16BDD933" w14:textId="3B6FA405" w:rsidR="00A821C5" w:rsidRDefault="002352A8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S</w:t>
            </w:r>
            <w:r>
              <w:rPr>
                <w:lang w:eastAsia="zh-Hans"/>
              </w:rPr>
              <w:t>tr</w:t>
            </w:r>
          </w:p>
        </w:tc>
        <w:tc>
          <w:tcPr>
            <w:tcW w:w="3759" w:type="dxa"/>
          </w:tcPr>
          <w:p w14:paraId="0C422C08" w14:textId="535469AF" w:rsidR="00A821C5" w:rsidRDefault="00B02EFC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获取指定</w:t>
            </w:r>
            <w:r w:rsidR="00BA0FEE">
              <w:rPr>
                <w:rFonts w:hint="eastAsia"/>
                <w:lang w:eastAsia="zh-Hans"/>
              </w:rPr>
              <w:t>R</w:t>
            </w:r>
            <w:r>
              <w:rPr>
                <w:rFonts w:hint="eastAsia"/>
              </w:rPr>
              <w:t>egion</w:t>
            </w:r>
            <w:r>
              <w:rPr>
                <w:rFonts w:hint="eastAsia"/>
                <w:lang w:eastAsia="zh-Hans"/>
              </w:rPr>
              <w:t>节点的内容</w:t>
            </w:r>
          </w:p>
        </w:tc>
      </w:tr>
      <w:tr w:rsidR="00A821C5" w14:paraId="01433EB0" w14:textId="77777777" w:rsidTr="00CC6FBB">
        <w:tc>
          <w:tcPr>
            <w:tcW w:w="2834" w:type="dxa"/>
          </w:tcPr>
          <w:p w14:paraId="7A28F525" w14:textId="1492BB29" w:rsidR="00A821C5" w:rsidRDefault="00A821C5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g</w:t>
            </w:r>
            <w:r>
              <w:rPr>
                <w:lang w:eastAsia="zh-Hans"/>
              </w:rPr>
              <w:t>et_region_url</w:t>
            </w:r>
          </w:p>
        </w:tc>
        <w:tc>
          <w:tcPr>
            <w:tcW w:w="1697" w:type="dxa"/>
          </w:tcPr>
          <w:p w14:paraId="10517B57" w14:textId="312CCE5C" w:rsidR="00A821C5" w:rsidRDefault="002352A8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S</w:t>
            </w:r>
            <w:r>
              <w:rPr>
                <w:lang w:eastAsia="zh-Hans"/>
              </w:rPr>
              <w:t>tr</w:t>
            </w:r>
          </w:p>
        </w:tc>
        <w:tc>
          <w:tcPr>
            <w:tcW w:w="3759" w:type="dxa"/>
          </w:tcPr>
          <w:p w14:paraId="20F5657D" w14:textId="5C8FB94C" w:rsidR="00A821C5" w:rsidRDefault="00B02EFC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获取指定</w:t>
            </w:r>
            <w:r w:rsidR="00BA0FEE">
              <w:rPr>
                <w:rFonts w:hint="eastAsia"/>
                <w:lang w:eastAsia="zh-Hans"/>
              </w:rPr>
              <w:t>R</w:t>
            </w:r>
            <w:r>
              <w:rPr>
                <w:rFonts w:hint="eastAsia"/>
              </w:rPr>
              <w:t>egion</w:t>
            </w:r>
            <w:r>
              <w:rPr>
                <w:rFonts w:hint="eastAsia"/>
                <w:lang w:eastAsia="zh-Hans"/>
              </w:rPr>
              <w:t>的</w:t>
            </w:r>
            <w:r>
              <w:rPr>
                <w:rFonts w:hint="eastAsia"/>
              </w:rPr>
              <w:t>url</w:t>
            </w:r>
          </w:p>
        </w:tc>
      </w:tr>
      <w:tr w:rsidR="00A821C5" w14:paraId="73649A99" w14:textId="77777777" w:rsidTr="00CC6FBB">
        <w:tc>
          <w:tcPr>
            <w:tcW w:w="2834" w:type="dxa"/>
          </w:tcPr>
          <w:p w14:paraId="05C8ACD5" w14:textId="79421D06" w:rsidR="00A821C5" w:rsidRDefault="00AC7961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o</w:t>
            </w:r>
            <w:r>
              <w:rPr>
                <w:lang w:eastAsia="zh-Hans"/>
              </w:rPr>
              <w:t>pen_region_data_watcher</w:t>
            </w:r>
          </w:p>
        </w:tc>
        <w:tc>
          <w:tcPr>
            <w:tcW w:w="1697" w:type="dxa"/>
          </w:tcPr>
          <w:p w14:paraId="7E9B16EB" w14:textId="6F189632" w:rsidR="00A821C5" w:rsidRDefault="00BE7C7A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N</w:t>
            </w:r>
            <w:r>
              <w:rPr>
                <w:rFonts w:hint="eastAsia"/>
              </w:rPr>
              <w:t>one</w:t>
            </w:r>
          </w:p>
        </w:tc>
        <w:tc>
          <w:tcPr>
            <w:tcW w:w="3759" w:type="dxa"/>
          </w:tcPr>
          <w:p w14:paraId="1ECB2C06" w14:textId="3B21275B" w:rsidR="00A821C5" w:rsidRDefault="00BE7C7A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开启</w:t>
            </w:r>
            <w:r w:rsidR="00277B32">
              <w:rPr>
                <w:rFonts w:hint="eastAsia"/>
                <w:lang w:eastAsia="zh-Hans"/>
              </w:rPr>
              <w:t>指定</w:t>
            </w:r>
            <w:r>
              <w:rPr>
                <w:rFonts w:hint="eastAsia"/>
                <w:lang w:eastAsia="zh-Hans"/>
              </w:rPr>
              <w:t>R</w:t>
            </w:r>
            <w:r>
              <w:rPr>
                <w:lang w:eastAsia="zh-Hans"/>
              </w:rPr>
              <w:t>egion</w:t>
            </w:r>
            <w:r w:rsidR="00277B32">
              <w:rPr>
                <w:rFonts w:hint="eastAsia"/>
                <w:lang w:eastAsia="zh-Hans"/>
              </w:rPr>
              <w:t>的</w:t>
            </w:r>
            <w:r>
              <w:rPr>
                <w:rFonts w:hint="eastAsia"/>
                <w:lang w:eastAsia="zh-Hans"/>
              </w:rPr>
              <w:t>数据监听器</w:t>
            </w:r>
          </w:p>
        </w:tc>
      </w:tr>
      <w:tr w:rsidR="00AC7961" w14:paraId="0CCA271C" w14:textId="77777777" w:rsidTr="00CC6FBB">
        <w:tc>
          <w:tcPr>
            <w:tcW w:w="2834" w:type="dxa"/>
          </w:tcPr>
          <w:p w14:paraId="30E3678C" w14:textId="195FC49C" w:rsidR="00AC7961" w:rsidRDefault="00AC7961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o</w:t>
            </w:r>
            <w:r>
              <w:rPr>
                <w:lang w:eastAsia="zh-Hans"/>
              </w:rPr>
              <w:t>pen_region_list_watcher</w:t>
            </w:r>
          </w:p>
        </w:tc>
        <w:tc>
          <w:tcPr>
            <w:tcW w:w="1697" w:type="dxa"/>
          </w:tcPr>
          <w:p w14:paraId="1F084565" w14:textId="67AF45EF" w:rsidR="00AC7961" w:rsidRDefault="00277B32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N</w:t>
            </w:r>
            <w:r>
              <w:rPr>
                <w:lang w:eastAsia="zh-Hans"/>
              </w:rPr>
              <w:t>one</w:t>
            </w:r>
          </w:p>
        </w:tc>
        <w:tc>
          <w:tcPr>
            <w:tcW w:w="3759" w:type="dxa"/>
          </w:tcPr>
          <w:p w14:paraId="1B5AFDDF" w14:textId="7C794911" w:rsidR="00AC7961" w:rsidRDefault="00277B32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开启</w:t>
            </w:r>
            <w:r>
              <w:rPr>
                <w:rFonts w:hint="eastAsia"/>
                <w:lang w:eastAsia="zh-Hans"/>
              </w:rPr>
              <w:t>R</w:t>
            </w:r>
            <w:r>
              <w:rPr>
                <w:rFonts w:hint="eastAsia"/>
              </w:rPr>
              <w:t>egion</w:t>
            </w:r>
            <w:r>
              <w:rPr>
                <w:lang w:eastAsia="zh-Hans"/>
              </w:rPr>
              <w:t xml:space="preserve"> L</w:t>
            </w:r>
            <w:r>
              <w:rPr>
                <w:rFonts w:hint="eastAsia"/>
              </w:rPr>
              <w:t>ist</w:t>
            </w:r>
            <w:r>
              <w:rPr>
                <w:rFonts w:hint="eastAsia"/>
                <w:lang w:eastAsia="zh-Hans"/>
              </w:rPr>
              <w:t>监听器</w:t>
            </w:r>
          </w:p>
        </w:tc>
      </w:tr>
      <w:tr w:rsidR="00AC7961" w14:paraId="2D8ABC77" w14:textId="77777777" w:rsidTr="00CC6FBB">
        <w:tc>
          <w:tcPr>
            <w:tcW w:w="2834" w:type="dxa"/>
          </w:tcPr>
          <w:p w14:paraId="424B2182" w14:textId="6245DAEF" w:rsidR="00AC7961" w:rsidRDefault="00766F0B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r</w:t>
            </w:r>
            <w:r>
              <w:rPr>
                <w:lang w:eastAsia="zh-Hans"/>
              </w:rPr>
              <w:t>efresh_buffer</w:t>
            </w:r>
          </w:p>
        </w:tc>
        <w:tc>
          <w:tcPr>
            <w:tcW w:w="1697" w:type="dxa"/>
          </w:tcPr>
          <w:p w14:paraId="575144E1" w14:textId="7BF3449F" w:rsidR="00AC7961" w:rsidRDefault="00277B32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N</w:t>
            </w:r>
            <w:r>
              <w:rPr>
                <w:rFonts w:hint="eastAsia"/>
              </w:rPr>
              <w:t>one</w:t>
            </w:r>
          </w:p>
        </w:tc>
        <w:tc>
          <w:tcPr>
            <w:tcW w:w="3759" w:type="dxa"/>
          </w:tcPr>
          <w:p w14:paraId="63CC3E9B" w14:textId="413FF3AC" w:rsidR="00AC7961" w:rsidRDefault="00277B32" w:rsidP="00CC6FBB">
            <w:pPr>
              <w:rPr>
                <w:lang w:eastAsia="zh-Hans"/>
              </w:rPr>
            </w:pPr>
            <w:r w:rsidRPr="00277B32">
              <w:rPr>
                <w:rFonts w:hint="eastAsia"/>
                <w:lang w:eastAsia="zh-Hans"/>
              </w:rPr>
              <w:t>重置整个</w:t>
            </w:r>
            <w:r w:rsidRPr="00277B32">
              <w:rPr>
                <w:rFonts w:hint="eastAsia"/>
                <w:lang w:eastAsia="zh-Hans"/>
              </w:rPr>
              <w:t>buffer</w:t>
            </w:r>
          </w:p>
        </w:tc>
      </w:tr>
      <w:tr w:rsidR="00AC7961" w14:paraId="5602C0DF" w14:textId="77777777" w:rsidTr="00CC6FBB">
        <w:tc>
          <w:tcPr>
            <w:tcW w:w="2834" w:type="dxa"/>
          </w:tcPr>
          <w:p w14:paraId="3E6CFA3F" w14:textId="00A4254B" w:rsidR="00AC7961" w:rsidRDefault="008E76BE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r</w:t>
            </w:r>
            <w:r>
              <w:rPr>
                <w:lang w:eastAsia="zh-Hans"/>
              </w:rPr>
              <w:t>egion_data_changed</w:t>
            </w:r>
          </w:p>
        </w:tc>
        <w:tc>
          <w:tcPr>
            <w:tcW w:w="1697" w:type="dxa"/>
          </w:tcPr>
          <w:p w14:paraId="75C914A1" w14:textId="71F9F2C5" w:rsidR="00AC7961" w:rsidRDefault="00277B32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N</w:t>
            </w:r>
            <w:r>
              <w:rPr>
                <w:rFonts w:hint="eastAsia"/>
              </w:rPr>
              <w:t>one</w:t>
            </w:r>
          </w:p>
        </w:tc>
        <w:tc>
          <w:tcPr>
            <w:tcW w:w="3759" w:type="dxa"/>
          </w:tcPr>
          <w:p w14:paraId="3E296B36" w14:textId="0190DDBA" w:rsidR="00AC7961" w:rsidRDefault="00D92638" w:rsidP="00CC6FBB">
            <w:pPr>
              <w:rPr>
                <w:lang w:eastAsia="zh-Hans"/>
              </w:rPr>
            </w:pPr>
            <w:r w:rsidRPr="00D92638">
              <w:rPr>
                <w:rFonts w:hint="eastAsia"/>
                <w:lang w:eastAsia="zh-Hans"/>
              </w:rPr>
              <w:t>region_data_watcher</w:t>
            </w:r>
            <w:r w:rsidRPr="00D92638">
              <w:rPr>
                <w:rFonts w:hint="eastAsia"/>
                <w:lang w:eastAsia="zh-Hans"/>
              </w:rPr>
              <w:t>的回调函数</w:t>
            </w:r>
            <w:r w:rsidRPr="00D92638">
              <w:rPr>
                <w:rFonts w:hint="eastAsia"/>
                <w:lang w:eastAsia="zh-Hans"/>
              </w:rPr>
              <w:t>,</w:t>
            </w:r>
            <w:r w:rsidRPr="00D92638">
              <w:rPr>
                <w:rFonts w:hint="eastAsia"/>
                <w:lang w:eastAsia="zh-Hans"/>
              </w:rPr>
              <w:t>只处理</w:t>
            </w:r>
            <w:r w:rsidRPr="00D92638">
              <w:rPr>
                <w:rFonts w:hint="eastAsia"/>
                <w:lang w:eastAsia="zh-Hans"/>
              </w:rPr>
              <w:t>CHANGE</w:t>
            </w:r>
            <w:r w:rsidRPr="00D92638">
              <w:rPr>
                <w:rFonts w:hint="eastAsia"/>
                <w:lang w:eastAsia="zh-Hans"/>
              </w:rPr>
              <w:t>事件</w:t>
            </w:r>
            <w:r w:rsidRPr="00D92638">
              <w:rPr>
                <w:rFonts w:hint="eastAsia"/>
                <w:lang w:eastAsia="zh-Hans"/>
              </w:rPr>
              <w:t>,</w:t>
            </w:r>
            <w:r w:rsidRPr="00D92638">
              <w:rPr>
                <w:rFonts w:hint="eastAsia"/>
                <w:lang w:eastAsia="zh-Hans"/>
              </w:rPr>
              <w:t>节点被删除等事件由</w:t>
            </w:r>
            <w:r w:rsidRPr="00D92638">
              <w:rPr>
                <w:rFonts w:hint="eastAsia"/>
                <w:lang w:eastAsia="zh-Hans"/>
              </w:rPr>
              <w:t>region_list_watcher</w:t>
            </w:r>
            <w:r w:rsidRPr="00D92638">
              <w:rPr>
                <w:rFonts w:hint="eastAsia"/>
                <w:lang w:eastAsia="zh-Hans"/>
              </w:rPr>
              <w:t>来处理</w:t>
            </w:r>
          </w:p>
        </w:tc>
      </w:tr>
      <w:tr w:rsidR="00AC7961" w14:paraId="58F09477" w14:textId="77777777" w:rsidTr="00CC6FBB">
        <w:tc>
          <w:tcPr>
            <w:tcW w:w="2834" w:type="dxa"/>
          </w:tcPr>
          <w:p w14:paraId="42AE0513" w14:textId="00E59437" w:rsidR="00AC7961" w:rsidRDefault="008E76BE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r</w:t>
            </w:r>
            <w:r>
              <w:rPr>
                <w:lang w:eastAsia="zh-Hans"/>
              </w:rPr>
              <w:t>egion_list_changed</w:t>
            </w:r>
          </w:p>
        </w:tc>
        <w:tc>
          <w:tcPr>
            <w:tcW w:w="1697" w:type="dxa"/>
          </w:tcPr>
          <w:p w14:paraId="2905907B" w14:textId="0CBE89FB" w:rsidR="00AC7961" w:rsidRDefault="00D92638" w:rsidP="00CC6FBB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N</w:t>
            </w:r>
            <w:r>
              <w:rPr>
                <w:rFonts w:hint="eastAsia"/>
              </w:rPr>
              <w:t>one</w:t>
            </w:r>
          </w:p>
        </w:tc>
        <w:tc>
          <w:tcPr>
            <w:tcW w:w="3759" w:type="dxa"/>
          </w:tcPr>
          <w:p w14:paraId="55848BB5" w14:textId="34E56DAC" w:rsidR="00AC7961" w:rsidRDefault="007D7FA9" w:rsidP="00CC6FBB">
            <w:pPr>
              <w:rPr>
                <w:lang w:eastAsia="zh-Hans"/>
              </w:rPr>
            </w:pPr>
            <w:r w:rsidRPr="007D7FA9">
              <w:rPr>
                <w:rFonts w:hint="eastAsia"/>
                <w:lang w:eastAsia="zh-Hans"/>
              </w:rPr>
              <w:t>region_list_watcher</w:t>
            </w:r>
            <w:r w:rsidRPr="007D7FA9">
              <w:rPr>
                <w:rFonts w:hint="eastAsia"/>
                <w:lang w:eastAsia="zh-Hans"/>
              </w:rPr>
              <w:t>的回调函数</w:t>
            </w:r>
            <w:r w:rsidRPr="007D7FA9">
              <w:rPr>
                <w:rFonts w:hint="eastAsia"/>
                <w:lang w:eastAsia="zh-Hans"/>
              </w:rPr>
              <w:t>,</w:t>
            </w:r>
            <w:r w:rsidRPr="007D7FA9">
              <w:rPr>
                <w:rFonts w:hint="eastAsia"/>
                <w:lang w:eastAsia="zh-Hans"/>
              </w:rPr>
              <w:t>查看是否有节点被删除或新增</w:t>
            </w:r>
          </w:p>
        </w:tc>
      </w:tr>
    </w:tbl>
    <w:p w14:paraId="07CCD04F" w14:textId="77777777" w:rsidR="00A821C5" w:rsidRPr="009D4BCE" w:rsidRDefault="00A821C5" w:rsidP="009D4BCE"/>
    <w:p w14:paraId="06598213" w14:textId="469C8965" w:rsidR="00C27A3D" w:rsidRDefault="007B4C86" w:rsidP="0013552B">
      <w:pPr>
        <w:pStyle w:val="2"/>
        <w:rPr>
          <w:rStyle w:val="40"/>
          <w:rFonts w:ascii="Times New Roman" w:eastAsia="黑体" w:hAnsi="Times New Roman" w:cs="微软雅黑"/>
          <w:b/>
          <w:bCs/>
          <w:sz w:val="30"/>
          <w:szCs w:val="32"/>
        </w:rPr>
      </w:pPr>
      <w:bookmarkStart w:id="13" w:name="_Toc23844"/>
      <w:bookmarkStart w:id="14" w:name="_Toc135062356"/>
      <w:r>
        <w:rPr>
          <w:rStyle w:val="40"/>
          <w:rFonts w:ascii="Times New Roman" w:eastAsia="黑体" w:hAnsi="Times New Roman" w:cs="微软雅黑" w:hint="eastAsia"/>
          <w:b/>
          <w:bCs/>
          <w:sz w:val="30"/>
          <w:szCs w:val="32"/>
        </w:rPr>
        <w:lastRenderedPageBreak/>
        <w:t>2.</w:t>
      </w:r>
      <w:r>
        <w:rPr>
          <w:rStyle w:val="40"/>
          <w:rFonts w:ascii="Times New Roman" w:eastAsia="黑体" w:hAnsi="Times New Roman" w:cs="微软雅黑"/>
          <w:b/>
          <w:bCs/>
          <w:sz w:val="30"/>
          <w:szCs w:val="32"/>
        </w:rPr>
        <w:t>3</w:t>
      </w:r>
      <w:r w:rsidR="00F54B59" w:rsidRPr="006F48B6">
        <w:rPr>
          <w:rStyle w:val="40"/>
          <w:rFonts w:ascii="Times New Roman" w:eastAsia="黑体" w:hAnsi="Times New Roman" w:cs="微软雅黑" w:hint="eastAsia"/>
          <w:b/>
          <w:bCs/>
          <w:sz w:val="30"/>
          <w:szCs w:val="32"/>
        </w:rPr>
        <w:t xml:space="preserve"> </w:t>
      </w:r>
      <w:bookmarkEnd w:id="13"/>
      <w:r w:rsidR="00AC4894">
        <w:rPr>
          <w:rStyle w:val="40"/>
          <w:rFonts w:ascii="Times New Roman" w:eastAsia="黑体" w:hAnsi="Times New Roman" w:cs="微软雅黑" w:hint="eastAsia"/>
          <w:b/>
          <w:bCs/>
          <w:sz w:val="30"/>
          <w:szCs w:val="32"/>
        </w:rPr>
        <w:t>流程图设计</w:t>
      </w:r>
      <w:bookmarkEnd w:id="14"/>
    </w:p>
    <w:p w14:paraId="7E4FD0AA" w14:textId="7BBC75E6" w:rsidR="00B079CE" w:rsidRDefault="00BF6E1F" w:rsidP="00BF6E1F">
      <w:pPr>
        <w:pStyle w:val="3"/>
      </w:pPr>
      <w:bookmarkStart w:id="15" w:name="_Toc135062357"/>
      <w:r>
        <w:rPr>
          <w:rFonts w:hint="eastAsia"/>
        </w:rPr>
        <w:t>2</w:t>
      </w:r>
      <w:r>
        <w:t>.3.1 C</w:t>
      </w:r>
      <w:r>
        <w:rPr>
          <w:rFonts w:hint="eastAsia"/>
        </w:rPr>
        <w:t>lient</w:t>
      </w:r>
      <w:r>
        <w:rPr>
          <w:rFonts w:hint="eastAsia"/>
        </w:rPr>
        <w:t>执行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流程图</w:t>
      </w:r>
      <w:bookmarkEnd w:id="15"/>
    </w:p>
    <w:p w14:paraId="080400A1" w14:textId="0479C930" w:rsidR="00BF6E1F" w:rsidRPr="00BF6E1F" w:rsidRDefault="00BF6E1F" w:rsidP="00BF6E1F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D658EE8" wp14:editId="2B505CB0">
            <wp:extent cx="4206221" cy="74104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796" cy="744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DA7E2" w14:textId="142B6428" w:rsidR="00BF6E1F" w:rsidRDefault="00BF6E1F" w:rsidP="00BF6E1F">
      <w:pPr>
        <w:pStyle w:val="3"/>
      </w:pPr>
      <w:bookmarkStart w:id="16" w:name="_Toc438482423"/>
      <w:bookmarkStart w:id="17" w:name="_Toc297"/>
      <w:bookmarkStart w:id="18" w:name="_Toc135062358"/>
      <w:r>
        <w:rPr>
          <w:rFonts w:hint="eastAsia"/>
        </w:rPr>
        <w:lastRenderedPageBreak/>
        <w:t>2</w:t>
      </w:r>
      <w:r>
        <w:t>.3.2 B</w:t>
      </w:r>
      <w:r>
        <w:rPr>
          <w:rFonts w:hint="eastAsia"/>
        </w:rPr>
        <w:t>uffer</w:t>
      </w:r>
      <w:r>
        <w:rPr>
          <w:rFonts w:hint="eastAsia"/>
        </w:rPr>
        <w:t>更新流程图</w:t>
      </w:r>
      <w:bookmarkEnd w:id="18"/>
    </w:p>
    <w:p w14:paraId="5FAE16DD" w14:textId="03161EC4" w:rsidR="00BF6E1F" w:rsidRPr="00BF6E1F" w:rsidRDefault="00BF6E1F" w:rsidP="00BF6E1F">
      <w:pPr>
        <w:rPr>
          <w:rFonts w:hint="eastAsia"/>
        </w:rPr>
      </w:pPr>
      <w:r>
        <w:rPr>
          <w:noProof/>
        </w:rPr>
        <w:drawing>
          <wp:inline distT="0" distB="0" distL="0" distR="0" wp14:anchorId="066F4E5C" wp14:editId="44A18272">
            <wp:extent cx="5270500" cy="37020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DB043" w14:textId="642895F4" w:rsidR="00D02E3C" w:rsidRPr="00D02E3C" w:rsidRDefault="00F54B59" w:rsidP="004A262F">
      <w:pPr>
        <w:pStyle w:val="1"/>
      </w:pPr>
      <w:bookmarkStart w:id="19" w:name="_Toc135062359"/>
      <w:r>
        <w:rPr>
          <w:rFonts w:hint="eastAsia"/>
        </w:rPr>
        <w:t>四．</w:t>
      </w:r>
      <w:bookmarkEnd w:id="16"/>
      <w:bookmarkEnd w:id="17"/>
      <w:r w:rsidR="00F949D8">
        <w:rPr>
          <w:rFonts w:hint="eastAsia"/>
        </w:rPr>
        <w:t>测试</w:t>
      </w:r>
      <w:r w:rsidR="007309DC">
        <w:rPr>
          <w:rFonts w:hint="eastAsia"/>
        </w:rPr>
        <w:t>结果</w:t>
      </w:r>
      <w:bookmarkEnd w:id="19"/>
    </w:p>
    <w:p w14:paraId="5F0ECD4D" w14:textId="175B9D1B" w:rsidR="00C27A3D" w:rsidRDefault="00F54B59" w:rsidP="0013552B">
      <w:pPr>
        <w:pStyle w:val="2"/>
      </w:pPr>
      <w:bookmarkStart w:id="20" w:name="_Toc13"/>
      <w:bookmarkStart w:id="21" w:name="_Toc135062360"/>
      <w:r>
        <w:rPr>
          <w:rFonts w:hint="eastAsia"/>
        </w:rPr>
        <w:t xml:space="preserve">4.1 </w:t>
      </w:r>
      <w:bookmarkEnd w:id="20"/>
      <w:r w:rsidR="005F1895">
        <w:t>C</w:t>
      </w:r>
      <w:r w:rsidR="005F1895">
        <w:rPr>
          <w:rFonts w:hint="eastAsia"/>
        </w:rPr>
        <w:t>lient</w:t>
      </w:r>
      <w:r w:rsidR="005F1895">
        <w:rPr>
          <w:rFonts w:hint="eastAsia"/>
        </w:rPr>
        <w:t>基本</w:t>
      </w:r>
      <w:r w:rsidR="006B3FCF">
        <w:rPr>
          <w:rFonts w:hint="eastAsia"/>
        </w:rPr>
        <w:t>功能测试</w:t>
      </w:r>
      <w:bookmarkEnd w:id="21"/>
    </w:p>
    <w:p w14:paraId="33B08156" w14:textId="7884DCB5" w:rsidR="006A65F2" w:rsidRPr="00F73A97" w:rsidRDefault="00F73A97" w:rsidP="005F1895">
      <w:r w:rsidRPr="00F73A97">
        <w:rPr>
          <w:rFonts w:hint="eastAsia"/>
        </w:rPr>
        <w:t>首先确认</w:t>
      </w:r>
      <w:r w:rsidRPr="00F73A97">
        <w:rPr>
          <w:rFonts w:hint="eastAsia"/>
        </w:rPr>
        <w:t>Zookeeper</w:t>
      </w:r>
      <w:r w:rsidRPr="00F73A97">
        <w:rPr>
          <w:rFonts w:hint="eastAsia"/>
        </w:rPr>
        <w:t>状态</w:t>
      </w:r>
    </w:p>
    <w:p w14:paraId="1C13FB79" w14:textId="35F2D057" w:rsidR="00F73A97" w:rsidRDefault="00F73A97" w:rsidP="00F73A97">
      <w:pPr>
        <w:jc w:val="center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11A8E3F9" wp14:editId="5DAE8A34">
            <wp:extent cx="4248150" cy="254889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6249" cy="255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6848" w14:textId="0BF8C263" w:rsidR="00F73A97" w:rsidRDefault="00F73A97" w:rsidP="005F1895">
      <w:r w:rsidRPr="00F73A97">
        <w:rPr>
          <w:rFonts w:hint="eastAsia"/>
        </w:rPr>
        <w:lastRenderedPageBreak/>
        <w:t>开启</w:t>
      </w:r>
      <w:r w:rsidRPr="00F73A97">
        <w:rPr>
          <w:rFonts w:hint="eastAsia"/>
        </w:rPr>
        <w:t>Client</w:t>
      </w:r>
      <w:r w:rsidRPr="00F73A97">
        <w:rPr>
          <w:rFonts w:hint="eastAsia"/>
        </w:rPr>
        <w:t>，自动拉取信息构建</w:t>
      </w:r>
      <w:r w:rsidRPr="00F73A97">
        <w:rPr>
          <w:rFonts w:hint="eastAsia"/>
        </w:rPr>
        <w:t>Buffer</w:t>
      </w:r>
      <w:r w:rsidRPr="00F73A97">
        <w:rPr>
          <w:rFonts w:hint="eastAsia"/>
        </w:rPr>
        <w:t>如图</w:t>
      </w:r>
    </w:p>
    <w:p w14:paraId="262D7063" w14:textId="23946A67" w:rsidR="00F73A97" w:rsidRDefault="00F73A97" w:rsidP="00F73A97">
      <w:r>
        <w:rPr>
          <w:noProof/>
        </w:rPr>
        <w:drawing>
          <wp:inline distT="0" distB="0" distL="0" distR="0" wp14:anchorId="4A96D0FA" wp14:editId="791B440F">
            <wp:extent cx="5270500" cy="3178175"/>
            <wp:effectExtent l="0" t="0" r="635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A4F9" w14:textId="774B755E" w:rsidR="00F73A97" w:rsidRDefault="00F73A97" w:rsidP="00F73A97">
      <w:r>
        <w:rPr>
          <w:rFonts w:hint="eastAsia"/>
        </w:rPr>
        <w:t>可见</w:t>
      </w:r>
      <w:r>
        <w:rPr>
          <w:rFonts w:hint="eastAsia"/>
        </w:rPr>
        <w:t>Buffer</w:t>
      </w:r>
      <w:r>
        <w:rPr>
          <w:rFonts w:hint="eastAsia"/>
        </w:rPr>
        <w:t>构建成功，</w:t>
      </w:r>
      <w:r>
        <w:rPr>
          <w:rFonts w:hint="eastAsia"/>
        </w:rPr>
        <w:t>Client</w:t>
      </w:r>
      <w:r>
        <w:rPr>
          <w:rFonts w:hint="eastAsia"/>
        </w:rPr>
        <w:t>成功启动。</w:t>
      </w:r>
    </w:p>
    <w:p w14:paraId="24E283F2" w14:textId="2DD1DA54" w:rsidR="00F73A97" w:rsidRDefault="00F73A97" w:rsidP="00F73A97">
      <w:r>
        <w:rPr>
          <w:rFonts w:hint="eastAsia"/>
        </w:rPr>
        <w:t>测试</w:t>
      </w:r>
      <w:r>
        <w:t>’</w:t>
      </w:r>
      <w:r>
        <w:rPr>
          <w:rFonts w:hint="eastAsia"/>
        </w:rPr>
        <w:t>查看帮助</w:t>
      </w:r>
      <w:r>
        <w:t>’</w:t>
      </w:r>
      <w:r>
        <w:rPr>
          <w:rFonts w:hint="eastAsia"/>
        </w:rPr>
        <w:t>功能：</w:t>
      </w:r>
    </w:p>
    <w:p w14:paraId="37080E52" w14:textId="18C73981" w:rsidR="00F73A97" w:rsidRDefault="00F73A97" w:rsidP="00F73A97">
      <w:pPr>
        <w:jc w:val="center"/>
      </w:pPr>
      <w:r>
        <w:rPr>
          <w:noProof/>
        </w:rPr>
        <w:drawing>
          <wp:inline distT="0" distB="0" distL="0" distR="0" wp14:anchorId="7479C1F1" wp14:editId="7E12229F">
            <wp:extent cx="3391194" cy="2011854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DA90" w14:textId="19A45B76" w:rsidR="00F73A97" w:rsidRDefault="00F73A97" w:rsidP="00F73A97">
      <w:pPr>
        <w:jc w:val="left"/>
      </w:pPr>
      <w:r>
        <w:rPr>
          <w:rFonts w:hint="eastAsia"/>
        </w:rPr>
        <w:t>成功输出帮助信息。</w:t>
      </w:r>
    </w:p>
    <w:p w14:paraId="5155711E" w14:textId="3E688F7F" w:rsidR="00F73A97" w:rsidRDefault="00F73A97" w:rsidP="00F73A97">
      <w:pPr>
        <w:jc w:val="left"/>
      </w:pPr>
      <w:r>
        <w:rPr>
          <w:rFonts w:hint="eastAsia"/>
        </w:rPr>
        <w:t>测试</w:t>
      </w:r>
      <w:r>
        <w:t>’</w:t>
      </w:r>
      <w:r>
        <w:rPr>
          <w:rFonts w:hint="eastAsia"/>
        </w:rPr>
        <w:t>查看</w:t>
      </w:r>
      <w:r>
        <w:t>Buffer’</w:t>
      </w:r>
      <w:r>
        <w:rPr>
          <w:rFonts w:hint="eastAsia"/>
        </w:rPr>
        <w:t>功能：</w:t>
      </w:r>
    </w:p>
    <w:p w14:paraId="4C55D2E1" w14:textId="0140257D" w:rsidR="00F73A97" w:rsidRDefault="00F73A97" w:rsidP="00F73A97">
      <w:pPr>
        <w:jc w:val="center"/>
      </w:pPr>
      <w:r>
        <w:rPr>
          <w:noProof/>
        </w:rPr>
        <w:lastRenderedPageBreak/>
        <w:drawing>
          <wp:inline distT="0" distB="0" distL="0" distR="0" wp14:anchorId="0AAF6583" wp14:editId="05D61715">
            <wp:extent cx="3132091" cy="3901778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ADEB8" w14:textId="2A36663F" w:rsidR="00F73A97" w:rsidRDefault="00F73A97" w:rsidP="00F73A97">
      <w:pPr>
        <w:jc w:val="left"/>
      </w:pPr>
      <w:r>
        <w:rPr>
          <w:rFonts w:hint="eastAsia"/>
        </w:rPr>
        <w:t>Buffer</w:t>
      </w:r>
      <w:r>
        <w:rPr>
          <w:rFonts w:hint="eastAsia"/>
        </w:rPr>
        <w:t>成功格式化打印。</w:t>
      </w:r>
    </w:p>
    <w:p w14:paraId="03FD3A02" w14:textId="64F99C93" w:rsidR="00F73A97" w:rsidRDefault="00F73A97" w:rsidP="00F73A97">
      <w:pPr>
        <w:jc w:val="left"/>
      </w:pPr>
      <w:r>
        <w:rPr>
          <w:rFonts w:hint="eastAsia"/>
        </w:rPr>
        <w:t>测试手动强制刷新</w:t>
      </w:r>
      <w:r>
        <w:rPr>
          <w:rFonts w:hint="eastAsia"/>
        </w:rPr>
        <w:t>Buffer</w:t>
      </w:r>
      <w:r>
        <w:rPr>
          <w:rFonts w:hint="eastAsia"/>
        </w:rPr>
        <w:t>功能：</w:t>
      </w:r>
    </w:p>
    <w:p w14:paraId="56F8B09B" w14:textId="50FF904E" w:rsidR="00F73A97" w:rsidRDefault="00F73A97" w:rsidP="00F73A97">
      <w:pPr>
        <w:jc w:val="center"/>
      </w:pPr>
      <w:r>
        <w:rPr>
          <w:noProof/>
        </w:rPr>
        <w:drawing>
          <wp:inline distT="0" distB="0" distL="0" distR="0" wp14:anchorId="6E180AA8" wp14:editId="22695582">
            <wp:extent cx="3009900" cy="3579860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9636" cy="35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D620" w14:textId="12D11560" w:rsidR="00716CBB" w:rsidRDefault="00716CBB" w:rsidP="00716CBB">
      <w:pPr>
        <w:jc w:val="left"/>
      </w:pPr>
      <w:r>
        <w:rPr>
          <w:rFonts w:hint="eastAsia"/>
        </w:rPr>
        <w:t>刷新成功，由于</w:t>
      </w:r>
      <w:r>
        <w:rPr>
          <w:rFonts w:hint="eastAsia"/>
        </w:rPr>
        <w:t>Z</w:t>
      </w:r>
      <w:r>
        <w:t>ookeeper</w:t>
      </w:r>
      <w:r>
        <w:rPr>
          <w:rFonts w:hint="eastAsia"/>
        </w:rPr>
        <w:t>并未发生变化，</w:t>
      </w:r>
      <w:r>
        <w:rPr>
          <w:rFonts w:hint="eastAsia"/>
        </w:rPr>
        <w:t>Buffer</w:t>
      </w:r>
      <w:r>
        <w:rPr>
          <w:rFonts w:hint="eastAsia"/>
        </w:rPr>
        <w:t>数据并未改变。在随后的测</w:t>
      </w:r>
      <w:r>
        <w:rPr>
          <w:rFonts w:hint="eastAsia"/>
        </w:rPr>
        <w:lastRenderedPageBreak/>
        <w:t>验中，理论上不应该使用手动刷新功能，因为在正常情况下，</w:t>
      </w:r>
      <w:r>
        <w:rPr>
          <w:rFonts w:hint="eastAsia"/>
        </w:rPr>
        <w:t>Buffer</w:t>
      </w:r>
      <w:r>
        <w:rPr>
          <w:rFonts w:hint="eastAsia"/>
        </w:rPr>
        <w:t>将会由监听器触发自动更新。</w:t>
      </w:r>
    </w:p>
    <w:p w14:paraId="7A2DBB8B" w14:textId="4B2534B6" w:rsidR="00986CB8" w:rsidRDefault="00986CB8" w:rsidP="00716CBB">
      <w:pPr>
        <w:jc w:val="left"/>
      </w:pPr>
      <w:r>
        <w:rPr>
          <w:rFonts w:hint="eastAsia"/>
        </w:rPr>
        <w:t>测试</w:t>
      </w:r>
      <w:r>
        <w:t>’</w:t>
      </w:r>
      <w:r>
        <w:rPr>
          <w:rFonts w:hint="eastAsia"/>
        </w:rPr>
        <w:t>退出</w:t>
      </w:r>
      <w:r>
        <w:t>’</w:t>
      </w:r>
      <w:r>
        <w:rPr>
          <w:rFonts w:hint="eastAsia"/>
        </w:rPr>
        <w:t>功能：</w:t>
      </w:r>
    </w:p>
    <w:p w14:paraId="6D640AD9" w14:textId="4ED528F6" w:rsidR="00986CB8" w:rsidRDefault="00986CB8" w:rsidP="00716CBB">
      <w:pPr>
        <w:jc w:val="left"/>
      </w:pPr>
      <w:r>
        <w:rPr>
          <w:noProof/>
        </w:rPr>
        <w:drawing>
          <wp:inline distT="0" distB="0" distL="0" distR="0" wp14:anchorId="643CA1BD" wp14:editId="7D30A920">
            <wp:extent cx="5270500" cy="964565"/>
            <wp:effectExtent l="0" t="0" r="635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346A" w14:textId="4F947C8F" w:rsidR="00986CB8" w:rsidRDefault="00986CB8" w:rsidP="00716CBB">
      <w:pPr>
        <w:jc w:val="left"/>
        <w:rPr>
          <w:rFonts w:hint="eastAsia"/>
        </w:rPr>
      </w:pPr>
      <w:r>
        <w:rPr>
          <w:rFonts w:hint="eastAsia"/>
        </w:rPr>
        <w:t>程序正确断开与</w:t>
      </w:r>
      <w:r>
        <w:rPr>
          <w:rFonts w:hint="eastAsia"/>
        </w:rPr>
        <w:t>Z</w:t>
      </w:r>
      <w:r>
        <w:t>ookeeper</w:t>
      </w:r>
      <w:r>
        <w:rPr>
          <w:rFonts w:hint="eastAsia"/>
        </w:rPr>
        <w:t>的链接并退出。</w:t>
      </w:r>
    </w:p>
    <w:p w14:paraId="11B86BD7" w14:textId="37BB60E2" w:rsidR="00071C64" w:rsidRDefault="00071C64" w:rsidP="00071C64">
      <w:pPr>
        <w:pStyle w:val="2"/>
      </w:pPr>
      <w:bookmarkStart w:id="22" w:name="_Toc135062361"/>
      <w:r>
        <w:rPr>
          <w:rFonts w:hint="eastAsia"/>
        </w:rPr>
        <w:t>4</w:t>
      </w:r>
      <w:r>
        <w:t>.2 C</w:t>
      </w:r>
      <w:r>
        <w:rPr>
          <w:rFonts w:hint="eastAsia"/>
        </w:rPr>
        <w:t>lient</w:t>
      </w:r>
      <w:r>
        <w:rPr>
          <w:rFonts w:hint="eastAsia"/>
        </w:rPr>
        <w:t>执行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命令</w:t>
      </w:r>
      <w:bookmarkEnd w:id="22"/>
    </w:p>
    <w:p w14:paraId="2A80861C" w14:textId="6BB1A0B7" w:rsidR="00071C64" w:rsidRDefault="00071C64" w:rsidP="00071C64">
      <w:r>
        <w:rPr>
          <w:rFonts w:hint="eastAsia"/>
        </w:rPr>
        <w:t>输入以下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命令</w:t>
      </w:r>
    </w:p>
    <w:p w14:paraId="186F8FAF" w14:textId="0AD942EA" w:rsidR="00071C64" w:rsidRDefault="00071C64" w:rsidP="00071C64">
      <w:r>
        <w:rPr>
          <w:rFonts w:hint="eastAsia"/>
        </w:rPr>
        <w:t>s</w:t>
      </w:r>
      <w:r>
        <w:t>elect * from test_table</w:t>
      </w:r>
      <w:r w:rsidR="00892BA7">
        <w:t>;</w:t>
      </w:r>
    </w:p>
    <w:p w14:paraId="0489071D" w14:textId="568BD6FA" w:rsidR="00071C64" w:rsidRDefault="00071C64" w:rsidP="00071C64">
      <w:pPr>
        <w:jc w:val="center"/>
      </w:pPr>
      <w:r>
        <w:rPr>
          <w:noProof/>
        </w:rPr>
        <w:drawing>
          <wp:inline distT="0" distB="0" distL="0" distR="0" wp14:anchorId="238E4228" wp14:editId="238CCD6D">
            <wp:extent cx="4404742" cy="259864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18D9" w14:textId="659E11AB" w:rsidR="00071C64" w:rsidRDefault="00071C64" w:rsidP="00071C64">
      <w:r>
        <w:rPr>
          <w:rFonts w:hint="eastAsia"/>
        </w:rPr>
        <w:t>获取结果成功</w:t>
      </w:r>
    </w:p>
    <w:p w14:paraId="7C18A83B" w14:textId="50BECB4E" w:rsidR="002B5624" w:rsidRDefault="00892BA7" w:rsidP="00071C64">
      <w:r>
        <w:rPr>
          <w:rFonts w:hint="eastAsia"/>
        </w:rPr>
        <w:t>输入以下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命令</w:t>
      </w:r>
    </w:p>
    <w:p w14:paraId="428A5769" w14:textId="0907C9E6" w:rsidR="00892BA7" w:rsidRDefault="00892BA7" w:rsidP="00071C64">
      <w:r>
        <w:rPr>
          <w:rFonts w:hint="eastAsia"/>
        </w:rPr>
        <w:t>i</w:t>
      </w:r>
      <w:r>
        <w:t>nsert into test_table (id, value) values (3,101);</w:t>
      </w:r>
    </w:p>
    <w:p w14:paraId="05E810ED" w14:textId="2005A7C2" w:rsidR="00892BA7" w:rsidRDefault="00892BA7" w:rsidP="00D32736">
      <w:pPr>
        <w:jc w:val="center"/>
      </w:pPr>
      <w:r>
        <w:rPr>
          <w:noProof/>
        </w:rPr>
        <w:drawing>
          <wp:inline distT="0" distB="0" distL="0" distR="0" wp14:anchorId="61483893" wp14:editId="2AAF3EB6">
            <wp:extent cx="4694327" cy="141744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7693" w14:textId="1B7A55F9" w:rsidR="00892BA7" w:rsidRDefault="00892BA7" w:rsidP="00071C64">
      <w:r>
        <w:rPr>
          <w:rFonts w:hint="eastAsia"/>
        </w:rPr>
        <w:lastRenderedPageBreak/>
        <w:t>提示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执行成功。再输入以下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命令：</w:t>
      </w:r>
    </w:p>
    <w:p w14:paraId="3F40F0C6" w14:textId="278DD4E2" w:rsidR="00892BA7" w:rsidRDefault="00892BA7" w:rsidP="00071C64">
      <w:r>
        <w:rPr>
          <w:rFonts w:hint="eastAsia"/>
        </w:rPr>
        <w:t>select</w:t>
      </w:r>
      <w:r>
        <w:t xml:space="preserve"> * from test_table;</w:t>
      </w:r>
    </w:p>
    <w:p w14:paraId="072C9C1A" w14:textId="67C1BB4D" w:rsidR="00892BA7" w:rsidRDefault="00892BA7" w:rsidP="00D32736">
      <w:pPr>
        <w:jc w:val="center"/>
      </w:pPr>
      <w:r>
        <w:rPr>
          <w:noProof/>
        </w:rPr>
        <w:drawing>
          <wp:inline distT="0" distB="0" distL="0" distR="0" wp14:anchorId="3314E2DC" wp14:editId="434FCEEA">
            <wp:extent cx="4000847" cy="29415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5068" w14:textId="125685FE" w:rsidR="005245F6" w:rsidRDefault="00892BA7" w:rsidP="00071C64">
      <w:pPr>
        <w:rPr>
          <w:rFonts w:hint="eastAsia"/>
        </w:rPr>
      </w:pPr>
      <w:r>
        <w:rPr>
          <w:rFonts w:hint="eastAsia"/>
        </w:rPr>
        <w:t>可见新数据被成功插入。</w:t>
      </w:r>
    </w:p>
    <w:p w14:paraId="34475BF5" w14:textId="639863DA" w:rsidR="005245F6" w:rsidRDefault="005245F6" w:rsidP="005245F6">
      <w:pPr>
        <w:pStyle w:val="2"/>
      </w:pPr>
      <w:bookmarkStart w:id="23" w:name="_Toc135062362"/>
      <w:r>
        <w:rPr>
          <w:rFonts w:hint="eastAsia"/>
        </w:rPr>
        <w:t>4</w:t>
      </w:r>
      <w:r>
        <w:t>.3 C</w:t>
      </w:r>
      <w:r>
        <w:rPr>
          <w:rFonts w:hint="eastAsia"/>
        </w:rPr>
        <w:t>lient</w:t>
      </w:r>
      <w:r>
        <w:rPr>
          <w:rFonts w:hint="eastAsia"/>
        </w:rPr>
        <w:t>新建表</w:t>
      </w:r>
      <w:bookmarkEnd w:id="23"/>
    </w:p>
    <w:p w14:paraId="42919936" w14:textId="35CF70A4" w:rsidR="005245F6" w:rsidRDefault="005245F6" w:rsidP="005245F6">
      <w:r>
        <w:rPr>
          <w:rFonts w:hint="eastAsia"/>
        </w:rPr>
        <w:t>我们首先确认当前的库表和</w:t>
      </w:r>
      <w:r>
        <w:rPr>
          <w:rFonts w:hint="eastAsia"/>
        </w:rPr>
        <w:t>Region</w:t>
      </w:r>
      <w:r>
        <w:rPr>
          <w:rFonts w:hint="eastAsia"/>
        </w:rPr>
        <w:t>情况</w:t>
      </w:r>
    </w:p>
    <w:p w14:paraId="72211F4A" w14:textId="131DCC89" w:rsidR="005245F6" w:rsidRDefault="005245F6" w:rsidP="005245F6">
      <w:pPr>
        <w:jc w:val="center"/>
      </w:pPr>
      <w:r>
        <w:rPr>
          <w:noProof/>
        </w:rPr>
        <w:drawing>
          <wp:inline distT="0" distB="0" distL="0" distR="0" wp14:anchorId="2D79CB8D" wp14:editId="3482A5C2">
            <wp:extent cx="3154953" cy="3856054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5B10" w14:textId="621852E3" w:rsidR="005245F6" w:rsidRDefault="005245F6" w:rsidP="005245F6">
      <w:pPr>
        <w:jc w:val="left"/>
      </w:pPr>
      <w:r>
        <w:rPr>
          <w:rFonts w:hint="eastAsia"/>
        </w:rPr>
        <w:lastRenderedPageBreak/>
        <w:t>我们执行建表命令：</w:t>
      </w:r>
    </w:p>
    <w:p w14:paraId="5A30BF9B" w14:textId="7575F4AB" w:rsidR="005245F6" w:rsidRDefault="005245F6" w:rsidP="005245F6">
      <w:pPr>
        <w:jc w:val="left"/>
      </w:pPr>
      <w:r w:rsidRPr="005245F6">
        <w:t>create table test_table</w:t>
      </w:r>
      <w:r>
        <w:t>5</w:t>
      </w:r>
      <w:r w:rsidRPr="005245F6">
        <w:t xml:space="preserve"> (id INT,title VARCHAR(100));</w:t>
      </w:r>
    </w:p>
    <w:p w14:paraId="49383902" w14:textId="2DB3BC1D" w:rsidR="005245F6" w:rsidRDefault="005245F6" w:rsidP="005245F6">
      <w:pPr>
        <w:jc w:val="center"/>
      </w:pPr>
      <w:r>
        <w:rPr>
          <w:noProof/>
        </w:rPr>
        <w:drawing>
          <wp:inline distT="0" distB="0" distL="0" distR="0" wp14:anchorId="6D1060B9" wp14:editId="285B8EB2">
            <wp:extent cx="4907705" cy="1402202"/>
            <wp:effectExtent l="0" t="0" r="762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7B00" w14:textId="5AD6DB39" w:rsidR="0001470E" w:rsidRDefault="0001470E" w:rsidP="0001470E">
      <w:pPr>
        <w:jc w:val="left"/>
      </w:pPr>
      <w:r>
        <w:rPr>
          <w:rFonts w:hint="eastAsia"/>
        </w:rPr>
        <w:t>提示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执行成功。我们查看目前的</w:t>
      </w:r>
      <w:r>
        <w:rPr>
          <w:rFonts w:hint="eastAsia"/>
        </w:rPr>
        <w:t>Buffer</w:t>
      </w:r>
      <w:r>
        <w:rPr>
          <w:rFonts w:hint="eastAsia"/>
        </w:rPr>
        <w:t>：</w:t>
      </w:r>
    </w:p>
    <w:p w14:paraId="343E7337" w14:textId="390AD132" w:rsidR="0001470E" w:rsidRDefault="0001470E" w:rsidP="0001470E">
      <w:pPr>
        <w:jc w:val="center"/>
      </w:pPr>
      <w:r>
        <w:rPr>
          <w:noProof/>
        </w:rPr>
        <w:drawing>
          <wp:inline distT="0" distB="0" distL="0" distR="0" wp14:anchorId="1A207D75" wp14:editId="6B79C1C0">
            <wp:extent cx="3063505" cy="4084674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3B1C" w14:textId="0587C79B" w:rsidR="0001470E" w:rsidRDefault="0001470E" w:rsidP="0001470E">
      <w:pPr>
        <w:jc w:val="left"/>
      </w:pPr>
      <w:r>
        <w:rPr>
          <w:rFonts w:hint="eastAsia"/>
        </w:rPr>
        <w:t>可见</w:t>
      </w:r>
      <w:r>
        <w:rPr>
          <w:rFonts w:hint="eastAsia"/>
        </w:rPr>
        <w:t>Client</w:t>
      </w:r>
      <w:r>
        <w:rPr>
          <w:rFonts w:hint="eastAsia"/>
        </w:rPr>
        <w:t>选取了目前主表数量最少的（空闲的）</w:t>
      </w:r>
      <w:r>
        <w:rPr>
          <w:rFonts w:hint="eastAsia"/>
        </w:rPr>
        <w:t>Region</w:t>
      </w:r>
      <w:r>
        <w:rPr>
          <w:rFonts w:hint="eastAsia"/>
        </w:rPr>
        <w:t>创建新的主表。</w:t>
      </w:r>
    </w:p>
    <w:p w14:paraId="45013C15" w14:textId="41AB9AEA" w:rsidR="0001470E" w:rsidRDefault="002A08A4" w:rsidP="002A08A4">
      <w:pPr>
        <w:pStyle w:val="2"/>
      </w:pPr>
      <w:bookmarkStart w:id="24" w:name="_Toc135062363"/>
      <w:r>
        <w:rPr>
          <w:rFonts w:hint="eastAsia"/>
        </w:rPr>
        <w:t>4</w:t>
      </w:r>
      <w:r>
        <w:t>.4 B</w:t>
      </w:r>
      <w:r>
        <w:rPr>
          <w:rFonts w:hint="eastAsia"/>
        </w:rPr>
        <w:t>uffer</w:t>
      </w:r>
      <w:r>
        <w:rPr>
          <w:rFonts w:hint="eastAsia"/>
        </w:rPr>
        <w:t>自动刷新</w:t>
      </w:r>
      <w:bookmarkEnd w:id="24"/>
    </w:p>
    <w:p w14:paraId="6F62EB4E" w14:textId="4DE4C348" w:rsidR="002A08A4" w:rsidRDefault="00290204" w:rsidP="002A08A4">
      <w:r>
        <w:rPr>
          <w:rFonts w:hint="eastAsia"/>
        </w:rPr>
        <w:t>在服务器上关闭</w:t>
      </w:r>
      <w:r>
        <w:rPr>
          <w:rFonts w:hint="eastAsia"/>
        </w:rPr>
        <w:t>brtest</w:t>
      </w:r>
      <w:r>
        <w:t xml:space="preserve"> R</w:t>
      </w:r>
      <w:r>
        <w:rPr>
          <w:rFonts w:hint="eastAsia"/>
        </w:rPr>
        <w:t>egion</w:t>
      </w:r>
    </w:p>
    <w:p w14:paraId="5C2485DC" w14:textId="2C439D56" w:rsidR="00290204" w:rsidRDefault="00290204" w:rsidP="002A08A4">
      <w:r>
        <w:rPr>
          <w:noProof/>
        </w:rPr>
        <w:drawing>
          <wp:inline distT="0" distB="0" distL="0" distR="0" wp14:anchorId="405BCA29" wp14:editId="1C6751FA">
            <wp:extent cx="3947502" cy="411516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7C449" w14:textId="04AD9936" w:rsidR="00986CB8" w:rsidRDefault="00986CB8" w:rsidP="002A08A4">
      <w:r>
        <w:rPr>
          <w:rFonts w:hint="eastAsia"/>
        </w:rPr>
        <w:t>查看</w:t>
      </w:r>
      <w:r>
        <w:rPr>
          <w:rFonts w:hint="eastAsia"/>
        </w:rPr>
        <w:t>Z</w:t>
      </w:r>
      <w:r>
        <w:t>ookeeper</w:t>
      </w:r>
      <w:r>
        <w:rPr>
          <w:rFonts w:hint="eastAsia"/>
        </w:rPr>
        <w:t>，发现</w:t>
      </w:r>
      <w:r>
        <w:rPr>
          <w:rFonts w:hint="eastAsia"/>
        </w:rPr>
        <w:t>b</w:t>
      </w:r>
      <w:r>
        <w:t>rtest</w:t>
      </w:r>
      <w:r>
        <w:rPr>
          <w:rFonts w:hint="eastAsia"/>
        </w:rPr>
        <w:t>正确下线</w:t>
      </w:r>
    </w:p>
    <w:p w14:paraId="12DB53CF" w14:textId="6469BE51" w:rsidR="00986CB8" w:rsidRDefault="00986CB8" w:rsidP="002A08A4">
      <w:r>
        <w:rPr>
          <w:noProof/>
        </w:rPr>
        <w:lastRenderedPageBreak/>
        <w:drawing>
          <wp:inline distT="0" distB="0" distL="0" distR="0" wp14:anchorId="0811E718" wp14:editId="7C690820">
            <wp:extent cx="5270500" cy="316230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0BA8" w14:textId="5C1A0769" w:rsidR="00986CB8" w:rsidRDefault="00986CB8" w:rsidP="002A08A4">
      <w:pPr>
        <w:rPr>
          <w:rFonts w:hint="eastAsia"/>
        </w:rPr>
      </w:pPr>
      <w:r>
        <w:rPr>
          <w:rFonts w:hint="eastAsia"/>
        </w:rPr>
        <w:t>查看</w:t>
      </w:r>
      <w:r>
        <w:rPr>
          <w:rFonts w:hint="eastAsia"/>
        </w:rPr>
        <w:t>Client</w:t>
      </w:r>
      <w:r w:rsidR="0030519E">
        <w:rPr>
          <w:rFonts w:hint="eastAsia"/>
        </w:rPr>
        <w:t>的</w:t>
      </w:r>
      <w:r w:rsidR="0030519E">
        <w:rPr>
          <w:rFonts w:hint="eastAsia"/>
        </w:rPr>
        <w:t>B</w:t>
      </w:r>
      <w:r w:rsidR="0030519E">
        <w:t>uffer</w:t>
      </w:r>
      <w:r w:rsidR="0030519E">
        <w:rPr>
          <w:rFonts w:hint="eastAsia"/>
        </w:rPr>
        <w:t>：</w:t>
      </w:r>
    </w:p>
    <w:p w14:paraId="747A686B" w14:textId="18F00D50" w:rsidR="00001D8F" w:rsidRDefault="00001D8F" w:rsidP="00001D8F">
      <w:pPr>
        <w:jc w:val="center"/>
      </w:pPr>
      <w:r>
        <w:rPr>
          <w:noProof/>
        </w:rPr>
        <w:drawing>
          <wp:inline distT="0" distB="0" distL="0" distR="0" wp14:anchorId="5E637529" wp14:editId="28928B20">
            <wp:extent cx="3520745" cy="3848433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82DD" w14:textId="5505CC64" w:rsidR="00001D8F" w:rsidRDefault="00001D8F" w:rsidP="00001D8F">
      <w:pPr>
        <w:jc w:val="left"/>
      </w:pPr>
      <w:r>
        <w:rPr>
          <w:rFonts w:hint="eastAsia"/>
        </w:rPr>
        <w:t>发现</w:t>
      </w:r>
      <w:r>
        <w:rPr>
          <w:rFonts w:hint="eastAsia"/>
        </w:rPr>
        <w:t>brtest</w:t>
      </w:r>
      <w:r w:rsidR="00B5217D">
        <w:rPr>
          <w:rFonts w:hint="eastAsia"/>
        </w:rPr>
        <w:t>已自动清除，</w:t>
      </w:r>
      <w:r w:rsidR="00B5217D">
        <w:rPr>
          <w:rFonts w:hint="eastAsia"/>
        </w:rPr>
        <w:t>Buffer</w:t>
      </w:r>
      <w:r>
        <w:rPr>
          <w:rFonts w:hint="eastAsia"/>
        </w:rPr>
        <w:t>自动刷新成功</w:t>
      </w:r>
      <w:r w:rsidR="00B5217D">
        <w:rPr>
          <w:rFonts w:hint="eastAsia"/>
        </w:rPr>
        <w:t>。</w:t>
      </w:r>
    </w:p>
    <w:p w14:paraId="5A7EF144" w14:textId="66D934EE" w:rsidR="00D81C74" w:rsidRDefault="00D81C74" w:rsidP="00001D8F">
      <w:pPr>
        <w:jc w:val="left"/>
      </w:pPr>
      <w:r>
        <w:rPr>
          <w:rFonts w:hint="eastAsia"/>
        </w:rPr>
        <w:t>在服务器上重新启动</w:t>
      </w:r>
      <w:r>
        <w:rPr>
          <w:rFonts w:hint="eastAsia"/>
        </w:rPr>
        <w:t>brtest</w:t>
      </w:r>
      <w:r>
        <w:rPr>
          <w:rFonts w:hint="eastAsia"/>
        </w:rPr>
        <w:t>：</w:t>
      </w:r>
    </w:p>
    <w:p w14:paraId="35D073D7" w14:textId="04333C18" w:rsidR="00D81C74" w:rsidRDefault="00D81C74" w:rsidP="00001D8F">
      <w:pPr>
        <w:jc w:val="left"/>
      </w:pPr>
      <w:r>
        <w:rPr>
          <w:noProof/>
        </w:rPr>
        <w:drawing>
          <wp:inline distT="0" distB="0" distL="0" distR="0" wp14:anchorId="4FBAB45D" wp14:editId="0791ECB9">
            <wp:extent cx="5270500" cy="368935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11C0" w14:textId="0CDD7E23" w:rsidR="00D81C74" w:rsidRDefault="00D81C74" w:rsidP="00001D8F">
      <w:pPr>
        <w:jc w:val="left"/>
      </w:pPr>
      <w:r>
        <w:rPr>
          <w:rFonts w:hint="eastAsia"/>
        </w:rPr>
        <w:t>查看</w:t>
      </w:r>
      <w:r>
        <w:rPr>
          <w:rFonts w:hint="eastAsia"/>
        </w:rPr>
        <w:t>Z</w:t>
      </w:r>
      <w:r>
        <w:t>ookeeper</w:t>
      </w:r>
      <w:r>
        <w:rPr>
          <w:rFonts w:hint="eastAsia"/>
        </w:rPr>
        <w:t>，发现</w:t>
      </w:r>
      <w:r>
        <w:rPr>
          <w:rFonts w:hint="eastAsia"/>
        </w:rPr>
        <w:t>brtest</w:t>
      </w:r>
      <w:r>
        <w:rPr>
          <w:rFonts w:hint="eastAsia"/>
        </w:rPr>
        <w:t>已经成功上线：</w:t>
      </w:r>
    </w:p>
    <w:p w14:paraId="283CC3A8" w14:textId="1B6EB829" w:rsidR="00D81C74" w:rsidRDefault="00D81C74" w:rsidP="00001D8F">
      <w:pPr>
        <w:jc w:val="left"/>
      </w:pPr>
      <w:r>
        <w:rPr>
          <w:noProof/>
        </w:rPr>
        <w:lastRenderedPageBreak/>
        <w:drawing>
          <wp:inline distT="0" distB="0" distL="0" distR="0" wp14:anchorId="52298BF3" wp14:editId="56EE9FA1">
            <wp:extent cx="5270500" cy="3162300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BA1D" w14:textId="12EF7DB3" w:rsidR="00D81C74" w:rsidRDefault="00D81C74" w:rsidP="00001D8F">
      <w:pPr>
        <w:jc w:val="left"/>
      </w:pPr>
      <w:r>
        <w:rPr>
          <w:rFonts w:hint="eastAsia"/>
        </w:rPr>
        <w:t>查看</w:t>
      </w:r>
      <w:r>
        <w:rPr>
          <w:rFonts w:hint="eastAsia"/>
        </w:rPr>
        <w:t>C</w:t>
      </w:r>
      <w:r>
        <w:t>lient</w:t>
      </w:r>
      <w:r>
        <w:rPr>
          <w:rFonts w:hint="eastAsia"/>
        </w:rPr>
        <w:t>的</w:t>
      </w:r>
      <w:r>
        <w:rPr>
          <w:rFonts w:hint="eastAsia"/>
        </w:rPr>
        <w:t>B</w:t>
      </w:r>
      <w:r>
        <w:t>uffer</w:t>
      </w:r>
      <w:r w:rsidR="00467F90">
        <w:rPr>
          <w:rFonts w:hint="eastAsia"/>
        </w:rPr>
        <w:t>：</w:t>
      </w:r>
    </w:p>
    <w:p w14:paraId="08B5EB89" w14:textId="1767DE2F" w:rsidR="00467F90" w:rsidRDefault="00467F90" w:rsidP="00467F90">
      <w:pPr>
        <w:jc w:val="center"/>
      </w:pPr>
      <w:r>
        <w:rPr>
          <w:noProof/>
        </w:rPr>
        <w:drawing>
          <wp:inline distT="0" distB="0" distL="0" distR="0" wp14:anchorId="2CF28978" wp14:editId="6F908C6B">
            <wp:extent cx="3116850" cy="4031329"/>
            <wp:effectExtent l="0" t="0" r="762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403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678D" w14:textId="64D63D9A" w:rsidR="00467F90" w:rsidRPr="002A08A4" w:rsidRDefault="00467F90" w:rsidP="00467F90">
      <w:pPr>
        <w:jc w:val="left"/>
        <w:rPr>
          <w:rFonts w:hint="eastAsia"/>
        </w:rPr>
      </w:pPr>
      <w:r>
        <w:rPr>
          <w:rFonts w:hint="eastAsia"/>
        </w:rPr>
        <w:t>发现</w:t>
      </w:r>
      <w:r>
        <w:rPr>
          <w:rFonts w:hint="eastAsia"/>
        </w:rPr>
        <w:t>brtest</w:t>
      </w:r>
      <w:r>
        <w:rPr>
          <w:rFonts w:hint="eastAsia"/>
        </w:rPr>
        <w:t>已经成功加入，</w:t>
      </w:r>
      <w:r>
        <w:rPr>
          <w:rFonts w:hint="eastAsia"/>
        </w:rPr>
        <w:t>Buffer</w:t>
      </w:r>
      <w:r>
        <w:rPr>
          <w:rFonts w:hint="eastAsia"/>
        </w:rPr>
        <w:t>已经自动刷新。</w:t>
      </w:r>
    </w:p>
    <w:p w14:paraId="2DA57488" w14:textId="6A05537A" w:rsidR="003B6AD8" w:rsidRDefault="003B6AD8" w:rsidP="003B6AD8">
      <w:pPr>
        <w:pStyle w:val="1"/>
      </w:pPr>
      <w:bookmarkStart w:id="25" w:name="_Toc135062364"/>
      <w:r>
        <w:rPr>
          <w:rFonts w:hint="eastAsia"/>
        </w:rPr>
        <w:lastRenderedPageBreak/>
        <w:t>五．开发体会</w:t>
      </w:r>
      <w:bookmarkEnd w:id="25"/>
    </w:p>
    <w:p w14:paraId="4EEE0891" w14:textId="7FAB8763" w:rsidR="008B7936" w:rsidRDefault="008B7936" w:rsidP="00CC6FBB">
      <w:pPr>
        <w:ind w:firstLine="420"/>
        <w:rPr>
          <w:lang w:eastAsia="zh-Hans"/>
        </w:rPr>
      </w:pPr>
      <w:r>
        <w:rPr>
          <w:rFonts w:hint="eastAsia"/>
          <w:lang w:eastAsia="zh-Hans"/>
        </w:rPr>
        <w:t>这次分布式数据库的开发让我对于分布式的了解更加深入了，同时也是使用</w:t>
      </w:r>
      <w:r>
        <w:rPr>
          <w:rFonts w:hint="eastAsia"/>
        </w:rPr>
        <w:t>python</w:t>
      </w:r>
      <w:r>
        <w:rPr>
          <w:rFonts w:hint="eastAsia"/>
          <w:lang w:eastAsia="zh-Hans"/>
        </w:rPr>
        <w:t>来进行开发的一次很好的练习。本次项目核心使用了</w:t>
      </w:r>
      <w:r>
        <w:rPr>
          <w:rFonts w:hint="eastAsia"/>
          <w:lang w:eastAsia="zh-Hans"/>
        </w:rPr>
        <w:t>K</w:t>
      </w:r>
      <w:r>
        <w:rPr>
          <w:rFonts w:hint="eastAsia"/>
        </w:rPr>
        <w:t>azoo</w:t>
      </w:r>
      <w:r>
        <w:rPr>
          <w:rFonts w:hint="eastAsia"/>
          <w:lang w:eastAsia="zh-Hans"/>
        </w:rPr>
        <w:t>库，但是这个库的资料也比较少，很多细节需要详细阅读英文文档才能知晓，因此也踩了不少的坑。</w:t>
      </w:r>
      <w:r w:rsidR="00522AAC">
        <w:rPr>
          <w:rFonts w:hint="eastAsia"/>
          <w:lang w:eastAsia="zh-Hans"/>
        </w:rPr>
        <w:t>整个项目也花了挺长的时间，绝大部分时间都在和一些</w:t>
      </w:r>
      <w:r w:rsidR="00C74818">
        <w:rPr>
          <w:rFonts w:hint="eastAsia"/>
          <w:lang w:eastAsia="zh-Hans"/>
        </w:rPr>
        <w:t>琐碎但是又重要</w:t>
      </w:r>
      <w:r w:rsidR="00522AAC">
        <w:rPr>
          <w:rFonts w:hint="eastAsia"/>
          <w:lang w:eastAsia="zh-Hans"/>
        </w:rPr>
        <w:t>细节做斗争。</w:t>
      </w:r>
      <w:r w:rsidR="00ED509C">
        <w:rPr>
          <w:rFonts w:hint="eastAsia"/>
          <w:lang w:eastAsia="zh-Hans"/>
        </w:rPr>
        <w:t>印象最深的</w:t>
      </w:r>
      <w:r w:rsidR="00247EE0">
        <w:rPr>
          <w:rFonts w:hint="eastAsia"/>
          <w:lang w:eastAsia="zh-Hans"/>
        </w:rPr>
        <w:t>一个细节是</w:t>
      </w:r>
      <w:r w:rsidR="00522AAC">
        <w:rPr>
          <w:rFonts w:hint="eastAsia"/>
        </w:rPr>
        <w:t>refresh</w:t>
      </w:r>
      <w:r w:rsidR="00522AAC">
        <w:rPr>
          <w:rFonts w:hint="eastAsia"/>
          <w:lang w:eastAsia="zh-Hans"/>
        </w:rPr>
        <w:t>_</w:t>
      </w:r>
      <w:r w:rsidR="00522AAC">
        <w:rPr>
          <w:lang w:eastAsia="zh-Hans"/>
        </w:rPr>
        <w:t>buffer</w:t>
      </w:r>
      <w:r w:rsidR="00247EE0">
        <w:rPr>
          <w:rFonts w:hint="eastAsia"/>
          <w:lang w:eastAsia="zh-Hans"/>
        </w:rPr>
        <w:t>函数</w:t>
      </w:r>
      <w:r w:rsidR="00522AAC">
        <w:rPr>
          <w:rFonts w:hint="eastAsia"/>
          <w:lang w:eastAsia="zh-Hans"/>
        </w:rPr>
        <w:t>需要手动停止所有已经打开的监听器，</w:t>
      </w:r>
      <w:r w:rsidR="00993789">
        <w:rPr>
          <w:rFonts w:hint="eastAsia"/>
          <w:lang w:eastAsia="zh-Hans"/>
        </w:rPr>
        <w:t>否则可能会出现一次</w:t>
      </w:r>
      <w:r w:rsidR="00993789">
        <w:rPr>
          <w:rFonts w:hint="eastAsia"/>
          <w:lang w:eastAsia="zh-Hans"/>
        </w:rPr>
        <w:t>Z</w:t>
      </w:r>
      <w:r w:rsidR="00993789">
        <w:rPr>
          <w:rFonts w:hint="eastAsia"/>
        </w:rPr>
        <w:t>ookeeper</w:t>
      </w:r>
      <w:r w:rsidR="00993789">
        <w:rPr>
          <w:rFonts w:hint="eastAsia"/>
          <w:lang w:eastAsia="zh-Hans"/>
        </w:rPr>
        <w:t>更新引发多次回调函数调用。</w:t>
      </w:r>
      <w:r w:rsidR="00522AAC">
        <w:rPr>
          <w:rFonts w:hint="eastAsia"/>
          <w:lang w:eastAsia="zh-Hans"/>
        </w:rPr>
        <w:t>但是</w:t>
      </w:r>
      <w:r w:rsidR="00522AAC">
        <w:rPr>
          <w:rFonts w:hint="eastAsia"/>
          <w:lang w:eastAsia="zh-Hans"/>
        </w:rPr>
        <w:t>K</w:t>
      </w:r>
      <w:r w:rsidR="00522AAC">
        <w:rPr>
          <w:lang w:eastAsia="zh-Hans"/>
        </w:rPr>
        <w:t>azoo</w:t>
      </w:r>
      <w:r w:rsidR="00522AAC">
        <w:rPr>
          <w:rFonts w:hint="eastAsia"/>
          <w:lang w:eastAsia="zh-Hans"/>
        </w:rPr>
        <w:t>库并没有留下对应的</w:t>
      </w:r>
      <w:r w:rsidR="00522AAC">
        <w:rPr>
          <w:rFonts w:hint="eastAsia"/>
        </w:rPr>
        <w:t>api</w:t>
      </w:r>
      <w:r w:rsidR="00522AAC">
        <w:rPr>
          <w:rFonts w:hint="eastAsia"/>
          <w:lang w:eastAsia="zh-Hans"/>
        </w:rPr>
        <w:t>，最后翻找了好久的资料</w:t>
      </w:r>
      <w:r w:rsidR="00993789">
        <w:rPr>
          <w:rFonts w:hint="eastAsia"/>
          <w:lang w:eastAsia="zh-Hans"/>
        </w:rPr>
        <w:t>+</w:t>
      </w:r>
      <w:r w:rsidR="00993789">
        <w:rPr>
          <w:rFonts w:hint="eastAsia"/>
          <w:lang w:eastAsia="zh-Hans"/>
        </w:rPr>
        <w:t>借助</w:t>
      </w:r>
      <w:r w:rsidR="00993789">
        <w:rPr>
          <w:rFonts w:hint="eastAsia"/>
        </w:rPr>
        <w:t>new</w:t>
      </w:r>
      <w:r w:rsidR="00993789">
        <w:rPr>
          <w:lang w:eastAsia="zh-Hans"/>
        </w:rPr>
        <w:t xml:space="preserve"> </w:t>
      </w:r>
      <w:r w:rsidR="00993789">
        <w:rPr>
          <w:rFonts w:hint="eastAsia"/>
        </w:rPr>
        <w:t>bing</w:t>
      </w:r>
      <w:r w:rsidR="00993789">
        <w:rPr>
          <w:rFonts w:hint="eastAsia"/>
        </w:rPr>
        <w:t>强大的搜索能力</w:t>
      </w:r>
      <w:r w:rsidR="00522AAC">
        <w:rPr>
          <w:rFonts w:hint="eastAsia"/>
          <w:lang w:eastAsia="zh-Hans"/>
        </w:rPr>
        <w:t>才在</w:t>
      </w:r>
      <w:r w:rsidR="00522AAC">
        <w:rPr>
          <w:rFonts w:hint="eastAsia"/>
          <w:lang w:eastAsia="zh-Hans"/>
        </w:rPr>
        <w:t>s</w:t>
      </w:r>
      <w:r w:rsidR="00522AAC">
        <w:rPr>
          <w:lang w:eastAsia="zh-Hans"/>
        </w:rPr>
        <w:t>tackoverflow</w:t>
      </w:r>
      <w:r w:rsidR="00522AAC">
        <w:rPr>
          <w:rFonts w:hint="eastAsia"/>
          <w:lang w:eastAsia="zh-Hans"/>
        </w:rPr>
        <w:t>上</w:t>
      </w:r>
      <w:r w:rsidR="00363AF3">
        <w:rPr>
          <w:rFonts w:hint="eastAsia"/>
          <w:lang w:eastAsia="zh-Hans"/>
        </w:rPr>
        <w:t>找到了非常别扭但是有效的解决方案</w:t>
      </w:r>
      <w:r w:rsidR="00522AAC">
        <w:rPr>
          <w:rFonts w:hint="eastAsia"/>
          <w:lang w:eastAsia="zh-Hans"/>
        </w:rPr>
        <w:t>。</w:t>
      </w:r>
    </w:p>
    <w:p w14:paraId="79B77A54" w14:textId="0F4FA62C" w:rsidR="00BE1561" w:rsidRPr="00BE1561" w:rsidRDefault="00BE1561" w:rsidP="00CC6FBB">
      <w:pPr>
        <w:ind w:firstLine="420"/>
        <w:rPr>
          <w:lang w:eastAsia="zh-Hans"/>
        </w:rPr>
      </w:pPr>
      <w:r>
        <w:rPr>
          <w:rFonts w:hint="eastAsia"/>
          <w:lang w:eastAsia="zh-Hans"/>
        </w:rPr>
        <w:t>由于多方同时推进的原因，</w:t>
      </w:r>
      <w:r>
        <w:rPr>
          <w:rFonts w:hint="eastAsia"/>
          <w:lang w:eastAsia="zh-Hans"/>
        </w:rPr>
        <w:t>C</w:t>
      </w:r>
      <w:r>
        <w:rPr>
          <w:rFonts w:hint="eastAsia"/>
        </w:rPr>
        <w:t>lient</w:t>
      </w:r>
      <w:r>
        <w:rPr>
          <w:rFonts w:hint="eastAsia"/>
          <w:lang w:eastAsia="zh-Hans"/>
        </w:rPr>
        <w:t>的代码是一次性写完的，全部完成之前一次都没有运行过</w:t>
      </w:r>
      <w:r w:rsidR="00465088">
        <w:rPr>
          <w:rFonts w:hint="eastAsia"/>
          <w:lang w:eastAsia="zh-Hans"/>
        </w:rPr>
        <w:t>。本以为用了这么多从未使用的外部库，而且这些库还资料很少，试运行</w:t>
      </w:r>
      <w:r w:rsidR="00465088">
        <w:rPr>
          <w:rFonts w:hint="eastAsia"/>
          <w:lang w:eastAsia="zh-Hans"/>
        </w:rPr>
        <w:t>+</w:t>
      </w:r>
      <w:r w:rsidR="00465088">
        <w:rPr>
          <w:rFonts w:hint="eastAsia"/>
        </w:rPr>
        <w:t>debug</w:t>
      </w:r>
      <w:r w:rsidR="00465088">
        <w:rPr>
          <w:rFonts w:hint="eastAsia"/>
          <w:lang w:eastAsia="zh-Hans"/>
        </w:rPr>
        <w:t>会花很多时间，</w:t>
      </w:r>
      <w:r>
        <w:rPr>
          <w:rFonts w:hint="eastAsia"/>
          <w:lang w:eastAsia="zh-Hans"/>
        </w:rPr>
        <w:t>但是</w:t>
      </w:r>
      <w:r w:rsidR="00465088">
        <w:rPr>
          <w:rFonts w:hint="eastAsia"/>
          <w:lang w:eastAsia="zh-Hans"/>
        </w:rPr>
        <w:t>最后</w:t>
      </w:r>
      <w:r>
        <w:rPr>
          <w:rFonts w:hint="eastAsia"/>
          <w:lang w:eastAsia="zh-Hans"/>
        </w:rPr>
        <w:t>却很快地通过了测试，并没有预料中的出现</w:t>
      </w:r>
      <w:r>
        <w:rPr>
          <w:rFonts w:hint="eastAsia"/>
        </w:rPr>
        <w:t>debug</w:t>
      </w:r>
      <w:r>
        <w:rPr>
          <w:rFonts w:hint="eastAsia"/>
          <w:lang w:eastAsia="zh-Hans"/>
        </w:rPr>
        <w:t>艰难的情况，也算是一个惊喜了。</w:t>
      </w:r>
    </w:p>
    <w:p w14:paraId="49753166" w14:textId="1CCB7FAA" w:rsidR="00C27A3D" w:rsidRDefault="008B7936" w:rsidP="008B3E0C">
      <w:pPr>
        <w:pStyle w:val="1"/>
      </w:pPr>
      <w:bookmarkStart w:id="26" w:name="_Toc135062365"/>
      <w:r>
        <w:rPr>
          <w:rFonts w:hint="eastAsia"/>
        </w:rPr>
        <w:t>参考文献</w:t>
      </w:r>
      <w:bookmarkEnd w:id="26"/>
    </w:p>
    <w:p w14:paraId="0D2B9F83" w14:textId="06EC19CA" w:rsidR="00273486" w:rsidRDefault="004E4B01">
      <w:pPr>
        <w:rPr>
          <w:rFonts w:eastAsia="楷体"/>
          <w:szCs w:val="32"/>
        </w:rPr>
      </w:pPr>
      <w:r>
        <w:rPr>
          <w:rFonts w:eastAsia="楷体" w:hint="eastAsia"/>
          <w:szCs w:val="32"/>
        </w:rPr>
        <w:t>[</w:t>
      </w:r>
      <w:r>
        <w:rPr>
          <w:rFonts w:eastAsia="楷体"/>
          <w:szCs w:val="32"/>
        </w:rPr>
        <w:t>1]</w:t>
      </w:r>
      <w:r w:rsidR="00CC7C01">
        <w:rPr>
          <w:rFonts w:eastAsia="楷体"/>
          <w:szCs w:val="32"/>
        </w:rPr>
        <w:t xml:space="preserve"> </w:t>
      </w:r>
      <w:r w:rsidR="007D02EB" w:rsidRPr="007D02EB">
        <w:rPr>
          <w:rFonts w:eastAsia="楷体"/>
          <w:szCs w:val="32"/>
        </w:rPr>
        <w:t>https://kazoo.readthedocs.io/en/latest/</w:t>
      </w:r>
    </w:p>
    <w:p w14:paraId="24200E82" w14:textId="0BD9E6A7" w:rsidR="004E4B01" w:rsidRPr="004E4B01" w:rsidRDefault="004E4B01">
      <w:pPr>
        <w:rPr>
          <w:rFonts w:eastAsia="楷体"/>
          <w:szCs w:val="32"/>
        </w:rPr>
      </w:pPr>
      <w:r>
        <w:rPr>
          <w:rFonts w:eastAsia="楷体" w:hint="eastAsia"/>
          <w:szCs w:val="32"/>
        </w:rPr>
        <w:t>[</w:t>
      </w:r>
      <w:r>
        <w:rPr>
          <w:rFonts w:eastAsia="楷体"/>
          <w:szCs w:val="32"/>
        </w:rPr>
        <w:t>2]</w:t>
      </w:r>
      <w:r w:rsidR="007D02EB" w:rsidRPr="007D02EB">
        <w:rPr>
          <w:rFonts w:eastAsia="楷体"/>
          <w:szCs w:val="32"/>
        </w:rPr>
        <w:t>https://stackoverflow.com/questions/40153340/how-to-stop-datawatch-on</w:t>
      </w:r>
      <w:r w:rsidR="007D02EB">
        <w:rPr>
          <w:rFonts w:eastAsia="楷体"/>
          <w:szCs w:val="32"/>
        </w:rPr>
        <w:t>-</w:t>
      </w:r>
      <w:r w:rsidR="007D02EB" w:rsidRPr="007D02EB">
        <w:rPr>
          <w:rFonts w:eastAsia="楷体"/>
          <w:szCs w:val="32"/>
        </w:rPr>
        <w:t>zookeeper-node-using-kazoo</w:t>
      </w:r>
    </w:p>
    <w:sectPr w:rsidR="004E4B01" w:rsidRPr="004E4B01" w:rsidSect="00B5634D">
      <w:pgSz w:w="11900" w:h="1684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BE8E45" w14:textId="77777777" w:rsidR="00181440" w:rsidRDefault="00181440" w:rsidP="00273486">
      <w:r>
        <w:separator/>
      </w:r>
    </w:p>
  </w:endnote>
  <w:endnote w:type="continuationSeparator" w:id="0">
    <w:p w14:paraId="7BAB1E64" w14:textId="77777777" w:rsidR="00181440" w:rsidRDefault="00181440" w:rsidP="00273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2"/>
      </w:rPr>
      <w:id w:val="-2124302421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6CBE63CD" w14:textId="40596628" w:rsidR="00CC6FBB" w:rsidRDefault="00CC6FBB" w:rsidP="00CC6FBB">
        <w:pPr>
          <w:pStyle w:val="a7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22066FAA" w14:textId="77777777" w:rsidR="00CC6FBB" w:rsidRDefault="00CC6FB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2"/>
      </w:rPr>
      <w:id w:val="1958211866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47B2EEC1" w14:textId="49A10E5E" w:rsidR="00CC6FBB" w:rsidRDefault="00CC6FBB" w:rsidP="00CC6FBB">
        <w:pPr>
          <w:pStyle w:val="a7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3</w:t>
        </w:r>
        <w:r>
          <w:rPr>
            <w:rStyle w:val="af2"/>
          </w:rPr>
          <w:fldChar w:fldCharType="end"/>
        </w:r>
      </w:p>
    </w:sdtContent>
  </w:sdt>
  <w:p w14:paraId="6A603271" w14:textId="77777777" w:rsidR="00CC6FBB" w:rsidRDefault="00CC6FB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2"/>
      </w:rPr>
      <w:id w:val="-1199082165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42F84E23" w14:textId="6F5E13F7" w:rsidR="00CC6FBB" w:rsidRDefault="00CC6FBB" w:rsidP="00CC6FBB">
        <w:pPr>
          <w:pStyle w:val="a7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3</w:t>
        </w:r>
        <w:r>
          <w:rPr>
            <w:rStyle w:val="af2"/>
          </w:rPr>
          <w:fldChar w:fldCharType="end"/>
        </w:r>
      </w:p>
    </w:sdtContent>
  </w:sdt>
  <w:p w14:paraId="4C08A58D" w14:textId="77777777" w:rsidR="00CC6FBB" w:rsidRDefault="00CC6F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CD71A" w14:textId="77777777" w:rsidR="00181440" w:rsidRDefault="00181440" w:rsidP="00273486">
      <w:r>
        <w:separator/>
      </w:r>
    </w:p>
  </w:footnote>
  <w:footnote w:type="continuationSeparator" w:id="0">
    <w:p w14:paraId="17252E30" w14:textId="77777777" w:rsidR="00181440" w:rsidRDefault="00181440" w:rsidP="00273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3C8FCC"/>
    <w:multiLevelType w:val="singleLevel"/>
    <w:tmpl w:val="813C8FCC"/>
    <w:lvl w:ilvl="0">
      <w:start w:val="7"/>
      <w:numFmt w:val="chineseCounting"/>
      <w:suff w:val="nothing"/>
      <w:lvlText w:val="%1．"/>
      <w:lvlJc w:val="left"/>
      <w:rPr>
        <w:rFonts w:hint="eastAsia"/>
      </w:rPr>
    </w:lvl>
  </w:abstractNum>
  <w:abstractNum w:abstractNumId="1" w15:restartNumberingAfterBreak="0">
    <w:nsid w:val="26455953"/>
    <w:multiLevelType w:val="multilevel"/>
    <w:tmpl w:val="3E78CF08"/>
    <w:lvl w:ilvl="0">
      <w:start w:val="1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80410B8"/>
    <w:multiLevelType w:val="hybridMultilevel"/>
    <w:tmpl w:val="43B6F4E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799C27E1"/>
    <w:multiLevelType w:val="hybridMultilevel"/>
    <w:tmpl w:val="5C56AC4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200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55D"/>
    <w:rsid w:val="00001D8F"/>
    <w:rsid w:val="000035A6"/>
    <w:rsid w:val="00004DA7"/>
    <w:rsid w:val="00006BE6"/>
    <w:rsid w:val="00013801"/>
    <w:rsid w:val="0001470E"/>
    <w:rsid w:val="00014B01"/>
    <w:rsid w:val="000171DD"/>
    <w:rsid w:val="00053AE0"/>
    <w:rsid w:val="00066D9E"/>
    <w:rsid w:val="00071C64"/>
    <w:rsid w:val="00077478"/>
    <w:rsid w:val="00081CCA"/>
    <w:rsid w:val="00090B7C"/>
    <w:rsid w:val="000A63E4"/>
    <w:rsid w:val="000A64B6"/>
    <w:rsid w:val="000C13AA"/>
    <w:rsid w:val="000D35D3"/>
    <w:rsid w:val="000D5A58"/>
    <w:rsid w:val="000E16B1"/>
    <w:rsid w:val="0010018A"/>
    <w:rsid w:val="0011244B"/>
    <w:rsid w:val="0011488A"/>
    <w:rsid w:val="0013552B"/>
    <w:rsid w:val="00140F6E"/>
    <w:rsid w:val="0014642C"/>
    <w:rsid w:val="001475D0"/>
    <w:rsid w:val="00147E95"/>
    <w:rsid w:val="00163E61"/>
    <w:rsid w:val="00166B6A"/>
    <w:rsid w:val="00170C98"/>
    <w:rsid w:val="00175AEF"/>
    <w:rsid w:val="00181440"/>
    <w:rsid w:val="001848F8"/>
    <w:rsid w:val="0019460C"/>
    <w:rsid w:val="001A3AB3"/>
    <w:rsid w:val="001A73DC"/>
    <w:rsid w:val="001C5617"/>
    <w:rsid w:val="0022516C"/>
    <w:rsid w:val="002352A8"/>
    <w:rsid w:val="002360A1"/>
    <w:rsid w:val="00240B9D"/>
    <w:rsid w:val="00247EE0"/>
    <w:rsid w:val="00253EBC"/>
    <w:rsid w:val="00273486"/>
    <w:rsid w:val="00276BCA"/>
    <w:rsid w:val="00277B32"/>
    <w:rsid w:val="002841F1"/>
    <w:rsid w:val="002863B0"/>
    <w:rsid w:val="0028741C"/>
    <w:rsid w:val="00290204"/>
    <w:rsid w:val="00294721"/>
    <w:rsid w:val="002A08A4"/>
    <w:rsid w:val="002A16A9"/>
    <w:rsid w:val="002B5624"/>
    <w:rsid w:val="002D09DF"/>
    <w:rsid w:val="002E5DF6"/>
    <w:rsid w:val="002F4848"/>
    <w:rsid w:val="002F555D"/>
    <w:rsid w:val="003022F3"/>
    <w:rsid w:val="0030519E"/>
    <w:rsid w:val="00317952"/>
    <w:rsid w:val="00321731"/>
    <w:rsid w:val="00332C82"/>
    <w:rsid w:val="00341FEE"/>
    <w:rsid w:val="00352A61"/>
    <w:rsid w:val="00363AF3"/>
    <w:rsid w:val="003838BA"/>
    <w:rsid w:val="003951FD"/>
    <w:rsid w:val="003A675A"/>
    <w:rsid w:val="003A6ECF"/>
    <w:rsid w:val="003B6AD8"/>
    <w:rsid w:val="003C254B"/>
    <w:rsid w:val="003C3E0E"/>
    <w:rsid w:val="003E0087"/>
    <w:rsid w:val="003E0A3C"/>
    <w:rsid w:val="003F6867"/>
    <w:rsid w:val="003F6F53"/>
    <w:rsid w:val="00425526"/>
    <w:rsid w:val="00442E32"/>
    <w:rsid w:val="00465088"/>
    <w:rsid w:val="00467EC6"/>
    <w:rsid w:val="00467F90"/>
    <w:rsid w:val="00471E3E"/>
    <w:rsid w:val="00472384"/>
    <w:rsid w:val="00476B58"/>
    <w:rsid w:val="00493372"/>
    <w:rsid w:val="0049554B"/>
    <w:rsid w:val="004A0B15"/>
    <w:rsid w:val="004A262F"/>
    <w:rsid w:val="004B256E"/>
    <w:rsid w:val="004B6914"/>
    <w:rsid w:val="004C717E"/>
    <w:rsid w:val="004D73B3"/>
    <w:rsid w:val="004E3E88"/>
    <w:rsid w:val="004E4B01"/>
    <w:rsid w:val="00501B07"/>
    <w:rsid w:val="00502F00"/>
    <w:rsid w:val="00505B28"/>
    <w:rsid w:val="00520AB6"/>
    <w:rsid w:val="00522AAC"/>
    <w:rsid w:val="005245F6"/>
    <w:rsid w:val="00536D47"/>
    <w:rsid w:val="00537A25"/>
    <w:rsid w:val="0054555A"/>
    <w:rsid w:val="0056287B"/>
    <w:rsid w:val="00563E4E"/>
    <w:rsid w:val="0057483F"/>
    <w:rsid w:val="005B4B2E"/>
    <w:rsid w:val="005C5A07"/>
    <w:rsid w:val="005F0D2D"/>
    <w:rsid w:val="005F1895"/>
    <w:rsid w:val="005F51C8"/>
    <w:rsid w:val="005F5651"/>
    <w:rsid w:val="00601A1B"/>
    <w:rsid w:val="00606436"/>
    <w:rsid w:val="00613752"/>
    <w:rsid w:val="0061728B"/>
    <w:rsid w:val="00624687"/>
    <w:rsid w:val="006249FE"/>
    <w:rsid w:val="006300BC"/>
    <w:rsid w:val="00657AEC"/>
    <w:rsid w:val="0067584B"/>
    <w:rsid w:val="00683A71"/>
    <w:rsid w:val="006853D8"/>
    <w:rsid w:val="00694595"/>
    <w:rsid w:val="00695B47"/>
    <w:rsid w:val="006A65F2"/>
    <w:rsid w:val="006B3FCF"/>
    <w:rsid w:val="006C6109"/>
    <w:rsid w:val="006D1A3A"/>
    <w:rsid w:val="006D31F6"/>
    <w:rsid w:val="006F48B6"/>
    <w:rsid w:val="00703211"/>
    <w:rsid w:val="00716CBB"/>
    <w:rsid w:val="00725B80"/>
    <w:rsid w:val="007309DC"/>
    <w:rsid w:val="007400D5"/>
    <w:rsid w:val="00743409"/>
    <w:rsid w:val="007449E2"/>
    <w:rsid w:val="00746B5F"/>
    <w:rsid w:val="007541F2"/>
    <w:rsid w:val="00756431"/>
    <w:rsid w:val="00763161"/>
    <w:rsid w:val="00766F0B"/>
    <w:rsid w:val="00787F82"/>
    <w:rsid w:val="007A6296"/>
    <w:rsid w:val="007B4C86"/>
    <w:rsid w:val="007C4430"/>
    <w:rsid w:val="007D02EB"/>
    <w:rsid w:val="007D742C"/>
    <w:rsid w:val="007D7FA9"/>
    <w:rsid w:val="007E7C5C"/>
    <w:rsid w:val="007F03BC"/>
    <w:rsid w:val="007F3C03"/>
    <w:rsid w:val="007F3F0A"/>
    <w:rsid w:val="008059B6"/>
    <w:rsid w:val="00826E00"/>
    <w:rsid w:val="00827F17"/>
    <w:rsid w:val="00834E2A"/>
    <w:rsid w:val="008673FA"/>
    <w:rsid w:val="00867A0D"/>
    <w:rsid w:val="00870BD6"/>
    <w:rsid w:val="00880810"/>
    <w:rsid w:val="008927CF"/>
    <w:rsid w:val="00892BA7"/>
    <w:rsid w:val="008A27CD"/>
    <w:rsid w:val="008B1543"/>
    <w:rsid w:val="008B3E0C"/>
    <w:rsid w:val="008B53C1"/>
    <w:rsid w:val="008B7936"/>
    <w:rsid w:val="008C5D11"/>
    <w:rsid w:val="008D0D18"/>
    <w:rsid w:val="008E76BE"/>
    <w:rsid w:val="008F29A9"/>
    <w:rsid w:val="00900031"/>
    <w:rsid w:val="009009DC"/>
    <w:rsid w:val="009055DA"/>
    <w:rsid w:val="00931B96"/>
    <w:rsid w:val="0094195E"/>
    <w:rsid w:val="00955EEC"/>
    <w:rsid w:val="00967DC7"/>
    <w:rsid w:val="0097780F"/>
    <w:rsid w:val="009805BD"/>
    <w:rsid w:val="00986CB8"/>
    <w:rsid w:val="009915C7"/>
    <w:rsid w:val="009928B6"/>
    <w:rsid w:val="00993789"/>
    <w:rsid w:val="00993EEC"/>
    <w:rsid w:val="009A1316"/>
    <w:rsid w:val="009A3D81"/>
    <w:rsid w:val="009A7815"/>
    <w:rsid w:val="009B0A29"/>
    <w:rsid w:val="009C3B38"/>
    <w:rsid w:val="009D4BCE"/>
    <w:rsid w:val="00A11438"/>
    <w:rsid w:val="00A12227"/>
    <w:rsid w:val="00A131D6"/>
    <w:rsid w:val="00A17927"/>
    <w:rsid w:val="00A3346F"/>
    <w:rsid w:val="00A34178"/>
    <w:rsid w:val="00A378C7"/>
    <w:rsid w:val="00A43BD3"/>
    <w:rsid w:val="00A4733A"/>
    <w:rsid w:val="00A47A22"/>
    <w:rsid w:val="00A56B99"/>
    <w:rsid w:val="00A67636"/>
    <w:rsid w:val="00A77DA2"/>
    <w:rsid w:val="00A80978"/>
    <w:rsid w:val="00A8174F"/>
    <w:rsid w:val="00A821C5"/>
    <w:rsid w:val="00A9174C"/>
    <w:rsid w:val="00A937DA"/>
    <w:rsid w:val="00A93854"/>
    <w:rsid w:val="00A94517"/>
    <w:rsid w:val="00A96E4E"/>
    <w:rsid w:val="00AC378B"/>
    <w:rsid w:val="00AC3E04"/>
    <w:rsid w:val="00AC4894"/>
    <w:rsid w:val="00AC5EE3"/>
    <w:rsid w:val="00AC7961"/>
    <w:rsid w:val="00AD2D10"/>
    <w:rsid w:val="00AD3F60"/>
    <w:rsid w:val="00AE616B"/>
    <w:rsid w:val="00AF7025"/>
    <w:rsid w:val="00B02EFC"/>
    <w:rsid w:val="00B079CE"/>
    <w:rsid w:val="00B238CA"/>
    <w:rsid w:val="00B249D3"/>
    <w:rsid w:val="00B2568E"/>
    <w:rsid w:val="00B30656"/>
    <w:rsid w:val="00B42557"/>
    <w:rsid w:val="00B44D6D"/>
    <w:rsid w:val="00B45A1F"/>
    <w:rsid w:val="00B5217D"/>
    <w:rsid w:val="00B5634D"/>
    <w:rsid w:val="00B60B91"/>
    <w:rsid w:val="00B62C1B"/>
    <w:rsid w:val="00B70CF6"/>
    <w:rsid w:val="00B813F4"/>
    <w:rsid w:val="00B814A3"/>
    <w:rsid w:val="00B837F0"/>
    <w:rsid w:val="00B93FAB"/>
    <w:rsid w:val="00BA0FEE"/>
    <w:rsid w:val="00BA383E"/>
    <w:rsid w:val="00BB4F6F"/>
    <w:rsid w:val="00BE1561"/>
    <w:rsid w:val="00BE295C"/>
    <w:rsid w:val="00BE6177"/>
    <w:rsid w:val="00BE6AB4"/>
    <w:rsid w:val="00BE7C7A"/>
    <w:rsid w:val="00BF6E1F"/>
    <w:rsid w:val="00BF7395"/>
    <w:rsid w:val="00C15EC7"/>
    <w:rsid w:val="00C27A3D"/>
    <w:rsid w:val="00C341DE"/>
    <w:rsid w:val="00C52C00"/>
    <w:rsid w:val="00C60F2F"/>
    <w:rsid w:val="00C74818"/>
    <w:rsid w:val="00C750BD"/>
    <w:rsid w:val="00C91A15"/>
    <w:rsid w:val="00C936D5"/>
    <w:rsid w:val="00CA6E9E"/>
    <w:rsid w:val="00CB14AE"/>
    <w:rsid w:val="00CC6FBB"/>
    <w:rsid w:val="00CC7C01"/>
    <w:rsid w:val="00CD20BD"/>
    <w:rsid w:val="00CD7EE8"/>
    <w:rsid w:val="00CE04BA"/>
    <w:rsid w:val="00CE6A9B"/>
    <w:rsid w:val="00CE703C"/>
    <w:rsid w:val="00CF193D"/>
    <w:rsid w:val="00D02E3C"/>
    <w:rsid w:val="00D12396"/>
    <w:rsid w:val="00D2253F"/>
    <w:rsid w:val="00D2356F"/>
    <w:rsid w:val="00D32736"/>
    <w:rsid w:val="00D436B9"/>
    <w:rsid w:val="00D575EA"/>
    <w:rsid w:val="00D662EF"/>
    <w:rsid w:val="00D81C74"/>
    <w:rsid w:val="00D83785"/>
    <w:rsid w:val="00D90C7D"/>
    <w:rsid w:val="00D92638"/>
    <w:rsid w:val="00DB3BEC"/>
    <w:rsid w:val="00DB456F"/>
    <w:rsid w:val="00DE1F05"/>
    <w:rsid w:val="00DE2C92"/>
    <w:rsid w:val="00DF6053"/>
    <w:rsid w:val="00DF63CB"/>
    <w:rsid w:val="00E02B80"/>
    <w:rsid w:val="00E02D55"/>
    <w:rsid w:val="00E07252"/>
    <w:rsid w:val="00E21034"/>
    <w:rsid w:val="00E21149"/>
    <w:rsid w:val="00E2265E"/>
    <w:rsid w:val="00E231EA"/>
    <w:rsid w:val="00E248CB"/>
    <w:rsid w:val="00E55D8B"/>
    <w:rsid w:val="00E57A23"/>
    <w:rsid w:val="00E57C63"/>
    <w:rsid w:val="00E8037F"/>
    <w:rsid w:val="00ED509C"/>
    <w:rsid w:val="00EE0543"/>
    <w:rsid w:val="00EE4398"/>
    <w:rsid w:val="00EE73EB"/>
    <w:rsid w:val="00EE7FDB"/>
    <w:rsid w:val="00F16531"/>
    <w:rsid w:val="00F1784D"/>
    <w:rsid w:val="00F24DA9"/>
    <w:rsid w:val="00F34976"/>
    <w:rsid w:val="00F52F20"/>
    <w:rsid w:val="00F547FC"/>
    <w:rsid w:val="00F54B59"/>
    <w:rsid w:val="00F55B56"/>
    <w:rsid w:val="00F73A97"/>
    <w:rsid w:val="00F82913"/>
    <w:rsid w:val="00F949D8"/>
    <w:rsid w:val="00F9577C"/>
    <w:rsid w:val="00F974D4"/>
    <w:rsid w:val="00FA1219"/>
    <w:rsid w:val="00FB1501"/>
    <w:rsid w:val="00FB570D"/>
    <w:rsid w:val="00FB66BD"/>
    <w:rsid w:val="00FC19B7"/>
    <w:rsid w:val="00FF1F64"/>
    <w:rsid w:val="00FF4FAB"/>
    <w:rsid w:val="00FF5B43"/>
    <w:rsid w:val="00FF6B4A"/>
    <w:rsid w:val="00FF7D56"/>
    <w:rsid w:val="04057B37"/>
    <w:rsid w:val="06F51070"/>
    <w:rsid w:val="08BF1A61"/>
    <w:rsid w:val="0C4816F1"/>
    <w:rsid w:val="0E796AE7"/>
    <w:rsid w:val="114F093D"/>
    <w:rsid w:val="169A5688"/>
    <w:rsid w:val="172A2E3E"/>
    <w:rsid w:val="1A3F6F09"/>
    <w:rsid w:val="1BE90AE5"/>
    <w:rsid w:val="1E6D7CDF"/>
    <w:rsid w:val="2055657D"/>
    <w:rsid w:val="23D8733C"/>
    <w:rsid w:val="251B1BF7"/>
    <w:rsid w:val="251D7A6C"/>
    <w:rsid w:val="257E264C"/>
    <w:rsid w:val="272F41FE"/>
    <w:rsid w:val="2B1B13B1"/>
    <w:rsid w:val="332350C6"/>
    <w:rsid w:val="33B244B4"/>
    <w:rsid w:val="35936949"/>
    <w:rsid w:val="3A0039CD"/>
    <w:rsid w:val="3A851A6A"/>
    <w:rsid w:val="3B790359"/>
    <w:rsid w:val="3C6F1E95"/>
    <w:rsid w:val="3EB85397"/>
    <w:rsid w:val="3ECD0762"/>
    <w:rsid w:val="434A0189"/>
    <w:rsid w:val="445F5A16"/>
    <w:rsid w:val="454179C1"/>
    <w:rsid w:val="49667BBE"/>
    <w:rsid w:val="49F47DE3"/>
    <w:rsid w:val="4B231C65"/>
    <w:rsid w:val="4ED43376"/>
    <w:rsid w:val="4F9229F8"/>
    <w:rsid w:val="4FEA2973"/>
    <w:rsid w:val="509A5860"/>
    <w:rsid w:val="51F97CFE"/>
    <w:rsid w:val="52E15693"/>
    <w:rsid w:val="561E0BDD"/>
    <w:rsid w:val="57863917"/>
    <w:rsid w:val="59CE0519"/>
    <w:rsid w:val="5B5652A1"/>
    <w:rsid w:val="5BBE36E2"/>
    <w:rsid w:val="5CBF6276"/>
    <w:rsid w:val="5DF71879"/>
    <w:rsid w:val="5E0232AD"/>
    <w:rsid w:val="5F5E276A"/>
    <w:rsid w:val="62A26EFF"/>
    <w:rsid w:val="63187DAB"/>
    <w:rsid w:val="63A958D0"/>
    <w:rsid w:val="64705292"/>
    <w:rsid w:val="685A3B89"/>
    <w:rsid w:val="69BC36A3"/>
    <w:rsid w:val="6B676E6D"/>
    <w:rsid w:val="6C615005"/>
    <w:rsid w:val="6D592D43"/>
    <w:rsid w:val="713079CC"/>
    <w:rsid w:val="75CE3B21"/>
    <w:rsid w:val="76296A1F"/>
    <w:rsid w:val="76FB7A1A"/>
    <w:rsid w:val="78736347"/>
    <w:rsid w:val="7A4C4A53"/>
    <w:rsid w:val="7B287AE4"/>
    <w:rsid w:val="7EB0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6842D31"/>
  <w15:docId w15:val="{6FEAAF93-2FBD-44BC-A6F2-DAAD3A46F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4BCE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8B3E0C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3552B"/>
    <w:pPr>
      <w:keepNext/>
      <w:keepLines/>
      <w:spacing w:before="260" w:after="260" w:line="416" w:lineRule="auto"/>
      <w:outlineLvl w:val="1"/>
    </w:pPr>
    <w:rPr>
      <w:rFonts w:eastAsia="黑体" w:cs="微软雅黑"/>
      <w:b/>
      <w:bCs/>
      <w:sz w:val="30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F48B6"/>
    <w:pPr>
      <w:keepNext/>
      <w:keepLines/>
      <w:spacing w:before="260" w:after="260" w:line="416" w:lineRule="auto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="1440"/>
      <w:jc w:val="left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uiPriority w:val="39"/>
    <w:unhideWhenUsed/>
    <w:qFormat/>
    <w:pPr>
      <w:ind w:left="960"/>
      <w:jc w:val="left"/>
    </w:pPr>
    <w:rPr>
      <w:rFonts w:asciiTheme="minorHAnsi" w:eastAsia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="480"/>
      <w:jc w:val="left"/>
    </w:pPr>
    <w:rPr>
      <w:rFonts w:asciiTheme="minorHAnsi" w:eastAsiaTheme="minorHAnsi"/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qFormat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rFonts w:ascii="宋体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qFormat/>
    <w:pPr>
      <w:ind w:left="720"/>
      <w:jc w:val="left"/>
    </w:pPr>
    <w:rPr>
      <w:rFonts w:asciiTheme="minorHAnsi" w:eastAsiaTheme="minorHAnsi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6">
    <w:name w:val="toc 6"/>
    <w:basedOn w:val="a"/>
    <w:next w:val="a"/>
    <w:uiPriority w:val="39"/>
    <w:unhideWhenUsed/>
    <w:qFormat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="240"/>
      <w:jc w:val="left"/>
    </w:pPr>
    <w:rPr>
      <w:rFonts w:asciiTheme="minorHAnsi" w:eastAsia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qFormat/>
    <w:pPr>
      <w:ind w:left="1920"/>
      <w:jc w:val="left"/>
    </w:pPr>
    <w:rPr>
      <w:rFonts w:asciiTheme="minorHAnsi" w:eastAsiaTheme="minorHAns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ad">
    <w:name w:val="Title"/>
    <w:basedOn w:val="a"/>
    <w:next w:val="a"/>
    <w:link w:val="ae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f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qFormat/>
    <w:rPr>
      <w:color w:val="0000FF"/>
      <w:u w:val="single"/>
    </w:rPr>
  </w:style>
  <w:style w:type="character" w:customStyle="1" w:styleId="ae">
    <w:name w:val="标题 字符"/>
    <w:basedOn w:val="a0"/>
    <w:link w:val="ad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sid w:val="0013552B"/>
    <w:rPr>
      <w:rFonts w:eastAsia="黑体" w:cs="微软雅黑"/>
      <w:b/>
      <w:bCs/>
      <w:kern w:val="2"/>
      <w:sz w:val="30"/>
      <w:szCs w:val="32"/>
    </w:rPr>
  </w:style>
  <w:style w:type="character" w:customStyle="1" w:styleId="30">
    <w:name w:val="标题 3 字符"/>
    <w:basedOn w:val="a0"/>
    <w:link w:val="3"/>
    <w:uiPriority w:val="9"/>
    <w:qFormat/>
    <w:rsid w:val="006F48B6"/>
    <w:rPr>
      <w:rFonts w:eastAsia="黑体"/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ac">
    <w:name w:val="副标题 字符"/>
    <w:basedOn w:val="a0"/>
    <w:link w:val="ab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</w:rPr>
  </w:style>
  <w:style w:type="character" w:customStyle="1" w:styleId="10">
    <w:name w:val="标题 1 字符"/>
    <w:basedOn w:val="a0"/>
    <w:link w:val="1"/>
    <w:uiPriority w:val="9"/>
    <w:qFormat/>
    <w:rsid w:val="008B3E0C"/>
    <w:rPr>
      <w:rFonts w:eastAsia="黑体"/>
      <w:b/>
      <w:bCs/>
      <w:kern w:val="44"/>
      <w:sz w:val="32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70">
    <w:name w:val="标题 7 字符"/>
    <w:basedOn w:val="a0"/>
    <w:link w:val="7"/>
    <w:uiPriority w:val="9"/>
    <w:qFormat/>
    <w:rPr>
      <w:rFonts w:ascii="Times New Roman" w:eastAsia="宋体" w:hAnsi="Times New Roman" w:cs="Times New Roman"/>
      <w:b/>
      <w:bCs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Theme="majorEastAsia" w:hAnsiTheme="majorHAnsi" w:cstheme="majorBidi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4">
    <w:name w:val="日期 字符"/>
    <w:basedOn w:val="a0"/>
    <w:link w:val="a3"/>
    <w:uiPriority w:val="99"/>
    <w:semiHidden/>
    <w:qFormat/>
    <w:rPr>
      <w:kern w:val="2"/>
      <w:sz w:val="21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4555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styleId="af2">
    <w:name w:val="page number"/>
    <w:basedOn w:val="a0"/>
    <w:uiPriority w:val="99"/>
    <w:semiHidden/>
    <w:unhideWhenUsed/>
    <w:rsid w:val="00B5634D"/>
  </w:style>
  <w:style w:type="character" w:styleId="af3">
    <w:name w:val="annotation reference"/>
    <w:semiHidden/>
    <w:rsid w:val="00472384"/>
    <w:rPr>
      <w:sz w:val="21"/>
      <w:szCs w:val="21"/>
    </w:rPr>
  </w:style>
  <w:style w:type="paragraph" w:styleId="af4">
    <w:name w:val="annotation text"/>
    <w:basedOn w:val="a"/>
    <w:link w:val="af5"/>
    <w:semiHidden/>
    <w:rsid w:val="00472384"/>
    <w:pPr>
      <w:spacing w:line="240" w:lineRule="auto"/>
      <w:jc w:val="left"/>
    </w:pPr>
    <w:rPr>
      <w:sz w:val="21"/>
    </w:rPr>
  </w:style>
  <w:style w:type="character" w:customStyle="1" w:styleId="af5">
    <w:name w:val="批注文字 字符"/>
    <w:basedOn w:val="a0"/>
    <w:link w:val="af4"/>
    <w:semiHidden/>
    <w:rsid w:val="0047238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3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1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3C7A63-9A00-4AE0-B4F0-D32F65C1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7</Pages>
  <Words>855</Words>
  <Characters>4877</Characters>
  <Application>Microsoft Office Word</Application>
  <DocSecurity>0</DocSecurity>
  <Lines>40</Lines>
  <Paragraphs>11</Paragraphs>
  <ScaleCrop>false</ScaleCrop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佰余</dc:creator>
  <cp:lastModifiedBy>GXLYQ——AIR</cp:lastModifiedBy>
  <cp:revision>250</cp:revision>
  <cp:lastPrinted>2022-05-20T08:07:00Z</cp:lastPrinted>
  <dcterms:created xsi:type="dcterms:W3CDTF">2015-12-21T11:49:00Z</dcterms:created>
  <dcterms:modified xsi:type="dcterms:W3CDTF">2023-05-1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